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6BB4" w14:textId="160E6320" w:rsidR="005E4823" w:rsidRPr="00D02211" w:rsidRDefault="008D4352" w:rsidP="00425B43">
      <w:pPr>
        <w:jc w:val="center"/>
        <w:outlineLvl w:val="2"/>
        <w:rPr>
          <w:rFonts w:asciiTheme="minorHAnsi" w:hAnsiTheme="minorHAnsi" w:cstheme="minorHAnsi"/>
          <w:color w:val="444444"/>
          <w:sz w:val="28"/>
          <w:szCs w:val="28"/>
        </w:rPr>
      </w:pPr>
      <w:r>
        <w:rPr>
          <w:rFonts w:asciiTheme="minorHAnsi" w:hAnsiTheme="minorHAnsi" w:cstheme="minorHAnsi"/>
          <w:color w:val="444444"/>
          <w:sz w:val="28"/>
          <w:szCs w:val="28"/>
        </w:rPr>
        <w:t>ROYAL HOLLOWAY</w:t>
      </w:r>
      <w:r w:rsidR="005E4823" w:rsidRPr="00D02211">
        <w:rPr>
          <w:rFonts w:asciiTheme="minorHAnsi" w:hAnsiTheme="minorHAnsi" w:cstheme="minorHAnsi"/>
          <w:color w:val="444444"/>
          <w:sz w:val="28"/>
          <w:szCs w:val="28"/>
        </w:rPr>
        <w:t xml:space="preserve"> PhD Studentship</w:t>
      </w:r>
    </w:p>
    <w:p w14:paraId="3AA820A8" w14:textId="67B8993F" w:rsidR="005E4823" w:rsidRPr="00D02211" w:rsidRDefault="005E4823" w:rsidP="00425B43">
      <w:pPr>
        <w:jc w:val="center"/>
        <w:outlineLvl w:val="2"/>
        <w:rPr>
          <w:rFonts w:asciiTheme="minorHAnsi" w:hAnsiTheme="minorHAnsi" w:cstheme="minorHAnsi"/>
          <w:color w:val="444444"/>
          <w:sz w:val="28"/>
          <w:szCs w:val="28"/>
        </w:rPr>
      </w:pPr>
    </w:p>
    <w:p w14:paraId="6D4254BD" w14:textId="427C6E81" w:rsidR="00F937B9" w:rsidRPr="00F937B9" w:rsidRDefault="00F937B9" w:rsidP="00425B43">
      <w:pPr>
        <w:jc w:val="center"/>
        <w:outlineLvl w:val="2"/>
        <w:rPr>
          <w:rFonts w:asciiTheme="minorHAnsi" w:hAnsiTheme="minorHAnsi" w:cstheme="minorHAnsi"/>
          <w:b/>
          <w:bCs/>
          <w:color w:val="444444"/>
          <w:sz w:val="28"/>
          <w:szCs w:val="28"/>
        </w:rPr>
      </w:pPr>
      <w:r w:rsidRPr="00F937B9">
        <w:rPr>
          <w:rFonts w:asciiTheme="minorHAnsi" w:hAnsiTheme="minorHAnsi" w:cstheme="minorHAnsi"/>
          <w:b/>
          <w:bCs/>
          <w:color w:val="444444"/>
          <w:sz w:val="28"/>
          <w:szCs w:val="28"/>
        </w:rPr>
        <w:t>Application Form</w:t>
      </w:r>
    </w:p>
    <w:p w14:paraId="39B2370C" w14:textId="77777777" w:rsidR="00F937B9" w:rsidRPr="00D02211" w:rsidRDefault="00F937B9" w:rsidP="00425B43">
      <w:pPr>
        <w:rPr>
          <w:rFonts w:asciiTheme="minorHAnsi" w:hAnsiTheme="minorHAnsi" w:cstheme="minorHAnsi"/>
          <w:color w:val="666666"/>
        </w:rPr>
      </w:pPr>
    </w:p>
    <w:p w14:paraId="24B9BE10" w14:textId="72AD15E0" w:rsidR="00F937B9" w:rsidRPr="00F937B9" w:rsidRDefault="00F937B9" w:rsidP="00425B43">
      <w:pPr>
        <w:rPr>
          <w:rFonts w:asciiTheme="minorHAnsi" w:hAnsiTheme="minorHAnsi" w:cstheme="minorHAnsi"/>
          <w:color w:val="666666"/>
        </w:rPr>
      </w:pPr>
      <w:r w:rsidRPr="00F937B9">
        <w:rPr>
          <w:rFonts w:asciiTheme="minorHAnsi" w:hAnsiTheme="minorHAnsi" w:cstheme="minorHAnsi"/>
          <w:color w:val="666666"/>
        </w:rPr>
        <w:t>Please ensure you have read our</w:t>
      </w:r>
      <w:r w:rsidR="00D02211" w:rsidRPr="00D02211">
        <w:rPr>
          <w:rFonts w:asciiTheme="minorHAnsi" w:hAnsiTheme="minorHAnsi" w:cstheme="minorHAnsi"/>
          <w:color w:val="666666"/>
        </w:rPr>
        <w:t xml:space="preserve"> eligibility, </w:t>
      </w:r>
      <w:hyperlink r:id="rId8" w:anchor="eligibility" w:history="1">
        <w:r w:rsidR="00D02211" w:rsidRPr="00D02211">
          <w:rPr>
            <w:rStyle w:val="Hyperlink"/>
            <w:rFonts w:asciiTheme="minorHAnsi" w:hAnsiTheme="minorHAnsi" w:cstheme="minorHAnsi"/>
          </w:rPr>
          <w:t>https://london-nerc-dtp.org/apply-to-the-london-nerc-dtp/#eligibility</w:t>
        </w:r>
      </w:hyperlink>
      <w:r w:rsidR="00D02211" w:rsidRPr="00D02211">
        <w:rPr>
          <w:rFonts w:asciiTheme="minorHAnsi" w:hAnsiTheme="minorHAnsi" w:cstheme="minorHAnsi"/>
          <w:color w:val="666666"/>
        </w:rPr>
        <w:t xml:space="preserve"> </w:t>
      </w:r>
      <w:r w:rsidRPr="00F937B9">
        <w:rPr>
          <w:rFonts w:asciiTheme="minorHAnsi" w:hAnsiTheme="minorHAnsi" w:cstheme="minorHAnsi"/>
          <w:color w:val="666666"/>
        </w:rPr>
        <w:t>and</w:t>
      </w:r>
      <w:r w:rsidR="00D02211" w:rsidRPr="00D02211">
        <w:rPr>
          <w:rFonts w:asciiTheme="minorHAnsi" w:hAnsiTheme="minorHAnsi" w:cstheme="minorHAnsi"/>
          <w:color w:val="666666"/>
        </w:rPr>
        <w:t xml:space="preserve"> documentation,  </w:t>
      </w:r>
      <w:hyperlink r:id="rId9" w:anchor="documentation" w:history="1">
        <w:r w:rsidR="00D02211" w:rsidRPr="00D02211">
          <w:rPr>
            <w:rStyle w:val="Hyperlink"/>
            <w:rFonts w:asciiTheme="minorHAnsi" w:hAnsiTheme="minorHAnsi" w:cstheme="minorHAnsi"/>
          </w:rPr>
          <w:t>https://london-nerc-dtp.org/apply-to-the-london-nerc-dtp/#documentation</w:t>
        </w:r>
      </w:hyperlink>
      <w:r w:rsidR="00D02211" w:rsidRPr="00D02211">
        <w:rPr>
          <w:rFonts w:asciiTheme="minorHAnsi" w:hAnsiTheme="minorHAnsi" w:cstheme="minorHAnsi"/>
          <w:color w:val="666666"/>
        </w:rPr>
        <w:t xml:space="preserve"> </w:t>
      </w:r>
      <w:r w:rsidRPr="00F937B9">
        <w:rPr>
          <w:rFonts w:asciiTheme="minorHAnsi" w:hAnsiTheme="minorHAnsi" w:cstheme="minorHAnsi"/>
          <w:color w:val="666666"/>
        </w:rPr>
        <w:t>guidelines before completing this application form. Applicants are encouraged to contact referees in advance of submitting their application.</w:t>
      </w:r>
    </w:p>
    <w:p w14:paraId="01AA74B3" w14:textId="77777777" w:rsidR="00F937B9" w:rsidRPr="00D02211" w:rsidRDefault="00F937B9" w:rsidP="00425B43">
      <w:pPr>
        <w:rPr>
          <w:rFonts w:asciiTheme="minorHAnsi" w:hAnsiTheme="minorHAnsi" w:cstheme="minorHAnsi"/>
          <w:color w:val="666666"/>
        </w:rPr>
      </w:pPr>
    </w:p>
    <w:p w14:paraId="04BD38C5" w14:textId="7E4BA46F" w:rsidR="00F937B9" w:rsidRPr="00D02211" w:rsidRDefault="00F937B9" w:rsidP="00425B43">
      <w:pPr>
        <w:rPr>
          <w:rFonts w:asciiTheme="minorHAnsi" w:hAnsiTheme="minorHAnsi" w:cstheme="minorHAnsi"/>
          <w:color w:val="666666"/>
        </w:rPr>
      </w:pPr>
      <w:r w:rsidRPr="00F937B9">
        <w:rPr>
          <w:rFonts w:asciiTheme="minorHAnsi" w:hAnsiTheme="minorHAnsi" w:cstheme="minorHAnsi"/>
          <w:color w:val="666666"/>
        </w:rPr>
        <w:t>The deadline for applications is</w:t>
      </w:r>
      <w:r w:rsidR="00540CE9">
        <w:rPr>
          <w:rFonts w:asciiTheme="minorHAnsi" w:hAnsiTheme="minorHAnsi" w:cstheme="minorHAnsi"/>
          <w:color w:val="666666"/>
        </w:rPr>
        <w:t xml:space="preserve"> </w:t>
      </w:r>
      <w:r w:rsidR="00540CE9" w:rsidRPr="00540CE9">
        <w:rPr>
          <w:rFonts w:asciiTheme="minorHAnsi" w:hAnsiTheme="minorHAnsi" w:cstheme="minorHAnsi"/>
          <w:b/>
          <w:bCs/>
          <w:color w:val="666666"/>
        </w:rPr>
        <w:t xml:space="preserve">17.00 </w:t>
      </w:r>
      <w:r w:rsidR="00540CE9" w:rsidRPr="00540CE9">
        <w:rPr>
          <w:rFonts w:asciiTheme="minorHAnsi" w:hAnsiTheme="minorHAnsi" w:cstheme="minorHAnsi"/>
          <w:color w:val="666666"/>
        </w:rPr>
        <w:t>on</w:t>
      </w:r>
      <w:r w:rsidR="00540CE9" w:rsidRPr="00540CE9">
        <w:rPr>
          <w:rFonts w:asciiTheme="minorHAnsi" w:hAnsiTheme="minorHAnsi" w:cstheme="minorHAnsi"/>
          <w:b/>
          <w:bCs/>
          <w:color w:val="666666"/>
        </w:rPr>
        <w:t xml:space="preserve"> Monday 19</w:t>
      </w:r>
      <w:r w:rsidR="00540CE9" w:rsidRPr="00540CE9">
        <w:rPr>
          <w:rFonts w:asciiTheme="minorHAnsi" w:hAnsiTheme="minorHAnsi" w:cstheme="minorHAnsi"/>
          <w:b/>
          <w:bCs/>
          <w:color w:val="666666"/>
          <w:vertAlign w:val="superscript"/>
        </w:rPr>
        <w:t>th</w:t>
      </w:r>
      <w:r w:rsidR="00540CE9" w:rsidRPr="00540CE9">
        <w:rPr>
          <w:rFonts w:asciiTheme="minorHAnsi" w:hAnsiTheme="minorHAnsi" w:cstheme="minorHAnsi"/>
          <w:b/>
          <w:bCs/>
          <w:color w:val="666666"/>
        </w:rPr>
        <w:t xml:space="preserve"> June 2023</w:t>
      </w:r>
      <w:r w:rsidR="00540CE9" w:rsidRPr="00540CE9">
        <w:rPr>
          <w:rFonts w:asciiTheme="minorHAnsi" w:hAnsiTheme="minorHAnsi" w:cstheme="minorHAnsi"/>
          <w:color w:val="666666"/>
        </w:rPr>
        <w:t xml:space="preserve">, by which time your references also need to have been received by the </w:t>
      </w:r>
      <w:r w:rsidR="00FE5846">
        <w:rPr>
          <w:rFonts w:asciiTheme="minorHAnsi" w:hAnsiTheme="minorHAnsi" w:cstheme="minorHAnsi"/>
          <w:color w:val="666666"/>
        </w:rPr>
        <w:t>DTP</w:t>
      </w:r>
      <w:r w:rsidR="00540CE9" w:rsidRPr="00540CE9">
        <w:rPr>
          <w:rFonts w:asciiTheme="minorHAnsi" w:hAnsiTheme="minorHAnsi" w:cstheme="minorHAnsi"/>
          <w:color w:val="666666"/>
        </w:rPr>
        <w:t>.</w:t>
      </w:r>
      <w:r w:rsidR="00540CE9">
        <w:rPr>
          <w:rFonts w:asciiTheme="minorHAnsi" w:hAnsiTheme="minorHAnsi" w:cstheme="minorHAnsi"/>
          <w:b/>
          <w:bCs/>
          <w:color w:val="666666"/>
        </w:rPr>
        <w:t xml:space="preserve"> </w:t>
      </w:r>
      <w:r w:rsidR="008D4352">
        <w:rPr>
          <w:rFonts w:asciiTheme="minorHAnsi" w:hAnsiTheme="minorHAnsi" w:cstheme="minorHAnsi"/>
          <w:color w:val="FF0000"/>
        </w:rPr>
        <w:t xml:space="preserve"> </w:t>
      </w:r>
      <w:r w:rsidR="007A6E59">
        <w:rPr>
          <w:rFonts w:asciiTheme="minorHAnsi" w:hAnsiTheme="minorHAnsi" w:cstheme="minorHAnsi"/>
          <w:color w:val="FF0000"/>
        </w:rPr>
        <w:t>Please send your completed application form, cover letter and CV to the lead supervisor.</w:t>
      </w:r>
    </w:p>
    <w:p w14:paraId="03590C04" w14:textId="77777777" w:rsidR="00F937B9" w:rsidRPr="00F937B9" w:rsidRDefault="00F937B9" w:rsidP="00425B43">
      <w:pPr>
        <w:rPr>
          <w:rFonts w:asciiTheme="minorHAnsi" w:hAnsiTheme="minorHAnsi" w:cstheme="minorHAnsi"/>
          <w:color w:val="666666"/>
        </w:rPr>
      </w:pPr>
    </w:p>
    <w:p w14:paraId="6FD0591C" w14:textId="616F1F1B" w:rsidR="00415BB7" w:rsidRDefault="008D4352" w:rsidP="00425B43">
      <w:pPr>
        <w:outlineLvl w:val="2"/>
        <w:rPr>
          <w:rFonts w:asciiTheme="minorHAnsi" w:hAnsiTheme="minorHAnsi" w:cstheme="minorHAnsi"/>
          <w:b/>
          <w:bCs/>
          <w:color w:val="313228"/>
          <w:sz w:val="28"/>
          <w:szCs w:val="28"/>
        </w:rPr>
      </w:pPr>
      <w:r>
        <w:rPr>
          <w:rFonts w:asciiTheme="minorHAnsi" w:hAnsiTheme="minorHAnsi" w:cstheme="minorHAnsi"/>
          <w:b/>
          <w:bCs/>
          <w:color w:val="313228"/>
          <w:sz w:val="28"/>
          <w:szCs w:val="28"/>
        </w:rPr>
        <w:t>PROJECT DETAILS</w:t>
      </w:r>
    </w:p>
    <w:p w14:paraId="2A9EC282" w14:textId="55F644CF" w:rsidR="008D4352" w:rsidRPr="00B73B1A" w:rsidRDefault="008D4352" w:rsidP="008D4352">
      <w:pPr>
        <w:rPr>
          <w:rFonts w:asciiTheme="minorHAnsi" w:hAnsiTheme="minorHAnsi" w:cstheme="minorHAnsi"/>
          <w:sz w:val="22"/>
        </w:rPr>
      </w:pPr>
      <w:r w:rsidRPr="00B73B1A">
        <w:rPr>
          <w:rFonts w:asciiTheme="minorHAnsi" w:hAnsiTheme="minorHAnsi" w:cstheme="minorHAnsi"/>
          <w:b/>
          <w:sz w:val="22"/>
        </w:rPr>
        <w:t xml:space="preserve">Please </w:t>
      </w:r>
      <w:r>
        <w:rPr>
          <w:rFonts w:asciiTheme="minorHAnsi" w:hAnsiTheme="minorHAnsi" w:cstheme="minorHAnsi"/>
          <w:b/>
          <w:sz w:val="22"/>
        </w:rPr>
        <w:t>state the title of the project and the name of the lead supervisor that you are applying to:</w:t>
      </w:r>
    </w:p>
    <w:p w14:paraId="5541D088" w14:textId="2699C5EC" w:rsidR="008D4352" w:rsidRDefault="008D4352" w:rsidP="00425B43">
      <w:pPr>
        <w:outlineLvl w:val="2"/>
        <w:rPr>
          <w:rFonts w:asciiTheme="minorHAnsi" w:hAnsiTheme="minorHAnsi" w:cstheme="minorHAnsi"/>
          <w:b/>
          <w:bCs/>
          <w:color w:val="313228"/>
          <w:sz w:val="28"/>
          <w:szCs w:val="28"/>
        </w:rPr>
      </w:pPr>
      <w:r>
        <w:rPr>
          <w:rFonts w:asciiTheme="minorHAnsi" w:hAnsiTheme="minorHAnsi" w:cstheme="minorHAnsi"/>
          <w:b/>
          <w:bCs/>
          <w:color w:val="313228"/>
          <w:sz w:val="28"/>
          <w:szCs w:val="28"/>
        </w:rPr>
        <w:t>Title:</w:t>
      </w:r>
    </w:p>
    <w:p w14:paraId="744AC161" w14:textId="6D184602" w:rsidR="008D4352" w:rsidRDefault="008D4352" w:rsidP="00425B43">
      <w:pPr>
        <w:outlineLvl w:val="2"/>
        <w:rPr>
          <w:rFonts w:asciiTheme="minorHAnsi" w:hAnsiTheme="minorHAnsi" w:cstheme="minorHAnsi"/>
          <w:b/>
          <w:bCs/>
          <w:color w:val="313228"/>
          <w:sz w:val="28"/>
          <w:szCs w:val="28"/>
        </w:rPr>
      </w:pPr>
      <w:r>
        <w:rPr>
          <w:rFonts w:asciiTheme="minorHAnsi" w:hAnsiTheme="minorHAnsi" w:cstheme="minorHAnsi"/>
          <w:b/>
          <w:bCs/>
          <w:color w:val="313228"/>
          <w:sz w:val="28"/>
          <w:szCs w:val="28"/>
        </w:rPr>
        <w:t>Lead Supervisor:</w:t>
      </w:r>
    </w:p>
    <w:p w14:paraId="7F093DB3" w14:textId="5742B1F0" w:rsidR="008D4352" w:rsidRDefault="008D4352" w:rsidP="00425B43">
      <w:pPr>
        <w:outlineLvl w:val="2"/>
        <w:rPr>
          <w:rFonts w:asciiTheme="minorHAnsi" w:hAnsiTheme="minorHAnsi" w:cstheme="minorHAnsi"/>
          <w:b/>
          <w:bCs/>
          <w:color w:val="313228"/>
          <w:sz w:val="28"/>
          <w:szCs w:val="28"/>
        </w:rPr>
      </w:pPr>
      <w:r>
        <w:rPr>
          <w:rFonts w:asciiTheme="minorHAnsi" w:hAnsiTheme="minorHAnsi" w:cstheme="minorHAnsi"/>
          <w:b/>
          <w:bCs/>
          <w:color w:val="313228"/>
          <w:sz w:val="28"/>
          <w:szCs w:val="28"/>
        </w:rPr>
        <w:t xml:space="preserve"> </w:t>
      </w:r>
    </w:p>
    <w:p w14:paraId="34B11DBA" w14:textId="77777777" w:rsidR="008D4352" w:rsidRDefault="008D4352" w:rsidP="00425B43">
      <w:pPr>
        <w:outlineLvl w:val="2"/>
        <w:rPr>
          <w:rFonts w:asciiTheme="minorHAnsi" w:hAnsiTheme="minorHAnsi" w:cstheme="minorHAnsi"/>
          <w:b/>
          <w:bCs/>
          <w:color w:val="313228"/>
          <w:sz w:val="28"/>
          <w:szCs w:val="28"/>
        </w:rPr>
      </w:pPr>
    </w:p>
    <w:p w14:paraId="4837679A" w14:textId="4B149621" w:rsidR="00F937B9" w:rsidRPr="00425B43" w:rsidRDefault="00F937B9" w:rsidP="00425B43">
      <w:pPr>
        <w:outlineLvl w:val="2"/>
        <w:rPr>
          <w:rFonts w:asciiTheme="minorHAnsi" w:hAnsiTheme="minorHAnsi" w:cstheme="minorHAnsi"/>
          <w:b/>
          <w:bCs/>
          <w:color w:val="313228"/>
          <w:sz w:val="28"/>
          <w:szCs w:val="28"/>
        </w:rPr>
      </w:pPr>
      <w:r w:rsidRPr="00F937B9">
        <w:rPr>
          <w:rFonts w:asciiTheme="minorHAnsi" w:hAnsiTheme="minorHAnsi" w:cstheme="minorHAnsi"/>
          <w:b/>
          <w:bCs/>
          <w:color w:val="313228"/>
          <w:sz w:val="28"/>
          <w:szCs w:val="28"/>
        </w:rPr>
        <w:t>APPLICANT DETAILS</w:t>
      </w:r>
    </w:p>
    <w:p w14:paraId="4F54249E" w14:textId="1F58CF16" w:rsidR="00AF5BB6" w:rsidRDefault="00AF5BB6" w:rsidP="00425B43">
      <w:pPr>
        <w:outlineLvl w:val="2"/>
        <w:rPr>
          <w:rFonts w:asciiTheme="minorHAnsi" w:hAnsiTheme="minorHAnsi" w:cstheme="minorHAnsi"/>
          <w:color w:val="313228"/>
        </w:rPr>
      </w:pPr>
    </w:p>
    <w:p w14:paraId="70EB1985" w14:textId="4DC20393" w:rsidR="00425B43" w:rsidRPr="00B73B1A" w:rsidRDefault="00F909C4" w:rsidP="00F909C4">
      <w:pPr>
        <w:rPr>
          <w:rFonts w:asciiTheme="minorHAnsi" w:hAnsiTheme="minorHAnsi" w:cstheme="minorHAnsi"/>
          <w:sz w:val="22"/>
        </w:rPr>
      </w:pPr>
      <w:r w:rsidRPr="00B73B1A">
        <w:rPr>
          <w:rFonts w:asciiTheme="minorHAnsi" w:hAnsiTheme="minorHAnsi" w:cstheme="minorHAnsi"/>
          <w:sz w:val="22"/>
        </w:rPr>
        <w:t xml:space="preserve">* </w:t>
      </w:r>
      <w:r w:rsidR="00425B43" w:rsidRPr="00B73B1A">
        <w:rPr>
          <w:rFonts w:asciiTheme="minorHAnsi" w:hAnsiTheme="minorHAnsi" w:cstheme="minorHAnsi"/>
          <w:b/>
          <w:sz w:val="22"/>
        </w:rPr>
        <w:t>Please attach your cover letter (2 pages maximum) and your CV (2 pages maximum).</w:t>
      </w:r>
    </w:p>
    <w:p w14:paraId="365506A8" w14:textId="77777777" w:rsidR="00425B43" w:rsidRDefault="00425B43" w:rsidP="00425B43">
      <w:pPr>
        <w:rPr>
          <w:rFonts w:asciiTheme="minorHAnsi" w:hAnsiTheme="minorHAnsi" w:cstheme="minorHAnsi"/>
        </w:rPr>
      </w:pPr>
    </w:p>
    <w:p w14:paraId="2D0D43B4" w14:textId="77777777" w:rsidR="00425B43" w:rsidRPr="00F937B9" w:rsidRDefault="00425B43" w:rsidP="00425B43">
      <w:pPr>
        <w:outlineLvl w:val="2"/>
        <w:rPr>
          <w:rFonts w:asciiTheme="minorHAnsi" w:hAnsiTheme="minorHAnsi" w:cstheme="minorHAnsi"/>
          <w:color w:val="313228"/>
        </w:rPr>
      </w:pPr>
    </w:p>
    <w:tbl>
      <w:tblPr>
        <w:tblStyle w:val="TableGrid"/>
        <w:tblW w:w="0" w:type="auto"/>
        <w:tblLook w:val="04A0" w:firstRow="1" w:lastRow="0" w:firstColumn="1" w:lastColumn="0" w:noHBand="0" w:noVBand="1"/>
      </w:tblPr>
      <w:tblGrid>
        <w:gridCol w:w="4505"/>
        <w:gridCol w:w="4505"/>
      </w:tblGrid>
      <w:tr w:rsidR="00B73B1A" w:rsidRPr="00B73B1A" w14:paraId="2782556D" w14:textId="77777777" w:rsidTr="00AF5BB6">
        <w:tc>
          <w:tcPr>
            <w:tcW w:w="4505" w:type="dxa"/>
          </w:tcPr>
          <w:p w14:paraId="1C9FA806" w14:textId="2640735F"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Title</w:t>
            </w:r>
          </w:p>
        </w:tc>
        <w:tc>
          <w:tcPr>
            <w:tcW w:w="4505" w:type="dxa"/>
          </w:tcPr>
          <w:p w14:paraId="33FDB7D6" w14:textId="77777777" w:rsidR="00AF5BB6" w:rsidRPr="00B73B1A" w:rsidRDefault="00AF5BB6" w:rsidP="00425B43">
            <w:pPr>
              <w:rPr>
                <w:rFonts w:asciiTheme="minorHAnsi" w:hAnsiTheme="minorHAnsi" w:cstheme="minorHAnsi"/>
                <w:color w:val="000000" w:themeColor="text1"/>
                <w:sz w:val="22"/>
              </w:rPr>
            </w:pPr>
          </w:p>
        </w:tc>
      </w:tr>
      <w:tr w:rsidR="00B73B1A" w:rsidRPr="00B73B1A" w14:paraId="1168E614" w14:textId="77777777" w:rsidTr="00AF5BB6">
        <w:tc>
          <w:tcPr>
            <w:tcW w:w="4505" w:type="dxa"/>
          </w:tcPr>
          <w:p w14:paraId="4E13F16A" w14:textId="283809C7"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First Name</w:t>
            </w:r>
          </w:p>
        </w:tc>
        <w:tc>
          <w:tcPr>
            <w:tcW w:w="4505" w:type="dxa"/>
          </w:tcPr>
          <w:p w14:paraId="6E215FE6" w14:textId="77777777" w:rsidR="00AF5BB6" w:rsidRPr="00B73B1A" w:rsidRDefault="00AF5BB6" w:rsidP="00425B43">
            <w:pPr>
              <w:rPr>
                <w:rFonts w:asciiTheme="minorHAnsi" w:hAnsiTheme="minorHAnsi" w:cstheme="minorHAnsi"/>
                <w:color w:val="000000" w:themeColor="text1"/>
                <w:sz w:val="22"/>
              </w:rPr>
            </w:pPr>
          </w:p>
        </w:tc>
      </w:tr>
      <w:tr w:rsidR="00AF5BB6" w:rsidRPr="00B73B1A" w14:paraId="5707A351" w14:textId="77777777" w:rsidTr="00AF5BB6">
        <w:tc>
          <w:tcPr>
            <w:tcW w:w="4505" w:type="dxa"/>
          </w:tcPr>
          <w:p w14:paraId="004F59EC" w14:textId="62A74E66"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Surname</w:t>
            </w:r>
          </w:p>
        </w:tc>
        <w:tc>
          <w:tcPr>
            <w:tcW w:w="4505" w:type="dxa"/>
          </w:tcPr>
          <w:p w14:paraId="7F395F3D" w14:textId="77777777" w:rsidR="00AF5BB6" w:rsidRPr="00B73B1A" w:rsidRDefault="00AF5BB6" w:rsidP="00425B43">
            <w:pPr>
              <w:rPr>
                <w:rFonts w:asciiTheme="minorHAnsi" w:hAnsiTheme="minorHAnsi" w:cstheme="minorHAnsi"/>
                <w:color w:val="000000" w:themeColor="text1"/>
                <w:sz w:val="22"/>
              </w:rPr>
            </w:pPr>
          </w:p>
        </w:tc>
      </w:tr>
    </w:tbl>
    <w:p w14:paraId="0F9EE43C" w14:textId="77777777" w:rsidR="00F937B9" w:rsidRPr="00B73B1A" w:rsidRDefault="00F937B9" w:rsidP="00425B43">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4505"/>
        <w:gridCol w:w="4505"/>
      </w:tblGrid>
      <w:tr w:rsidR="00B73B1A" w:rsidRPr="00B73B1A" w14:paraId="65DD0CD1" w14:textId="77777777" w:rsidTr="00AF5BB6">
        <w:tc>
          <w:tcPr>
            <w:tcW w:w="4505" w:type="dxa"/>
          </w:tcPr>
          <w:p w14:paraId="4F3669AB" w14:textId="2E1575D7"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Email</w:t>
            </w:r>
          </w:p>
        </w:tc>
        <w:tc>
          <w:tcPr>
            <w:tcW w:w="4505" w:type="dxa"/>
          </w:tcPr>
          <w:p w14:paraId="7580B643" w14:textId="77777777" w:rsidR="00AF5BB6" w:rsidRPr="00B73B1A" w:rsidRDefault="00AF5BB6" w:rsidP="00425B43">
            <w:pPr>
              <w:rPr>
                <w:rFonts w:asciiTheme="minorHAnsi" w:hAnsiTheme="minorHAnsi" w:cstheme="minorHAnsi"/>
                <w:color w:val="000000" w:themeColor="text1"/>
                <w:sz w:val="22"/>
              </w:rPr>
            </w:pPr>
          </w:p>
        </w:tc>
      </w:tr>
      <w:tr w:rsidR="00B73B1A" w:rsidRPr="00B73B1A" w14:paraId="33B71D2F" w14:textId="77777777" w:rsidTr="00AF5BB6">
        <w:tc>
          <w:tcPr>
            <w:tcW w:w="4505" w:type="dxa"/>
          </w:tcPr>
          <w:p w14:paraId="6C419E17" w14:textId="35B2AD58"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Mobile number</w:t>
            </w:r>
          </w:p>
        </w:tc>
        <w:tc>
          <w:tcPr>
            <w:tcW w:w="4505" w:type="dxa"/>
          </w:tcPr>
          <w:p w14:paraId="2C5AD556" w14:textId="77777777" w:rsidR="00AF5BB6" w:rsidRPr="00B73B1A" w:rsidRDefault="00AF5BB6" w:rsidP="00425B43">
            <w:pPr>
              <w:rPr>
                <w:rFonts w:asciiTheme="minorHAnsi" w:hAnsiTheme="minorHAnsi" w:cstheme="minorHAnsi"/>
                <w:color w:val="000000" w:themeColor="text1"/>
                <w:sz w:val="22"/>
              </w:rPr>
            </w:pPr>
          </w:p>
        </w:tc>
      </w:tr>
      <w:tr w:rsidR="00AF5BB6" w:rsidRPr="00B73B1A" w14:paraId="07FC7795" w14:textId="77777777" w:rsidTr="00AF5BB6">
        <w:tc>
          <w:tcPr>
            <w:tcW w:w="4505" w:type="dxa"/>
          </w:tcPr>
          <w:p w14:paraId="12E75EDB" w14:textId="11BE1BF1"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Date of birth</w:t>
            </w:r>
          </w:p>
        </w:tc>
        <w:tc>
          <w:tcPr>
            <w:tcW w:w="4505" w:type="dxa"/>
          </w:tcPr>
          <w:p w14:paraId="512EB5AC" w14:textId="77777777" w:rsidR="00AF5BB6" w:rsidRPr="00B73B1A" w:rsidRDefault="00AF5BB6" w:rsidP="00425B43">
            <w:pPr>
              <w:rPr>
                <w:rFonts w:asciiTheme="minorHAnsi" w:hAnsiTheme="minorHAnsi" w:cstheme="minorHAnsi"/>
                <w:color w:val="000000" w:themeColor="text1"/>
                <w:sz w:val="22"/>
              </w:rPr>
            </w:pPr>
          </w:p>
        </w:tc>
      </w:tr>
    </w:tbl>
    <w:p w14:paraId="3A44A9F1" w14:textId="6A0DAEDE" w:rsidR="00F937B9" w:rsidRPr="00B73B1A" w:rsidRDefault="00F937B9" w:rsidP="00425B43">
      <w:pPr>
        <w:rPr>
          <w:rFonts w:asciiTheme="minorHAnsi" w:hAnsiTheme="minorHAnsi" w:cstheme="minorHAnsi"/>
          <w:color w:val="000000" w:themeColor="text1"/>
          <w:sz w:val="22"/>
        </w:rPr>
      </w:pPr>
    </w:p>
    <w:tbl>
      <w:tblPr>
        <w:tblStyle w:val="TableGrid"/>
        <w:tblW w:w="9010" w:type="dxa"/>
        <w:tblLook w:val="04A0" w:firstRow="1" w:lastRow="0" w:firstColumn="1" w:lastColumn="0" w:noHBand="0" w:noVBand="1"/>
      </w:tblPr>
      <w:tblGrid>
        <w:gridCol w:w="4505"/>
        <w:gridCol w:w="4505"/>
      </w:tblGrid>
      <w:tr w:rsidR="00B73B1A" w:rsidRPr="00B73B1A" w14:paraId="23641729" w14:textId="77777777" w:rsidTr="00AF5BB6">
        <w:tc>
          <w:tcPr>
            <w:tcW w:w="4505" w:type="dxa"/>
          </w:tcPr>
          <w:p w14:paraId="0CF9B4A3" w14:textId="5670E787"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Address Line 1</w:t>
            </w:r>
          </w:p>
        </w:tc>
        <w:tc>
          <w:tcPr>
            <w:tcW w:w="4505" w:type="dxa"/>
          </w:tcPr>
          <w:p w14:paraId="712291A7" w14:textId="659129B3" w:rsidR="00AF5BB6" w:rsidRPr="00B73B1A" w:rsidRDefault="00AF5BB6" w:rsidP="00425B43">
            <w:pPr>
              <w:rPr>
                <w:rFonts w:asciiTheme="minorHAnsi" w:hAnsiTheme="minorHAnsi" w:cstheme="minorHAnsi"/>
                <w:color w:val="000000" w:themeColor="text1"/>
                <w:sz w:val="22"/>
              </w:rPr>
            </w:pPr>
          </w:p>
        </w:tc>
      </w:tr>
      <w:tr w:rsidR="00B73B1A" w:rsidRPr="00B73B1A" w14:paraId="190DFF9D" w14:textId="77777777" w:rsidTr="00AF5BB6">
        <w:tc>
          <w:tcPr>
            <w:tcW w:w="4505" w:type="dxa"/>
          </w:tcPr>
          <w:p w14:paraId="50BAE772" w14:textId="446F189C"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Address Line 2</w:t>
            </w:r>
          </w:p>
        </w:tc>
        <w:tc>
          <w:tcPr>
            <w:tcW w:w="4505" w:type="dxa"/>
          </w:tcPr>
          <w:p w14:paraId="51D93E3C" w14:textId="62938750" w:rsidR="00AF5BB6" w:rsidRPr="00B73B1A" w:rsidRDefault="00AF5BB6" w:rsidP="00425B43">
            <w:pPr>
              <w:rPr>
                <w:rFonts w:asciiTheme="minorHAnsi" w:hAnsiTheme="minorHAnsi" w:cstheme="minorHAnsi"/>
                <w:color w:val="000000" w:themeColor="text1"/>
                <w:sz w:val="22"/>
              </w:rPr>
            </w:pPr>
          </w:p>
        </w:tc>
      </w:tr>
      <w:tr w:rsidR="00B73B1A" w:rsidRPr="00B73B1A" w14:paraId="30A82D64" w14:textId="77777777" w:rsidTr="00AF5BB6">
        <w:tc>
          <w:tcPr>
            <w:tcW w:w="4505" w:type="dxa"/>
          </w:tcPr>
          <w:p w14:paraId="200B1228" w14:textId="750FE818"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City</w:t>
            </w:r>
          </w:p>
        </w:tc>
        <w:tc>
          <w:tcPr>
            <w:tcW w:w="4505" w:type="dxa"/>
          </w:tcPr>
          <w:p w14:paraId="4913E1DB" w14:textId="2D4DE305" w:rsidR="00AF5BB6" w:rsidRPr="00B73B1A" w:rsidRDefault="00AF5BB6" w:rsidP="00425B43">
            <w:pPr>
              <w:rPr>
                <w:rFonts w:asciiTheme="minorHAnsi" w:hAnsiTheme="minorHAnsi" w:cstheme="minorHAnsi"/>
                <w:color w:val="000000" w:themeColor="text1"/>
                <w:sz w:val="22"/>
              </w:rPr>
            </w:pPr>
          </w:p>
        </w:tc>
      </w:tr>
      <w:tr w:rsidR="00B73B1A" w:rsidRPr="00B73B1A" w14:paraId="54A163DB" w14:textId="77777777" w:rsidTr="00AF5BB6">
        <w:tc>
          <w:tcPr>
            <w:tcW w:w="4505" w:type="dxa"/>
          </w:tcPr>
          <w:p w14:paraId="7CA8EE97" w14:textId="7E47CF3C"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Postcode</w:t>
            </w:r>
          </w:p>
        </w:tc>
        <w:tc>
          <w:tcPr>
            <w:tcW w:w="4505" w:type="dxa"/>
          </w:tcPr>
          <w:p w14:paraId="3EE212EB" w14:textId="63C44C1D" w:rsidR="00AF5BB6" w:rsidRPr="00B73B1A" w:rsidRDefault="00AF5BB6" w:rsidP="00425B43">
            <w:pPr>
              <w:rPr>
                <w:rFonts w:asciiTheme="minorHAnsi" w:hAnsiTheme="minorHAnsi" w:cstheme="minorHAnsi"/>
                <w:color w:val="000000" w:themeColor="text1"/>
                <w:sz w:val="22"/>
              </w:rPr>
            </w:pPr>
          </w:p>
        </w:tc>
      </w:tr>
      <w:tr w:rsidR="00AF5BB6" w:rsidRPr="00B73B1A" w14:paraId="0E792463" w14:textId="77777777" w:rsidTr="00AF5BB6">
        <w:tc>
          <w:tcPr>
            <w:tcW w:w="4505" w:type="dxa"/>
          </w:tcPr>
          <w:p w14:paraId="6AA1533B" w14:textId="051F17D7" w:rsidR="00AF5BB6" w:rsidRPr="00B73B1A" w:rsidRDefault="00AF5BB6"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Country</w:t>
            </w:r>
          </w:p>
        </w:tc>
        <w:tc>
          <w:tcPr>
            <w:tcW w:w="4505" w:type="dxa"/>
          </w:tcPr>
          <w:p w14:paraId="4E80A300" w14:textId="77D612EF" w:rsidR="00AF5BB6" w:rsidRPr="00B73B1A" w:rsidRDefault="00AF5BB6" w:rsidP="00425B43">
            <w:pPr>
              <w:rPr>
                <w:rFonts w:asciiTheme="minorHAnsi" w:hAnsiTheme="minorHAnsi" w:cstheme="minorHAnsi"/>
                <w:color w:val="000000" w:themeColor="text1"/>
                <w:sz w:val="22"/>
              </w:rPr>
            </w:pPr>
          </w:p>
        </w:tc>
      </w:tr>
    </w:tbl>
    <w:p w14:paraId="387C198D" w14:textId="14E23C78" w:rsidR="00F937B9" w:rsidRPr="00B73B1A" w:rsidRDefault="00F937B9" w:rsidP="00425B43">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4505"/>
        <w:gridCol w:w="4505"/>
      </w:tblGrid>
      <w:tr w:rsidR="00B73B1A" w:rsidRPr="00B73B1A" w14:paraId="0EBCA7F3" w14:textId="77777777" w:rsidTr="00D02211">
        <w:tc>
          <w:tcPr>
            <w:tcW w:w="4505" w:type="dxa"/>
          </w:tcPr>
          <w:p w14:paraId="4DC44E87" w14:textId="34D588E0" w:rsidR="00D02211" w:rsidRPr="00B73B1A" w:rsidRDefault="00D02211"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Nationality</w:t>
            </w:r>
          </w:p>
        </w:tc>
        <w:tc>
          <w:tcPr>
            <w:tcW w:w="4505" w:type="dxa"/>
          </w:tcPr>
          <w:p w14:paraId="7F057093" w14:textId="77777777" w:rsidR="00D02211" w:rsidRPr="00B73B1A" w:rsidRDefault="00D02211" w:rsidP="00425B43">
            <w:pPr>
              <w:rPr>
                <w:rFonts w:asciiTheme="minorHAnsi" w:hAnsiTheme="minorHAnsi" w:cstheme="minorHAnsi"/>
                <w:color w:val="000000" w:themeColor="text1"/>
                <w:sz w:val="22"/>
              </w:rPr>
            </w:pPr>
          </w:p>
        </w:tc>
      </w:tr>
      <w:tr w:rsidR="00B73B1A" w:rsidRPr="00B73B1A" w14:paraId="534E432E" w14:textId="77777777" w:rsidTr="00D02211">
        <w:tc>
          <w:tcPr>
            <w:tcW w:w="4505" w:type="dxa"/>
          </w:tcPr>
          <w:p w14:paraId="7683C228" w14:textId="0A75D0F7" w:rsidR="00D02211" w:rsidRPr="00B73B1A" w:rsidRDefault="00D02211"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Country of birth</w:t>
            </w:r>
          </w:p>
        </w:tc>
        <w:tc>
          <w:tcPr>
            <w:tcW w:w="4505" w:type="dxa"/>
          </w:tcPr>
          <w:p w14:paraId="37BC712B" w14:textId="77777777" w:rsidR="00D02211" w:rsidRPr="00B73B1A" w:rsidRDefault="00D02211" w:rsidP="00425B43">
            <w:pPr>
              <w:rPr>
                <w:rFonts w:asciiTheme="minorHAnsi" w:hAnsiTheme="minorHAnsi" w:cstheme="minorHAnsi"/>
                <w:color w:val="000000" w:themeColor="text1"/>
                <w:sz w:val="22"/>
              </w:rPr>
            </w:pPr>
          </w:p>
        </w:tc>
      </w:tr>
      <w:tr w:rsidR="00B73B1A" w:rsidRPr="00B73B1A" w14:paraId="746A2C64" w14:textId="77777777" w:rsidTr="00D02211">
        <w:tc>
          <w:tcPr>
            <w:tcW w:w="4505" w:type="dxa"/>
          </w:tcPr>
          <w:p w14:paraId="7C741D44" w14:textId="557099F9" w:rsidR="00D02211" w:rsidRPr="00B73B1A" w:rsidRDefault="00D02211" w:rsidP="00425B43">
            <w:pPr>
              <w:rPr>
                <w:rFonts w:asciiTheme="minorHAnsi" w:hAnsiTheme="minorHAnsi" w:cstheme="minorHAnsi"/>
                <w:color w:val="000000" w:themeColor="text1"/>
                <w:sz w:val="22"/>
              </w:rPr>
            </w:pPr>
            <w:r w:rsidRPr="00B73B1A">
              <w:rPr>
                <w:rFonts w:asciiTheme="minorHAnsi" w:hAnsiTheme="minorHAnsi" w:cstheme="minorHAnsi"/>
                <w:color w:val="000000" w:themeColor="text1"/>
                <w:sz w:val="22"/>
              </w:rPr>
              <w:t>Country of ordinary residence</w:t>
            </w:r>
          </w:p>
        </w:tc>
        <w:tc>
          <w:tcPr>
            <w:tcW w:w="4505" w:type="dxa"/>
          </w:tcPr>
          <w:p w14:paraId="0D93A694" w14:textId="77777777" w:rsidR="00D02211" w:rsidRPr="00B73B1A" w:rsidRDefault="00D02211" w:rsidP="00425B43">
            <w:pPr>
              <w:rPr>
                <w:rFonts w:asciiTheme="minorHAnsi" w:hAnsiTheme="minorHAnsi" w:cstheme="minorHAnsi"/>
                <w:color w:val="000000" w:themeColor="text1"/>
                <w:sz w:val="22"/>
              </w:rPr>
            </w:pPr>
          </w:p>
        </w:tc>
      </w:tr>
    </w:tbl>
    <w:p w14:paraId="46368542" w14:textId="77777777" w:rsidR="00D02211" w:rsidRPr="00B73B1A" w:rsidRDefault="00D02211" w:rsidP="00425B43">
      <w:pPr>
        <w:rPr>
          <w:rFonts w:asciiTheme="minorHAnsi" w:hAnsiTheme="minorHAnsi" w:cstheme="minorHAnsi"/>
          <w:sz w:val="22"/>
          <w:szCs w:val="22"/>
        </w:rPr>
      </w:pPr>
    </w:p>
    <w:p w14:paraId="01F8BBC6" w14:textId="1AD52E6B" w:rsidR="00B11A57" w:rsidRPr="00B73B1A" w:rsidRDefault="00AF5BB6" w:rsidP="00425B43">
      <w:pPr>
        <w:rPr>
          <w:rFonts w:asciiTheme="minorHAnsi" w:hAnsiTheme="minorHAnsi" w:cstheme="minorHAnsi"/>
          <w:sz w:val="22"/>
          <w:szCs w:val="22"/>
        </w:rPr>
      </w:pPr>
      <w:r w:rsidRPr="00B73B1A">
        <w:rPr>
          <w:rFonts w:asciiTheme="minorHAnsi" w:hAnsiTheme="minorHAnsi" w:cstheme="minorHAnsi"/>
          <w:sz w:val="22"/>
          <w:szCs w:val="22"/>
        </w:rPr>
        <w:lastRenderedPageBreak/>
        <w:t>Is English your first language? YES / NO</w:t>
      </w:r>
    </w:p>
    <w:p w14:paraId="7F627305" w14:textId="7EE370D6" w:rsidR="00AF5BB6" w:rsidRPr="00B73B1A" w:rsidRDefault="00AF5BB6" w:rsidP="00425B43">
      <w:pPr>
        <w:rPr>
          <w:rFonts w:asciiTheme="minorHAnsi" w:hAnsiTheme="minorHAnsi" w:cstheme="minorHAnsi"/>
          <w:sz w:val="22"/>
          <w:szCs w:val="22"/>
        </w:rPr>
      </w:pPr>
    </w:p>
    <w:p w14:paraId="766CC2D7" w14:textId="3F2EE28D" w:rsidR="00AF5BB6" w:rsidRPr="00B73B1A" w:rsidRDefault="00AF5BB6" w:rsidP="00425B43">
      <w:pPr>
        <w:rPr>
          <w:rFonts w:asciiTheme="minorHAnsi" w:hAnsiTheme="minorHAnsi" w:cstheme="minorHAnsi"/>
          <w:sz w:val="22"/>
          <w:szCs w:val="22"/>
        </w:rPr>
      </w:pPr>
      <w:r w:rsidRPr="00B73B1A">
        <w:rPr>
          <w:rFonts w:asciiTheme="minorHAnsi" w:hAnsiTheme="minorHAnsi" w:cstheme="minorHAnsi"/>
          <w:sz w:val="22"/>
          <w:szCs w:val="22"/>
        </w:rPr>
        <w:t xml:space="preserve">Fee status? HOME </w:t>
      </w:r>
    </w:p>
    <w:p w14:paraId="7032A7E6" w14:textId="56440182" w:rsidR="00CA6054" w:rsidRDefault="00AF5BB6" w:rsidP="00425B43">
      <w:pPr>
        <w:rPr>
          <w:rFonts w:asciiTheme="minorHAnsi" w:hAnsiTheme="minorHAnsi" w:cstheme="minorHAnsi"/>
          <w:color w:val="000000" w:themeColor="text1"/>
          <w:sz w:val="22"/>
          <w:szCs w:val="22"/>
          <w:shd w:val="clear" w:color="auto" w:fill="FFFFFF"/>
        </w:rPr>
      </w:pPr>
      <w:r w:rsidRPr="00B73B1A">
        <w:rPr>
          <w:rFonts w:asciiTheme="minorHAnsi" w:hAnsiTheme="minorHAnsi" w:cstheme="minorHAnsi"/>
          <w:color w:val="000000" w:themeColor="text1"/>
          <w:sz w:val="22"/>
          <w:szCs w:val="22"/>
          <w:shd w:val="clear" w:color="auto" w:fill="FFFFFF"/>
        </w:rPr>
        <w:t>Note: Only HOME fee status applicants are eligible to apply. </w:t>
      </w:r>
      <w:r w:rsidRPr="00B73B1A">
        <w:rPr>
          <w:rFonts w:asciiTheme="minorHAnsi" w:hAnsiTheme="minorHAnsi" w:cstheme="minorHAnsi"/>
          <w:b/>
          <w:bCs/>
          <w:color w:val="000000" w:themeColor="text1"/>
          <w:sz w:val="22"/>
          <w:szCs w:val="22"/>
        </w:rPr>
        <w:t>Overseas students are NOT eligible to apply.</w:t>
      </w:r>
      <w:r w:rsidRPr="00B73B1A">
        <w:rPr>
          <w:rFonts w:asciiTheme="minorHAnsi" w:hAnsiTheme="minorHAnsi" w:cstheme="minorHAnsi"/>
          <w:color w:val="000000" w:themeColor="text1"/>
          <w:sz w:val="22"/>
          <w:szCs w:val="22"/>
          <w:shd w:val="clear" w:color="auto" w:fill="FFFFFF"/>
        </w:rPr>
        <w:t> </w:t>
      </w:r>
      <w:r w:rsidR="001A22BB" w:rsidRPr="001A22BB">
        <w:rPr>
          <w:rFonts w:asciiTheme="minorHAnsi" w:hAnsiTheme="minorHAnsi" w:cstheme="minorHAnsi"/>
          <w:color w:val="000000" w:themeColor="text1"/>
          <w:sz w:val="22"/>
          <w:szCs w:val="22"/>
          <w:shd w:val="clear" w:color="auto" w:fill="FFFFFF"/>
        </w:rPr>
        <w:t xml:space="preserve">If you are unsure about which fee status category you fall into, please </w:t>
      </w:r>
      <w:r w:rsidR="001A22BB">
        <w:rPr>
          <w:rFonts w:asciiTheme="minorHAnsi" w:hAnsiTheme="minorHAnsi" w:cstheme="minorHAnsi"/>
          <w:color w:val="000000" w:themeColor="text1"/>
          <w:sz w:val="22"/>
          <w:szCs w:val="22"/>
          <w:shd w:val="clear" w:color="auto" w:fill="FFFFFF"/>
        </w:rPr>
        <w:t xml:space="preserve">contact the </w:t>
      </w:r>
      <w:hyperlink r:id="rId10" w:history="1">
        <w:r w:rsidR="001A22BB" w:rsidRPr="001A22BB">
          <w:rPr>
            <w:rStyle w:val="Hyperlink"/>
            <w:rFonts w:asciiTheme="minorHAnsi" w:hAnsiTheme="minorHAnsi" w:cstheme="minorHAnsi"/>
            <w:sz w:val="22"/>
            <w:szCs w:val="22"/>
            <w:shd w:val="clear" w:color="auto" w:fill="FFFFFF"/>
          </w:rPr>
          <w:t>DTP office.</w:t>
        </w:r>
      </w:hyperlink>
      <w:r w:rsidR="001A22BB">
        <w:rPr>
          <w:rFonts w:asciiTheme="minorHAnsi" w:hAnsiTheme="minorHAnsi" w:cstheme="minorHAnsi"/>
          <w:color w:val="000000" w:themeColor="text1"/>
          <w:sz w:val="22"/>
          <w:szCs w:val="22"/>
          <w:shd w:val="clear" w:color="auto" w:fill="FFFFFF"/>
        </w:rPr>
        <w:t xml:space="preserve"> </w:t>
      </w:r>
    </w:p>
    <w:p w14:paraId="248B8704" w14:textId="17C777C7" w:rsidR="00B73B1A" w:rsidRDefault="00B73B1A" w:rsidP="00425B43">
      <w:pPr>
        <w:rPr>
          <w:rFonts w:asciiTheme="minorHAnsi" w:hAnsiTheme="minorHAnsi" w:cstheme="minorHAnsi"/>
          <w:color w:val="000000" w:themeColor="text1"/>
          <w:sz w:val="22"/>
          <w:szCs w:val="22"/>
          <w:shd w:val="clear" w:color="auto" w:fill="FFFFFF"/>
        </w:rPr>
      </w:pPr>
    </w:p>
    <w:p w14:paraId="5A4AC02B" w14:textId="77777777" w:rsidR="00B73B1A" w:rsidRPr="00B73B1A" w:rsidRDefault="00B73B1A" w:rsidP="00425B43">
      <w:pPr>
        <w:rPr>
          <w:rFonts w:asciiTheme="minorHAnsi" w:hAnsiTheme="minorHAnsi" w:cstheme="minorHAnsi"/>
          <w:color w:val="000000" w:themeColor="text1"/>
          <w:sz w:val="22"/>
          <w:szCs w:val="22"/>
        </w:rPr>
      </w:pPr>
    </w:p>
    <w:p w14:paraId="6D873593" w14:textId="58B37D3F" w:rsidR="001A22BB" w:rsidRDefault="001A22BB" w:rsidP="00425B43">
      <w:pPr>
        <w:rPr>
          <w:rFonts w:asciiTheme="minorHAnsi" w:hAnsiTheme="minorHAnsi" w:cstheme="minorHAnsi"/>
          <w:b/>
          <w:bCs/>
          <w:sz w:val="28"/>
          <w:szCs w:val="28"/>
        </w:rPr>
      </w:pPr>
      <w:r w:rsidRPr="001A22BB">
        <w:rPr>
          <w:rFonts w:asciiTheme="minorHAnsi" w:hAnsiTheme="minorHAnsi" w:cstheme="minorHAnsi"/>
          <w:b/>
          <w:bCs/>
          <w:sz w:val="28"/>
          <w:szCs w:val="28"/>
        </w:rPr>
        <w:t>WIDENING PARTICIPATION OF UNDER-REPRESENTED GROUPS</w:t>
      </w:r>
      <w:r>
        <w:rPr>
          <w:rFonts w:asciiTheme="minorHAnsi" w:hAnsiTheme="minorHAnsi" w:cstheme="minorHAnsi"/>
          <w:b/>
          <w:bCs/>
          <w:sz w:val="28"/>
          <w:szCs w:val="28"/>
        </w:rPr>
        <w:br/>
      </w:r>
      <w:r w:rsidRPr="001A22BB">
        <w:rPr>
          <w:rFonts w:asciiTheme="minorHAnsi" w:hAnsiTheme="minorHAnsi" w:cstheme="minorHAnsi"/>
          <w:sz w:val="22"/>
          <w:szCs w:val="22"/>
        </w:rPr>
        <w:t xml:space="preserve">Please be aware that completing this section is not mandatory, and you should only do so if it is relevant to you, and you feel comfortable sharing the information. As part of our ongoing work to improve Equality, Diversity, and Inclusion within the London NERC DTP, we are committed to improving access to candidates from under-represented groups. </w:t>
      </w:r>
      <w:proofErr w:type="gramStart"/>
      <w:r w:rsidRPr="001A22BB">
        <w:rPr>
          <w:rFonts w:asciiTheme="minorHAnsi" w:hAnsiTheme="minorHAnsi" w:cstheme="minorHAnsi"/>
          <w:sz w:val="22"/>
          <w:szCs w:val="22"/>
        </w:rPr>
        <w:t>In order to</w:t>
      </w:r>
      <w:proofErr w:type="gramEnd"/>
      <w:r w:rsidRPr="001A22BB">
        <w:rPr>
          <w:rFonts w:asciiTheme="minorHAnsi" w:hAnsiTheme="minorHAnsi" w:cstheme="minorHAnsi"/>
          <w:sz w:val="22"/>
          <w:szCs w:val="22"/>
        </w:rPr>
        <w:t xml:space="preserve"> address a historical imbalance, it is our ambition to offer interviews for a number of certain under-represented groups of Home-award-eligible students who meet the academic requirements. Please check as many of the below boxes that are applicable to you and provide any further information that you think we should be aware of when we are considering your application. Please be aware that this information will be available to those reviewing your application and may be used to help support it - providing this information will not negatively impact your application. This section is separate to our equal opportunities form, which needs to be filled in separately.</w:t>
      </w:r>
    </w:p>
    <w:p w14:paraId="33567D94" w14:textId="77777777" w:rsidR="00D776C2" w:rsidRPr="00D776C2" w:rsidRDefault="00D776C2" w:rsidP="00D776C2">
      <w:pPr>
        <w:tabs>
          <w:tab w:val="left" w:pos="1650"/>
        </w:tabs>
        <w:rPr>
          <w:rFonts w:asciiTheme="minorHAnsi" w:hAnsiTheme="minorHAnsi" w:cstheme="minorHAnsi"/>
          <w:sz w:val="22"/>
          <w:szCs w:val="22"/>
        </w:rPr>
      </w:pPr>
    </w:p>
    <w:p w14:paraId="1B484FB1" w14:textId="3A82FECC" w:rsidR="001A22BB" w:rsidRDefault="00000000" w:rsidP="00D776C2">
      <w:pPr>
        <w:tabs>
          <w:tab w:val="left" w:pos="1650"/>
        </w:tabs>
        <w:rPr>
          <w:rFonts w:asciiTheme="minorHAnsi" w:hAnsiTheme="minorHAnsi" w:cstheme="minorHAnsi"/>
          <w:sz w:val="22"/>
          <w:szCs w:val="22"/>
        </w:rPr>
      </w:pPr>
      <w:sdt>
        <w:sdtPr>
          <w:rPr>
            <w:rFonts w:asciiTheme="minorHAnsi" w:hAnsiTheme="minorHAnsi" w:cstheme="minorHAnsi"/>
            <w:sz w:val="22"/>
            <w:szCs w:val="22"/>
          </w:rPr>
          <w:id w:val="-321282055"/>
          <w14:checkbox>
            <w14:checked w14:val="0"/>
            <w14:checkedState w14:val="2612" w14:font="MS Gothic"/>
            <w14:uncheckedState w14:val="2610" w14:font="MS Gothic"/>
          </w14:checkbox>
        </w:sdtPr>
        <w:sdtContent>
          <w:r w:rsidR="00D776C2" w:rsidRPr="00D776C2">
            <w:rPr>
              <w:rFonts w:ascii="Segoe UI Symbol" w:eastAsia="MS Gothic" w:hAnsi="Segoe UI Symbol" w:cs="Segoe UI Symbol"/>
              <w:sz w:val="22"/>
              <w:szCs w:val="22"/>
            </w:rPr>
            <w:t>☐</w:t>
          </w:r>
        </w:sdtContent>
      </w:sdt>
      <w:r w:rsidR="00D776C2" w:rsidRPr="00D776C2">
        <w:rPr>
          <w:rFonts w:asciiTheme="minorHAnsi" w:hAnsiTheme="minorHAnsi" w:cstheme="minorHAnsi"/>
          <w:sz w:val="22"/>
          <w:szCs w:val="22"/>
        </w:rPr>
        <w:t xml:space="preserve"> I belong to an underrepresented ethnic group (Black or Mixed Black, Asian or Mixed Asian, Arab or Mixed Arab, Mixed/Multiple ethnic groups).</w:t>
      </w:r>
      <w:r w:rsidR="00D776C2" w:rsidRPr="00D776C2">
        <w:rPr>
          <w:rFonts w:asciiTheme="minorHAnsi" w:hAnsiTheme="minorHAnsi" w:cstheme="minorHAnsi"/>
          <w:sz w:val="22"/>
          <w:szCs w:val="22"/>
        </w:rPr>
        <w:br/>
      </w:r>
      <w:r w:rsidR="00D776C2" w:rsidRPr="00D776C2">
        <w:rPr>
          <w:rFonts w:asciiTheme="minorHAnsi" w:hAnsiTheme="minorHAnsi" w:cstheme="minorHAnsi"/>
          <w:sz w:val="22"/>
          <w:szCs w:val="22"/>
        </w:rPr>
        <w:br/>
      </w:r>
      <w:sdt>
        <w:sdtPr>
          <w:rPr>
            <w:rFonts w:asciiTheme="minorHAnsi" w:hAnsiTheme="minorHAnsi" w:cstheme="minorHAnsi"/>
            <w:sz w:val="22"/>
            <w:szCs w:val="22"/>
          </w:rPr>
          <w:id w:val="-1532025683"/>
          <w14:checkbox>
            <w14:checked w14:val="0"/>
            <w14:checkedState w14:val="2612" w14:font="MS Gothic"/>
            <w14:uncheckedState w14:val="2610" w14:font="MS Gothic"/>
          </w14:checkbox>
        </w:sdtPr>
        <w:sdtContent>
          <w:r w:rsidR="00D776C2" w:rsidRPr="00D776C2">
            <w:rPr>
              <w:rFonts w:ascii="Segoe UI Symbol" w:eastAsia="MS Gothic" w:hAnsi="Segoe UI Symbol" w:cs="Segoe UI Symbol"/>
              <w:sz w:val="22"/>
              <w:szCs w:val="22"/>
            </w:rPr>
            <w:t>☐</w:t>
          </w:r>
        </w:sdtContent>
      </w:sdt>
      <w:r w:rsidR="00D776C2" w:rsidRPr="00D776C2">
        <w:rPr>
          <w:rFonts w:asciiTheme="minorHAnsi" w:hAnsiTheme="minorHAnsi" w:cstheme="minorHAnsi"/>
          <w:sz w:val="22"/>
          <w:szCs w:val="22"/>
        </w:rPr>
        <w:t xml:space="preserve"> I have a disability.</w:t>
      </w:r>
    </w:p>
    <w:p w14:paraId="081BF12B" w14:textId="77777777" w:rsidR="00D776C2" w:rsidRDefault="00D776C2" w:rsidP="00D776C2">
      <w:pPr>
        <w:tabs>
          <w:tab w:val="left" w:pos="1650"/>
        </w:tabs>
        <w:rPr>
          <w:rFonts w:asciiTheme="minorHAnsi" w:hAnsiTheme="minorHAnsi" w:cstheme="minorHAnsi"/>
          <w:sz w:val="22"/>
          <w:szCs w:val="22"/>
        </w:rPr>
      </w:pPr>
    </w:p>
    <w:p w14:paraId="1796ACCA" w14:textId="1A70D234" w:rsidR="00D776C2" w:rsidRPr="00D776C2" w:rsidRDefault="00C37AC2" w:rsidP="00D776C2">
      <w:pPr>
        <w:tabs>
          <w:tab w:val="left" w:pos="1650"/>
        </w:tabs>
        <w:rPr>
          <w:rFonts w:asciiTheme="minorHAnsi" w:hAnsiTheme="minorHAnsi" w:cstheme="minorHAnsi"/>
          <w:sz w:val="22"/>
          <w:szCs w:val="22"/>
        </w:rPr>
      </w:pPr>
      <w:r w:rsidRPr="00C37AC2">
        <w:rPr>
          <w:rStyle w:val="Emphasis"/>
          <w:rFonts w:asciiTheme="minorHAnsi" w:hAnsiTheme="minorHAnsi" w:cstheme="minorHAnsi"/>
          <w:b/>
          <w:noProof/>
          <w:color w:val="000000" w:themeColor="text1"/>
          <w:sz w:val="22"/>
          <w:szCs w:val="22"/>
        </w:rPr>
        <mc:AlternateContent>
          <mc:Choice Requires="wps">
            <w:drawing>
              <wp:anchor distT="45720" distB="45720" distL="114300" distR="114300" simplePos="0" relativeHeight="251659264" behindDoc="0" locked="0" layoutInCell="1" allowOverlap="1" wp14:anchorId="374690A5" wp14:editId="01AF2A07">
                <wp:simplePos x="0" y="0"/>
                <wp:positionH relativeFrom="margin">
                  <wp:align>right</wp:align>
                </wp:positionH>
                <wp:positionV relativeFrom="paragraph">
                  <wp:posOffset>1266825</wp:posOffset>
                </wp:positionV>
                <wp:extent cx="57054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425F1FAE" w14:textId="51190569" w:rsidR="00C37AC2" w:rsidRDefault="00C37AC2" w:rsidP="00C37AC2">
                            <w:r w:rsidRPr="00C37AC2">
                              <w:rPr>
                                <w:rFonts w:asciiTheme="minorHAnsi" w:hAnsiTheme="minorHAnsi" w:cstheme="minorHAnsi"/>
                                <w:color w:val="000000" w:themeColor="text1"/>
                                <w:sz w:val="22"/>
                                <w:szCs w:val="22"/>
                                <w:shd w:val="clear" w:color="auto" w:fill="FFFFFF"/>
                              </w:rPr>
                              <w:t>Please provide further information here, should you wish to do so.</w:t>
                            </w:r>
                            <w:r w:rsidRPr="00B73B1A">
                              <w:rPr>
                                <w:rFonts w:asciiTheme="minorHAnsi" w:hAnsiTheme="minorHAnsi" w:cstheme="minorHAnsi"/>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690A5" id="_x0000_t202" coordsize="21600,21600" o:spt="202" path="m,l,21600r21600,l21600,xe">
                <v:stroke joinstyle="miter"/>
                <v:path gradientshapeok="t" o:connecttype="rect"/>
              </v:shapetype>
              <v:shape id="Text Box 2" o:spid="_x0000_s1026" type="#_x0000_t202" style="position:absolute;margin-left:398.05pt;margin-top:99.75pt;width:449.25pt;height: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">
                <v:textbox>
                  <w:txbxContent>
                    <w:p w14:paraId="425F1FAE" w14:textId="51190569" w:rsidR="00C37AC2" w:rsidRDefault="00C37AC2" w:rsidP="00C37AC2">
                      <w:r w:rsidRPr="00C37AC2">
                        <w:rPr>
                          <w:rFonts w:asciiTheme="minorHAnsi" w:hAnsiTheme="minorHAnsi" w:cstheme="minorHAnsi"/>
                          <w:color w:val="000000" w:themeColor="text1"/>
                          <w:sz w:val="22"/>
                          <w:szCs w:val="22"/>
                          <w:shd w:val="clear" w:color="auto" w:fill="FFFFFF"/>
                        </w:rPr>
                        <w:t>Please provide further information here, should you wish to do so.</w:t>
                      </w:r>
                      <w:r w:rsidRPr="00B73B1A">
                        <w:rPr>
                          <w:rFonts w:asciiTheme="minorHAnsi" w:hAnsiTheme="minorHAnsi" w:cstheme="minorHAnsi"/>
                          <w:color w:val="000000" w:themeColor="text1"/>
                          <w:sz w:val="22"/>
                          <w:szCs w:val="22"/>
                        </w:rPr>
                        <w:t>:</w:t>
                      </w:r>
                    </w:p>
                  </w:txbxContent>
                </v:textbox>
                <w10:wrap type="square" anchorx="margin"/>
              </v:shape>
            </w:pict>
          </mc:Fallback>
        </mc:AlternateContent>
      </w:r>
      <w:sdt>
        <w:sdtPr>
          <w:rPr>
            <w:rFonts w:asciiTheme="minorHAnsi" w:hAnsiTheme="minorHAnsi" w:cstheme="minorHAnsi"/>
            <w:sz w:val="22"/>
            <w:szCs w:val="22"/>
          </w:rPr>
          <w:id w:val="779065344"/>
          <w14:checkbox>
            <w14:checked w14:val="0"/>
            <w14:checkedState w14:val="2612" w14:font="MS Gothic"/>
            <w14:uncheckedState w14:val="2610" w14:font="MS Gothic"/>
          </w14:checkbox>
        </w:sdtPr>
        <w:sdtContent>
          <w:r w:rsidR="00D776C2" w:rsidRPr="00D776C2">
            <w:rPr>
              <w:rFonts w:ascii="MS Gothic" w:eastAsia="MS Gothic" w:hAnsi="MS Gothic" w:cstheme="minorHAnsi" w:hint="eastAsia"/>
              <w:sz w:val="22"/>
              <w:szCs w:val="22"/>
            </w:rPr>
            <w:t>☐</w:t>
          </w:r>
        </w:sdtContent>
      </w:sdt>
      <w:r w:rsidR="00D776C2" w:rsidRPr="00D776C2">
        <w:t xml:space="preserve"> </w:t>
      </w:r>
      <w:r w:rsidR="00D776C2" w:rsidRPr="00D776C2">
        <w:rPr>
          <w:rFonts w:asciiTheme="minorHAnsi" w:hAnsiTheme="minorHAnsi" w:cstheme="minorHAnsi"/>
          <w:sz w:val="22"/>
          <w:szCs w:val="22"/>
        </w:rPr>
        <w:t>I have significant caring responsibilities.</w:t>
      </w:r>
      <w:r w:rsidR="00D776C2">
        <w:rPr>
          <w:rFonts w:asciiTheme="minorHAnsi" w:hAnsiTheme="minorHAnsi" w:cstheme="minorHAnsi"/>
          <w:sz w:val="22"/>
          <w:szCs w:val="22"/>
        </w:rPr>
        <w:br/>
      </w:r>
      <w:r w:rsidR="00D776C2">
        <w:rPr>
          <w:rFonts w:asciiTheme="minorHAnsi" w:hAnsiTheme="minorHAnsi" w:cstheme="minorHAnsi"/>
          <w:sz w:val="22"/>
          <w:szCs w:val="22"/>
        </w:rPr>
        <w:br/>
      </w:r>
      <w:sdt>
        <w:sdtPr>
          <w:rPr>
            <w:rFonts w:asciiTheme="minorHAnsi" w:hAnsiTheme="minorHAnsi" w:cstheme="minorHAnsi"/>
            <w:sz w:val="22"/>
            <w:szCs w:val="22"/>
          </w:rPr>
          <w:id w:val="-1793432231"/>
          <w14:checkbox>
            <w14:checked w14:val="0"/>
            <w14:checkedState w14:val="2612" w14:font="MS Gothic"/>
            <w14:uncheckedState w14:val="2610" w14:font="MS Gothic"/>
          </w14:checkbox>
        </w:sdtPr>
        <w:sdtContent>
          <w:r w:rsidR="00D776C2">
            <w:rPr>
              <w:rFonts w:ascii="MS Gothic" w:eastAsia="MS Gothic" w:hAnsi="MS Gothic" w:cstheme="minorHAnsi" w:hint="eastAsia"/>
              <w:sz w:val="22"/>
              <w:szCs w:val="22"/>
            </w:rPr>
            <w:t>☐</w:t>
          </w:r>
        </w:sdtContent>
      </w:sdt>
      <w:r w:rsidR="00D776C2">
        <w:rPr>
          <w:rFonts w:asciiTheme="minorHAnsi" w:hAnsiTheme="minorHAnsi" w:cstheme="minorHAnsi"/>
          <w:sz w:val="22"/>
          <w:szCs w:val="22"/>
        </w:rPr>
        <w:t xml:space="preserve"> </w:t>
      </w:r>
      <w:r w:rsidR="00D776C2" w:rsidRPr="00D776C2">
        <w:rPr>
          <w:rFonts w:asciiTheme="minorHAnsi" w:hAnsiTheme="minorHAnsi" w:cstheme="minorHAnsi"/>
          <w:sz w:val="22"/>
          <w:szCs w:val="22"/>
        </w:rPr>
        <w:t>I am from a low socio-economic background*</w:t>
      </w:r>
      <w:r w:rsidR="00D776C2">
        <w:rPr>
          <w:rFonts w:asciiTheme="minorHAnsi" w:hAnsiTheme="minorHAnsi" w:cstheme="minorHAnsi"/>
          <w:sz w:val="22"/>
          <w:szCs w:val="22"/>
        </w:rPr>
        <w:br/>
      </w:r>
      <w:r w:rsidR="00D776C2">
        <w:rPr>
          <w:rFonts w:asciiTheme="minorHAnsi" w:hAnsiTheme="minorHAnsi" w:cstheme="minorHAnsi"/>
          <w:sz w:val="22"/>
          <w:szCs w:val="22"/>
        </w:rPr>
        <w:br/>
      </w:r>
      <w:r w:rsidR="00D776C2" w:rsidRPr="00D776C2">
        <w:rPr>
          <w:rFonts w:asciiTheme="minorHAnsi" w:hAnsiTheme="minorHAnsi" w:cstheme="minorHAnsi"/>
          <w:sz w:val="22"/>
          <w:szCs w:val="22"/>
        </w:rPr>
        <w:t>*For example, you are from a low-income background or come from a neighbourhood which is classed as ACORN 4 or 5 or POLAR (4) Quintile 1 or 2.</w:t>
      </w:r>
    </w:p>
    <w:p w14:paraId="0B9CC3D6" w14:textId="665C9959" w:rsidR="001A22BB" w:rsidRDefault="001A22BB" w:rsidP="00425B43">
      <w:pPr>
        <w:rPr>
          <w:rFonts w:asciiTheme="minorHAnsi" w:hAnsiTheme="minorHAnsi" w:cstheme="minorHAnsi"/>
          <w:b/>
          <w:bCs/>
          <w:sz w:val="28"/>
          <w:szCs w:val="28"/>
        </w:rPr>
      </w:pPr>
    </w:p>
    <w:p w14:paraId="0973E83E" w14:textId="3EA13E22" w:rsidR="00540CE9" w:rsidRDefault="00540CE9" w:rsidP="00425B43">
      <w:pPr>
        <w:rPr>
          <w:rFonts w:asciiTheme="minorHAnsi" w:hAnsiTheme="minorHAnsi" w:cstheme="minorHAnsi"/>
          <w:b/>
          <w:bCs/>
          <w:sz w:val="28"/>
          <w:szCs w:val="28"/>
        </w:rPr>
      </w:pPr>
    </w:p>
    <w:p w14:paraId="4AD96D40" w14:textId="1241145B" w:rsidR="00540CE9" w:rsidRDefault="00540CE9" w:rsidP="00425B43">
      <w:pPr>
        <w:rPr>
          <w:rFonts w:asciiTheme="minorHAnsi" w:hAnsiTheme="minorHAnsi" w:cstheme="minorHAnsi"/>
          <w:b/>
          <w:bCs/>
          <w:sz w:val="28"/>
          <w:szCs w:val="28"/>
        </w:rPr>
      </w:pPr>
    </w:p>
    <w:p w14:paraId="65B6B44F" w14:textId="77777777" w:rsidR="00540CE9" w:rsidRDefault="00540CE9" w:rsidP="00425B43">
      <w:pPr>
        <w:rPr>
          <w:rFonts w:asciiTheme="minorHAnsi" w:hAnsiTheme="minorHAnsi" w:cstheme="minorHAnsi"/>
          <w:b/>
          <w:bCs/>
          <w:sz w:val="28"/>
          <w:szCs w:val="28"/>
        </w:rPr>
      </w:pPr>
    </w:p>
    <w:p w14:paraId="77DC33EA" w14:textId="77777777" w:rsidR="001A22BB" w:rsidRDefault="001A22BB" w:rsidP="00425B43">
      <w:pPr>
        <w:rPr>
          <w:rFonts w:asciiTheme="minorHAnsi" w:hAnsiTheme="minorHAnsi" w:cstheme="minorHAnsi"/>
          <w:b/>
          <w:bCs/>
          <w:sz w:val="28"/>
          <w:szCs w:val="28"/>
        </w:rPr>
      </w:pPr>
    </w:p>
    <w:p w14:paraId="5BF04945" w14:textId="1811A463" w:rsidR="00AF5BB6" w:rsidRPr="00425B43" w:rsidRDefault="005E4823" w:rsidP="00425B43">
      <w:pPr>
        <w:rPr>
          <w:rFonts w:asciiTheme="minorHAnsi" w:hAnsiTheme="minorHAnsi" w:cstheme="minorHAnsi"/>
          <w:b/>
          <w:bCs/>
          <w:sz w:val="28"/>
          <w:szCs w:val="28"/>
        </w:rPr>
      </w:pPr>
      <w:r w:rsidRPr="00425B43">
        <w:rPr>
          <w:rFonts w:asciiTheme="minorHAnsi" w:hAnsiTheme="minorHAnsi" w:cstheme="minorHAnsi"/>
          <w:b/>
          <w:bCs/>
          <w:sz w:val="28"/>
          <w:szCs w:val="28"/>
        </w:rPr>
        <w:lastRenderedPageBreak/>
        <w:t>EDUCATION HISTORY</w:t>
      </w:r>
    </w:p>
    <w:p w14:paraId="14E026C4" w14:textId="4B40DCF7" w:rsidR="005E4823" w:rsidRPr="00D02211" w:rsidRDefault="005E4823" w:rsidP="00425B43">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4479"/>
      </w:tblGrid>
      <w:tr w:rsidR="00695745" w:rsidRPr="00695745" w14:paraId="295DB857" w14:textId="116EF8B2" w:rsidTr="00695745">
        <w:tc>
          <w:tcPr>
            <w:tcW w:w="4531" w:type="dxa"/>
          </w:tcPr>
          <w:p w14:paraId="7BBD5473" w14:textId="77777777" w:rsidR="00695745" w:rsidRPr="00695745" w:rsidRDefault="00695745">
            <w:pPr>
              <w:rPr>
                <w:rFonts w:asciiTheme="minorHAnsi" w:hAnsiTheme="minorHAnsi" w:cstheme="minorHAnsi"/>
                <w:sz w:val="22"/>
              </w:rPr>
            </w:pPr>
            <w:r w:rsidRPr="00695745">
              <w:rPr>
                <w:rFonts w:asciiTheme="minorHAnsi" w:hAnsiTheme="minorHAnsi" w:cstheme="minorHAnsi"/>
                <w:b/>
                <w:bCs/>
                <w:sz w:val="22"/>
              </w:rPr>
              <w:t>Undergraduate</w:t>
            </w:r>
            <w:r w:rsidRPr="00695745">
              <w:rPr>
                <w:rFonts w:asciiTheme="minorHAnsi" w:hAnsiTheme="minorHAnsi" w:cstheme="minorHAnsi"/>
                <w:sz w:val="22"/>
              </w:rPr>
              <w:t xml:space="preserve"> degree type</w:t>
            </w:r>
            <w:r w:rsidRPr="00695745">
              <w:rPr>
                <w:rFonts w:asciiTheme="minorHAnsi" w:hAnsiTheme="minorHAnsi" w:cstheme="minorHAnsi"/>
                <w:sz w:val="22"/>
              </w:rPr>
              <w:tab/>
            </w:r>
            <w:r w:rsidRPr="00695745">
              <w:rPr>
                <w:rFonts w:asciiTheme="minorHAnsi" w:hAnsiTheme="minorHAnsi" w:cstheme="minorHAnsi"/>
                <w:sz w:val="22"/>
              </w:rPr>
              <w:tab/>
            </w:r>
          </w:p>
        </w:tc>
        <w:tc>
          <w:tcPr>
            <w:tcW w:w="4479" w:type="dxa"/>
          </w:tcPr>
          <w:p w14:paraId="69478E77" w14:textId="77777777" w:rsidR="00695745" w:rsidRPr="00695745" w:rsidRDefault="00695745">
            <w:pPr>
              <w:rPr>
                <w:rFonts w:asciiTheme="minorHAnsi" w:hAnsiTheme="minorHAnsi" w:cstheme="minorHAnsi"/>
                <w:b/>
                <w:bCs/>
                <w:sz w:val="22"/>
              </w:rPr>
            </w:pPr>
          </w:p>
        </w:tc>
      </w:tr>
      <w:tr w:rsidR="00695745" w:rsidRPr="00695745" w14:paraId="3A6646F9" w14:textId="79316835" w:rsidTr="00695745">
        <w:tc>
          <w:tcPr>
            <w:tcW w:w="4531" w:type="dxa"/>
          </w:tcPr>
          <w:p w14:paraId="0B759F20"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Degree award</w:t>
            </w:r>
            <w:r w:rsidRPr="00695745">
              <w:rPr>
                <w:rFonts w:asciiTheme="minorHAnsi" w:hAnsiTheme="minorHAnsi" w:cstheme="minorHAnsi"/>
                <w:sz w:val="22"/>
              </w:rPr>
              <w:tab/>
            </w:r>
            <w:r w:rsidRPr="00695745">
              <w:rPr>
                <w:rFonts w:asciiTheme="minorHAnsi" w:hAnsiTheme="minorHAnsi" w:cstheme="minorHAnsi"/>
                <w:sz w:val="22"/>
              </w:rPr>
              <w:tab/>
            </w:r>
            <w:r w:rsidRPr="00695745">
              <w:rPr>
                <w:rFonts w:asciiTheme="minorHAnsi" w:hAnsiTheme="minorHAnsi" w:cstheme="minorHAnsi"/>
                <w:sz w:val="22"/>
              </w:rPr>
              <w:tab/>
            </w:r>
            <w:r w:rsidRPr="00695745">
              <w:rPr>
                <w:rFonts w:asciiTheme="minorHAnsi" w:hAnsiTheme="minorHAnsi" w:cstheme="minorHAnsi"/>
                <w:sz w:val="22"/>
              </w:rPr>
              <w:tab/>
            </w:r>
          </w:p>
        </w:tc>
        <w:tc>
          <w:tcPr>
            <w:tcW w:w="4479" w:type="dxa"/>
          </w:tcPr>
          <w:p w14:paraId="7777B88E" w14:textId="77777777" w:rsidR="00695745" w:rsidRPr="00695745" w:rsidRDefault="00695745">
            <w:pPr>
              <w:rPr>
                <w:rFonts w:asciiTheme="minorHAnsi" w:hAnsiTheme="minorHAnsi" w:cstheme="minorHAnsi"/>
                <w:sz w:val="22"/>
              </w:rPr>
            </w:pPr>
          </w:p>
        </w:tc>
      </w:tr>
      <w:tr w:rsidR="00695745" w:rsidRPr="00695745" w14:paraId="0232882F" w14:textId="46F010CD" w:rsidTr="00695745">
        <w:tc>
          <w:tcPr>
            <w:tcW w:w="4531" w:type="dxa"/>
          </w:tcPr>
          <w:p w14:paraId="00BD88B7"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Course title</w:t>
            </w:r>
          </w:p>
        </w:tc>
        <w:tc>
          <w:tcPr>
            <w:tcW w:w="4479" w:type="dxa"/>
          </w:tcPr>
          <w:p w14:paraId="02C17400" w14:textId="77777777" w:rsidR="00695745" w:rsidRPr="00695745" w:rsidRDefault="00695745">
            <w:pPr>
              <w:rPr>
                <w:rFonts w:asciiTheme="minorHAnsi" w:hAnsiTheme="minorHAnsi" w:cstheme="minorHAnsi"/>
                <w:sz w:val="22"/>
              </w:rPr>
            </w:pPr>
          </w:p>
        </w:tc>
      </w:tr>
      <w:tr w:rsidR="00695745" w:rsidRPr="00695745" w14:paraId="617F7668" w14:textId="528BCA36" w:rsidTr="00695745">
        <w:tc>
          <w:tcPr>
            <w:tcW w:w="4531" w:type="dxa"/>
          </w:tcPr>
          <w:p w14:paraId="679F3349"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Institution</w:t>
            </w:r>
          </w:p>
        </w:tc>
        <w:tc>
          <w:tcPr>
            <w:tcW w:w="4479" w:type="dxa"/>
          </w:tcPr>
          <w:p w14:paraId="57D96BE2" w14:textId="77777777" w:rsidR="00695745" w:rsidRPr="00695745" w:rsidRDefault="00695745">
            <w:pPr>
              <w:rPr>
                <w:rFonts w:asciiTheme="minorHAnsi" w:hAnsiTheme="minorHAnsi" w:cstheme="minorHAnsi"/>
                <w:sz w:val="22"/>
              </w:rPr>
            </w:pPr>
          </w:p>
        </w:tc>
      </w:tr>
      <w:tr w:rsidR="00695745" w:rsidRPr="00695745" w14:paraId="6112DCAE" w14:textId="4B0CAE05" w:rsidTr="00695745">
        <w:tc>
          <w:tcPr>
            <w:tcW w:w="4531" w:type="dxa"/>
          </w:tcPr>
          <w:p w14:paraId="71EE612D"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Start date and Date awarded / expected</w:t>
            </w:r>
          </w:p>
        </w:tc>
        <w:tc>
          <w:tcPr>
            <w:tcW w:w="4479" w:type="dxa"/>
          </w:tcPr>
          <w:p w14:paraId="407CC564" w14:textId="77777777" w:rsidR="00695745" w:rsidRPr="00695745" w:rsidRDefault="00695745">
            <w:pPr>
              <w:rPr>
                <w:rFonts w:asciiTheme="minorHAnsi" w:hAnsiTheme="minorHAnsi" w:cstheme="minorHAnsi"/>
                <w:sz w:val="22"/>
              </w:rPr>
            </w:pPr>
          </w:p>
        </w:tc>
      </w:tr>
      <w:tr w:rsidR="00695745" w:rsidRPr="00695745" w14:paraId="07569C81" w14:textId="0DAD636D" w:rsidTr="00695745">
        <w:tc>
          <w:tcPr>
            <w:tcW w:w="4531" w:type="dxa"/>
          </w:tcPr>
          <w:p w14:paraId="2BA8D741" w14:textId="5D868581" w:rsidR="00695745" w:rsidRPr="00695745" w:rsidRDefault="00695745">
            <w:pPr>
              <w:rPr>
                <w:rFonts w:asciiTheme="minorHAnsi" w:hAnsiTheme="minorHAnsi" w:cstheme="minorHAnsi"/>
                <w:sz w:val="22"/>
              </w:rPr>
            </w:pPr>
            <w:r w:rsidRPr="00695745">
              <w:rPr>
                <w:rFonts w:asciiTheme="minorHAnsi" w:hAnsiTheme="minorHAnsi" w:cstheme="minorHAnsi"/>
                <w:sz w:val="22"/>
              </w:rPr>
              <w:t>Source of funding</w:t>
            </w:r>
          </w:p>
        </w:tc>
        <w:tc>
          <w:tcPr>
            <w:tcW w:w="4479" w:type="dxa"/>
          </w:tcPr>
          <w:p w14:paraId="4FCBF4C2" w14:textId="77777777" w:rsidR="00695745" w:rsidRPr="00695745" w:rsidRDefault="00695745">
            <w:pPr>
              <w:rPr>
                <w:rFonts w:asciiTheme="minorHAnsi" w:hAnsiTheme="minorHAnsi" w:cstheme="minorHAnsi"/>
                <w:sz w:val="22"/>
              </w:rPr>
            </w:pPr>
          </w:p>
        </w:tc>
      </w:tr>
    </w:tbl>
    <w:p w14:paraId="7D08218D" w14:textId="77777777" w:rsidR="004E7737" w:rsidRPr="00695745" w:rsidRDefault="004E7737" w:rsidP="00425B43">
      <w:pPr>
        <w:rPr>
          <w:rFonts w:asciiTheme="minorHAnsi" w:hAnsiTheme="minorHAnsi" w:cstheme="minorHAnsi"/>
          <w:sz w:val="22"/>
        </w:rPr>
      </w:pPr>
    </w:p>
    <w:tbl>
      <w:tblPr>
        <w:tblStyle w:val="TableGrid"/>
        <w:tblW w:w="0" w:type="auto"/>
        <w:tblLook w:val="04A0" w:firstRow="1" w:lastRow="0" w:firstColumn="1" w:lastColumn="0" w:noHBand="0" w:noVBand="1"/>
      </w:tblPr>
      <w:tblGrid>
        <w:gridCol w:w="4531"/>
        <w:gridCol w:w="4479"/>
      </w:tblGrid>
      <w:tr w:rsidR="00695745" w:rsidRPr="00695745" w14:paraId="3AC51C68" w14:textId="7449DCA7" w:rsidTr="00695745">
        <w:tc>
          <w:tcPr>
            <w:tcW w:w="4531" w:type="dxa"/>
          </w:tcPr>
          <w:p w14:paraId="6A041C78" w14:textId="77777777" w:rsidR="00695745" w:rsidRPr="00695745" w:rsidRDefault="00695745">
            <w:pPr>
              <w:rPr>
                <w:rFonts w:asciiTheme="minorHAnsi" w:hAnsiTheme="minorHAnsi" w:cstheme="minorHAnsi"/>
                <w:sz w:val="22"/>
              </w:rPr>
            </w:pPr>
            <w:r w:rsidRPr="00695745">
              <w:rPr>
                <w:rFonts w:asciiTheme="minorHAnsi" w:hAnsiTheme="minorHAnsi" w:cstheme="minorHAnsi"/>
                <w:b/>
                <w:bCs/>
                <w:sz w:val="22"/>
              </w:rPr>
              <w:t xml:space="preserve">Masters </w:t>
            </w:r>
            <w:r w:rsidRPr="00695745">
              <w:rPr>
                <w:rFonts w:asciiTheme="minorHAnsi" w:hAnsiTheme="minorHAnsi" w:cstheme="minorHAnsi"/>
                <w:sz w:val="22"/>
              </w:rPr>
              <w:t>level degree type</w:t>
            </w:r>
            <w:r w:rsidRPr="00695745">
              <w:rPr>
                <w:rFonts w:asciiTheme="minorHAnsi" w:hAnsiTheme="minorHAnsi" w:cstheme="minorHAnsi"/>
                <w:sz w:val="22"/>
              </w:rPr>
              <w:tab/>
            </w:r>
            <w:r w:rsidRPr="00695745">
              <w:rPr>
                <w:rFonts w:asciiTheme="minorHAnsi" w:hAnsiTheme="minorHAnsi" w:cstheme="minorHAnsi"/>
                <w:sz w:val="22"/>
              </w:rPr>
              <w:tab/>
            </w:r>
          </w:p>
        </w:tc>
        <w:tc>
          <w:tcPr>
            <w:tcW w:w="4479" w:type="dxa"/>
          </w:tcPr>
          <w:p w14:paraId="50A2F052" w14:textId="77777777" w:rsidR="00695745" w:rsidRPr="00695745" w:rsidRDefault="00695745" w:rsidP="00695745">
            <w:pPr>
              <w:rPr>
                <w:rFonts w:asciiTheme="minorHAnsi" w:hAnsiTheme="minorHAnsi" w:cstheme="minorHAnsi"/>
                <w:sz w:val="22"/>
              </w:rPr>
            </w:pPr>
          </w:p>
        </w:tc>
      </w:tr>
      <w:tr w:rsidR="00695745" w:rsidRPr="00695745" w14:paraId="3C6788AA" w14:textId="4A308601" w:rsidTr="00695745">
        <w:tc>
          <w:tcPr>
            <w:tcW w:w="4531" w:type="dxa"/>
          </w:tcPr>
          <w:p w14:paraId="36DFA271"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Degree award</w:t>
            </w:r>
            <w:r w:rsidRPr="00695745">
              <w:rPr>
                <w:rFonts w:asciiTheme="minorHAnsi" w:hAnsiTheme="minorHAnsi" w:cstheme="minorHAnsi"/>
                <w:sz w:val="22"/>
              </w:rPr>
              <w:tab/>
            </w:r>
            <w:r w:rsidRPr="00695745">
              <w:rPr>
                <w:rFonts w:asciiTheme="minorHAnsi" w:hAnsiTheme="minorHAnsi" w:cstheme="minorHAnsi"/>
                <w:sz w:val="22"/>
              </w:rPr>
              <w:tab/>
            </w:r>
            <w:r w:rsidRPr="00695745">
              <w:rPr>
                <w:rFonts w:asciiTheme="minorHAnsi" w:hAnsiTheme="minorHAnsi" w:cstheme="minorHAnsi"/>
                <w:sz w:val="22"/>
              </w:rPr>
              <w:tab/>
            </w:r>
            <w:r w:rsidRPr="00695745">
              <w:rPr>
                <w:rFonts w:asciiTheme="minorHAnsi" w:hAnsiTheme="minorHAnsi" w:cstheme="minorHAnsi"/>
                <w:sz w:val="22"/>
              </w:rPr>
              <w:tab/>
            </w:r>
          </w:p>
        </w:tc>
        <w:tc>
          <w:tcPr>
            <w:tcW w:w="4479" w:type="dxa"/>
          </w:tcPr>
          <w:p w14:paraId="4291ADAE" w14:textId="77777777" w:rsidR="00695745" w:rsidRPr="00695745" w:rsidRDefault="00695745" w:rsidP="00695745">
            <w:pPr>
              <w:rPr>
                <w:rFonts w:asciiTheme="minorHAnsi" w:hAnsiTheme="minorHAnsi" w:cstheme="minorHAnsi"/>
                <w:sz w:val="22"/>
              </w:rPr>
            </w:pPr>
          </w:p>
        </w:tc>
      </w:tr>
      <w:tr w:rsidR="00695745" w:rsidRPr="00695745" w14:paraId="7E4D0027" w14:textId="1AB496CE" w:rsidTr="00695745">
        <w:tc>
          <w:tcPr>
            <w:tcW w:w="4531" w:type="dxa"/>
          </w:tcPr>
          <w:p w14:paraId="6AF2C3C3"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Course title</w:t>
            </w:r>
          </w:p>
        </w:tc>
        <w:tc>
          <w:tcPr>
            <w:tcW w:w="4479" w:type="dxa"/>
          </w:tcPr>
          <w:p w14:paraId="1D0A0A3F" w14:textId="77777777" w:rsidR="00695745" w:rsidRPr="00695745" w:rsidRDefault="00695745" w:rsidP="00695745">
            <w:pPr>
              <w:rPr>
                <w:rFonts w:asciiTheme="minorHAnsi" w:hAnsiTheme="minorHAnsi" w:cstheme="minorHAnsi"/>
                <w:sz w:val="22"/>
              </w:rPr>
            </w:pPr>
          </w:p>
        </w:tc>
      </w:tr>
      <w:tr w:rsidR="00695745" w:rsidRPr="00695745" w14:paraId="421673A3" w14:textId="21ACA3CC" w:rsidTr="00695745">
        <w:tc>
          <w:tcPr>
            <w:tcW w:w="4531" w:type="dxa"/>
          </w:tcPr>
          <w:p w14:paraId="6B0BE328"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Institution</w:t>
            </w:r>
          </w:p>
        </w:tc>
        <w:tc>
          <w:tcPr>
            <w:tcW w:w="4479" w:type="dxa"/>
          </w:tcPr>
          <w:p w14:paraId="7714935C" w14:textId="77777777" w:rsidR="00695745" w:rsidRPr="00695745" w:rsidRDefault="00695745" w:rsidP="00695745">
            <w:pPr>
              <w:rPr>
                <w:rFonts w:asciiTheme="minorHAnsi" w:hAnsiTheme="minorHAnsi" w:cstheme="minorHAnsi"/>
                <w:sz w:val="22"/>
              </w:rPr>
            </w:pPr>
          </w:p>
        </w:tc>
      </w:tr>
      <w:tr w:rsidR="00695745" w:rsidRPr="00695745" w14:paraId="41F6146A" w14:textId="5913F1BA" w:rsidTr="00695745">
        <w:tc>
          <w:tcPr>
            <w:tcW w:w="4531" w:type="dxa"/>
          </w:tcPr>
          <w:p w14:paraId="725F02A9"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Start date and Date awarded / expected</w:t>
            </w:r>
          </w:p>
        </w:tc>
        <w:tc>
          <w:tcPr>
            <w:tcW w:w="4479" w:type="dxa"/>
          </w:tcPr>
          <w:p w14:paraId="6D2D40CA" w14:textId="77777777" w:rsidR="00695745" w:rsidRPr="00695745" w:rsidRDefault="00695745" w:rsidP="00695745">
            <w:pPr>
              <w:rPr>
                <w:rFonts w:asciiTheme="minorHAnsi" w:hAnsiTheme="minorHAnsi" w:cstheme="minorHAnsi"/>
                <w:sz w:val="22"/>
              </w:rPr>
            </w:pPr>
          </w:p>
        </w:tc>
      </w:tr>
      <w:tr w:rsidR="00695745" w:rsidRPr="00695745" w14:paraId="1D4392CC" w14:textId="6FF66052" w:rsidTr="00695745">
        <w:tc>
          <w:tcPr>
            <w:tcW w:w="4531" w:type="dxa"/>
          </w:tcPr>
          <w:p w14:paraId="187A0CA3" w14:textId="77777777" w:rsidR="00695745" w:rsidRPr="00695745" w:rsidRDefault="00695745">
            <w:pPr>
              <w:rPr>
                <w:rFonts w:asciiTheme="minorHAnsi" w:hAnsiTheme="minorHAnsi" w:cstheme="minorHAnsi"/>
                <w:sz w:val="22"/>
              </w:rPr>
            </w:pPr>
            <w:r w:rsidRPr="00695745">
              <w:rPr>
                <w:rFonts w:asciiTheme="minorHAnsi" w:hAnsiTheme="minorHAnsi" w:cstheme="minorHAnsi"/>
                <w:sz w:val="22"/>
              </w:rPr>
              <w:t>Source of funding</w:t>
            </w:r>
          </w:p>
        </w:tc>
        <w:tc>
          <w:tcPr>
            <w:tcW w:w="4479" w:type="dxa"/>
          </w:tcPr>
          <w:p w14:paraId="59DA147C" w14:textId="77777777" w:rsidR="00695745" w:rsidRPr="00695745" w:rsidRDefault="00695745" w:rsidP="00695745">
            <w:pPr>
              <w:rPr>
                <w:rFonts w:asciiTheme="minorHAnsi" w:hAnsiTheme="minorHAnsi" w:cstheme="minorHAnsi"/>
                <w:sz w:val="22"/>
              </w:rPr>
            </w:pPr>
          </w:p>
        </w:tc>
      </w:tr>
    </w:tbl>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421"/>
      </w:tblGrid>
      <w:tr w:rsidR="00695745" w14:paraId="03006500" w14:textId="77777777" w:rsidTr="00695745">
        <w:trPr>
          <w:trHeight w:val="380"/>
        </w:trPr>
        <w:tc>
          <w:tcPr>
            <w:tcW w:w="4531" w:type="dxa"/>
          </w:tcPr>
          <w:p w14:paraId="0ED45475" w14:textId="77777777" w:rsidR="00695745" w:rsidRDefault="00695745" w:rsidP="00695745">
            <w:pPr>
              <w:ind w:left="-45"/>
              <w:rPr>
                <w:rFonts w:asciiTheme="minorHAnsi" w:hAnsiTheme="minorHAnsi" w:cstheme="minorHAnsi"/>
              </w:rPr>
            </w:pPr>
            <w:r w:rsidRPr="00695745">
              <w:rPr>
                <w:rFonts w:asciiTheme="minorHAnsi" w:hAnsiTheme="minorHAnsi" w:cstheme="minorHAnsi"/>
                <w:sz w:val="22"/>
              </w:rPr>
              <w:t>Are you currently registered for an MPhil / PhD?</w:t>
            </w:r>
          </w:p>
        </w:tc>
        <w:tc>
          <w:tcPr>
            <w:tcW w:w="4421" w:type="dxa"/>
          </w:tcPr>
          <w:p w14:paraId="02B8B4E5" w14:textId="77777777" w:rsidR="00695745" w:rsidRDefault="00695745" w:rsidP="00695745">
            <w:pPr>
              <w:rPr>
                <w:rFonts w:asciiTheme="minorHAnsi" w:hAnsiTheme="minorHAnsi" w:cstheme="minorHAnsi"/>
              </w:rPr>
            </w:pPr>
          </w:p>
        </w:tc>
      </w:tr>
    </w:tbl>
    <w:p w14:paraId="3F68A384" w14:textId="6558F9AE" w:rsidR="004E7737" w:rsidRPr="00D02211" w:rsidRDefault="004E7737" w:rsidP="00425B43">
      <w:pPr>
        <w:rPr>
          <w:rFonts w:asciiTheme="minorHAnsi" w:hAnsiTheme="minorHAnsi" w:cstheme="minorHAnsi"/>
        </w:rPr>
      </w:pPr>
    </w:p>
    <w:p w14:paraId="2700EC40" w14:textId="6974169C" w:rsidR="004E7737" w:rsidRPr="00D02211" w:rsidRDefault="004E7737" w:rsidP="00425B43">
      <w:pPr>
        <w:rPr>
          <w:rFonts w:asciiTheme="minorHAnsi" w:hAnsiTheme="minorHAnsi" w:cstheme="minorHAnsi"/>
        </w:rPr>
      </w:pPr>
    </w:p>
    <w:p w14:paraId="09331839" w14:textId="6D83248A" w:rsidR="004E7737" w:rsidRPr="00425B43" w:rsidRDefault="004E7737" w:rsidP="00425B43">
      <w:pPr>
        <w:rPr>
          <w:rFonts w:asciiTheme="minorHAnsi" w:hAnsiTheme="minorHAnsi" w:cstheme="minorHAnsi"/>
          <w:sz w:val="28"/>
          <w:szCs w:val="28"/>
        </w:rPr>
      </w:pPr>
      <w:r w:rsidRPr="00425B43">
        <w:rPr>
          <w:rFonts w:asciiTheme="minorHAnsi" w:hAnsiTheme="minorHAnsi" w:cstheme="minorHAnsi"/>
          <w:b/>
          <w:bCs/>
          <w:sz w:val="28"/>
          <w:szCs w:val="28"/>
        </w:rPr>
        <w:t>FURTHER INFORMATION</w:t>
      </w:r>
    </w:p>
    <w:p w14:paraId="5A26ACD8" w14:textId="44A441D4" w:rsidR="00425B43" w:rsidRPr="005E47E9" w:rsidRDefault="00425B43" w:rsidP="00425B43">
      <w:pPr>
        <w:rPr>
          <w:rFonts w:asciiTheme="minorHAnsi" w:hAnsiTheme="minorHAnsi" w:cstheme="minorHAnsi"/>
          <w:sz w:val="22"/>
          <w:szCs w:val="22"/>
        </w:rPr>
      </w:pPr>
    </w:p>
    <w:tbl>
      <w:tblPr>
        <w:tblStyle w:val="TableGrid"/>
        <w:tblpPr w:leftFromText="180" w:rightFromText="180" w:vertAnchor="text" w:horzAnchor="margin" w:tblpY="133"/>
        <w:tblW w:w="0" w:type="auto"/>
        <w:tblLook w:val="04A0" w:firstRow="1" w:lastRow="0" w:firstColumn="1" w:lastColumn="0" w:noHBand="0" w:noVBand="1"/>
      </w:tblPr>
      <w:tblGrid>
        <w:gridCol w:w="8964"/>
      </w:tblGrid>
      <w:tr w:rsidR="00B73B1A" w:rsidRPr="00695745" w14:paraId="74A4F1FF" w14:textId="77777777" w:rsidTr="00B73B1A">
        <w:trPr>
          <w:trHeight w:val="989"/>
        </w:trPr>
        <w:tc>
          <w:tcPr>
            <w:tcW w:w="8964" w:type="dxa"/>
          </w:tcPr>
          <w:p w14:paraId="39DD2A1A" w14:textId="77777777" w:rsidR="00B73B1A" w:rsidRPr="00B73B1A" w:rsidRDefault="00B73B1A" w:rsidP="00B73B1A">
            <w:pPr>
              <w:rPr>
                <w:rFonts w:asciiTheme="minorHAnsi" w:hAnsiTheme="minorHAnsi" w:cstheme="minorHAnsi"/>
                <w:color w:val="000000" w:themeColor="text1"/>
                <w:sz w:val="22"/>
                <w:szCs w:val="22"/>
              </w:rPr>
            </w:pPr>
            <w:r w:rsidRPr="00B73B1A">
              <w:rPr>
                <w:rFonts w:asciiTheme="minorHAnsi" w:hAnsiTheme="minorHAnsi" w:cstheme="minorHAnsi"/>
                <w:color w:val="000000" w:themeColor="text1"/>
                <w:sz w:val="22"/>
                <w:szCs w:val="22"/>
                <w:shd w:val="clear" w:color="auto" w:fill="FFFFFF"/>
              </w:rPr>
              <w:t>Please provide details of any relevant Prizes or Award</w:t>
            </w:r>
            <w:r w:rsidRPr="00B73B1A">
              <w:rPr>
                <w:rFonts w:asciiTheme="minorHAnsi" w:hAnsiTheme="minorHAnsi" w:cstheme="minorHAnsi"/>
                <w:color w:val="000000" w:themeColor="text1"/>
                <w:sz w:val="22"/>
                <w:szCs w:val="22"/>
              </w:rPr>
              <w:t>s:</w:t>
            </w:r>
          </w:p>
        </w:tc>
      </w:tr>
      <w:tr w:rsidR="00B73B1A" w:rsidRPr="00695745" w14:paraId="60C8207A" w14:textId="77777777" w:rsidTr="00B73B1A">
        <w:trPr>
          <w:trHeight w:val="989"/>
        </w:trPr>
        <w:tc>
          <w:tcPr>
            <w:tcW w:w="8964" w:type="dxa"/>
          </w:tcPr>
          <w:p w14:paraId="76E4B992" w14:textId="77777777" w:rsidR="00B73B1A" w:rsidRPr="00B73B1A" w:rsidRDefault="00B73B1A" w:rsidP="00B73B1A">
            <w:pPr>
              <w:rPr>
                <w:rFonts w:asciiTheme="minorHAnsi" w:hAnsiTheme="minorHAnsi" w:cstheme="minorHAnsi"/>
                <w:color w:val="000000" w:themeColor="text1"/>
                <w:sz w:val="22"/>
                <w:szCs w:val="22"/>
                <w:shd w:val="clear" w:color="auto" w:fill="FFFFFF"/>
              </w:rPr>
            </w:pPr>
            <w:r w:rsidRPr="00B73B1A">
              <w:rPr>
                <w:rFonts w:asciiTheme="minorHAnsi" w:hAnsiTheme="minorHAnsi" w:cstheme="minorHAnsi"/>
                <w:color w:val="000000" w:themeColor="text1"/>
                <w:sz w:val="22"/>
                <w:szCs w:val="22"/>
                <w:shd w:val="clear" w:color="auto" w:fill="FFFFFF"/>
              </w:rPr>
              <w:t>Do you have any work experience that is relevant to your chosen field of study? If yes, please give details.</w:t>
            </w:r>
            <w:r w:rsidRPr="00B73B1A">
              <w:rPr>
                <w:rFonts w:asciiTheme="minorHAnsi" w:hAnsiTheme="minorHAnsi" w:cstheme="minorHAnsi"/>
                <w:color w:val="000000" w:themeColor="text1"/>
                <w:sz w:val="22"/>
                <w:szCs w:val="22"/>
                <w:shd w:val="clear" w:color="auto" w:fill="FFFFFF"/>
              </w:rPr>
              <w:br/>
            </w:r>
            <w:r w:rsidRPr="00B73B1A">
              <w:rPr>
                <w:rFonts w:asciiTheme="minorHAnsi" w:hAnsiTheme="minorHAnsi" w:cstheme="minorHAnsi"/>
                <w:color w:val="000000" w:themeColor="text1"/>
                <w:sz w:val="22"/>
                <w:szCs w:val="22"/>
                <w:shd w:val="clear" w:color="auto" w:fill="FFFFFF"/>
              </w:rPr>
              <w:br/>
            </w:r>
          </w:p>
          <w:p w14:paraId="3FB012A5" w14:textId="77777777" w:rsidR="00B73B1A" w:rsidRPr="00B73B1A" w:rsidRDefault="00B73B1A" w:rsidP="00B73B1A">
            <w:pPr>
              <w:rPr>
                <w:rFonts w:asciiTheme="minorHAnsi" w:hAnsiTheme="minorHAnsi" w:cstheme="minorHAnsi"/>
                <w:color w:val="000000" w:themeColor="text1"/>
                <w:sz w:val="22"/>
                <w:szCs w:val="22"/>
                <w:shd w:val="clear" w:color="auto" w:fill="FFFFFF"/>
              </w:rPr>
            </w:pPr>
          </w:p>
        </w:tc>
      </w:tr>
      <w:tr w:rsidR="00B73B1A" w:rsidRPr="00695745" w14:paraId="73ED57E1" w14:textId="77777777" w:rsidTr="00B73B1A">
        <w:trPr>
          <w:trHeight w:val="989"/>
        </w:trPr>
        <w:tc>
          <w:tcPr>
            <w:tcW w:w="8964" w:type="dxa"/>
          </w:tcPr>
          <w:p w14:paraId="7892CEAB" w14:textId="77777777" w:rsidR="00B73B1A" w:rsidRPr="00B73B1A" w:rsidRDefault="00B73B1A" w:rsidP="00B73B1A">
            <w:pPr>
              <w:rPr>
                <w:rFonts w:asciiTheme="minorHAnsi" w:hAnsiTheme="minorHAnsi" w:cstheme="minorHAnsi"/>
                <w:color w:val="000000" w:themeColor="text1"/>
                <w:sz w:val="22"/>
                <w:szCs w:val="22"/>
                <w:shd w:val="clear" w:color="auto" w:fill="FFFFFF"/>
              </w:rPr>
            </w:pPr>
            <w:r w:rsidRPr="00B73B1A">
              <w:rPr>
                <w:rFonts w:asciiTheme="minorHAnsi" w:hAnsiTheme="minorHAnsi" w:cstheme="minorHAnsi"/>
                <w:color w:val="000000" w:themeColor="text1"/>
                <w:sz w:val="22"/>
                <w:szCs w:val="22"/>
                <w:shd w:val="clear" w:color="auto" w:fill="FFFFFF"/>
              </w:rPr>
              <w:t>Please provide a brief description of your academic and professional record (250 words max):</w:t>
            </w:r>
          </w:p>
          <w:p w14:paraId="330F7AF8" w14:textId="77777777" w:rsidR="00B73B1A" w:rsidRPr="00B73B1A" w:rsidRDefault="00B73B1A" w:rsidP="00B73B1A">
            <w:pPr>
              <w:rPr>
                <w:rFonts w:asciiTheme="minorHAnsi" w:hAnsiTheme="minorHAnsi" w:cstheme="minorHAnsi"/>
                <w:color w:val="000000" w:themeColor="text1"/>
                <w:sz w:val="22"/>
                <w:szCs w:val="22"/>
                <w:shd w:val="clear" w:color="auto" w:fill="FFFFFF"/>
              </w:rPr>
            </w:pPr>
          </w:p>
        </w:tc>
      </w:tr>
      <w:tr w:rsidR="00B73B1A" w:rsidRPr="00695745" w14:paraId="706570CD" w14:textId="77777777" w:rsidTr="00B73B1A">
        <w:trPr>
          <w:trHeight w:val="989"/>
        </w:trPr>
        <w:tc>
          <w:tcPr>
            <w:tcW w:w="8964" w:type="dxa"/>
          </w:tcPr>
          <w:p w14:paraId="73514021" w14:textId="77777777" w:rsidR="00B73B1A" w:rsidRPr="00B73B1A" w:rsidRDefault="00B73B1A" w:rsidP="00B73B1A">
            <w:pPr>
              <w:rPr>
                <w:rFonts w:asciiTheme="minorHAnsi" w:hAnsiTheme="minorHAnsi" w:cstheme="minorHAnsi"/>
                <w:color w:val="000000" w:themeColor="text1"/>
                <w:sz w:val="22"/>
                <w:szCs w:val="22"/>
              </w:rPr>
            </w:pPr>
            <w:r w:rsidRPr="00B73B1A">
              <w:rPr>
                <w:rFonts w:asciiTheme="minorHAnsi" w:hAnsiTheme="minorHAnsi" w:cstheme="minorHAnsi"/>
                <w:color w:val="000000" w:themeColor="text1"/>
                <w:sz w:val="22"/>
                <w:szCs w:val="22"/>
                <w:shd w:val="clear" w:color="auto" w:fill="FFFFFF"/>
              </w:rPr>
              <w:t>Do you have any refereed publications resulting from your work?</w:t>
            </w:r>
          </w:p>
          <w:p w14:paraId="0F1639B0" w14:textId="77777777" w:rsidR="00B73B1A" w:rsidRPr="00B73B1A" w:rsidRDefault="00B73B1A" w:rsidP="00B73B1A">
            <w:pPr>
              <w:rPr>
                <w:rFonts w:asciiTheme="minorHAnsi" w:hAnsiTheme="minorHAnsi" w:cstheme="minorHAnsi"/>
                <w:color w:val="000000" w:themeColor="text1"/>
                <w:sz w:val="22"/>
                <w:szCs w:val="22"/>
              </w:rPr>
            </w:pPr>
            <w:r w:rsidRPr="00B73B1A">
              <w:rPr>
                <w:rFonts w:asciiTheme="minorHAnsi" w:hAnsiTheme="minorHAnsi" w:cstheme="minorHAnsi"/>
                <w:color w:val="000000" w:themeColor="text1"/>
                <w:sz w:val="22"/>
                <w:szCs w:val="22"/>
              </w:rPr>
              <w:t>If yes, please give details.</w:t>
            </w:r>
          </w:p>
          <w:p w14:paraId="62AFC69D" w14:textId="77777777" w:rsidR="00B73B1A" w:rsidRPr="00B73B1A" w:rsidRDefault="00B73B1A" w:rsidP="00B73B1A">
            <w:pPr>
              <w:rPr>
                <w:rFonts w:asciiTheme="minorHAnsi" w:hAnsiTheme="minorHAnsi" w:cstheme="minorHAnsi"/>
                <w:color w:val="000000" w:themeColor="text1"/>
                <w:sz w:val="22"/>
                <w:szCs w:val="22"/>
              </w:rPr>
            </w:pPr>
          </w:p>
          <w:p w14:paraId="0C635F49" w14:textId="77777777" w:rsidR="00B73B1A" w:rsidRPr="00B73B1A" w:rsidRDefault="00B73B1A" w:rsidP="00B73B1A">
            <w:pPr>
              <w:rPr>
                <w:rFonts w:asciiTheme="minorHAnsi" w:hAnsiTheme="minorHAnsi" w:cstheme="minorHAnsi"/>
                <w:color w:val="000000" w:themeColor="text1"/>
                <w:sz w:val="22"/>
                <w:szCs w:val="22"/>
              </w:rPr>
            </w:pPr>
          </w:p>
          <w:p w14:paraId="5B4B3CB9" w14:textId="77777777" w:rsidR="00B73B1A" w:rsidRPr="00B73B1A" w:rsidRDefault="00B73B1A" w:rsidP="00B73B1A">
            <w:pPr>
              <w:rPr>
                <w:rFonts w:asciiTheme="minorHAnsi" w:hAnsiTheme="minorHAnsi" w:cstheme="minorHAnsi"/>
                <w:color w:val="000000" w:themeColor="text1"/>
                <w:sz w:val="22"/>
                <w:szCs w:val="22"/>
                <w:shd w:val="clear" w:color="auto" w:fill="FFFFFF"/>
              </w:rPr>
            </w:pPr>
          </w:p>
        </w:tc>
      </w:tr>
      <w:tr w:rsidR="00B73B1A" w:rsidRPr="00695745" w14:paraId="2EF696D6" w14:textId="77777777" w:rsidTr="00B73B1A">
        <w:trPr>
          <w:trHeight w:val="989"/>
        </w:trPr>
        <w:tc>
          <w:tcPr>
            <w:tcW w:w="8964" w:type="dxa"/>
          </w:tcPr>
          <w:p w14:paraId="450567B5" w14:textId="77777777" w:rsidR="00B73B1A" w:rsidRPr="00B73B1A" w:rsidRDefault="00B73B1A" w:rsidP="00B73B1A">
            <w:pPr>
              <w:rPr>
                <w:rFonts w:asciiTheme="minorHAnsi" w:hAnsiTheme="minorHAnsi" w:cstheme="minorHAnsi"/>
                <w:sz w:val="22"/>
                <w:szCs w:val="22"/>
              </w:rPr>
            </w:pPr>
            <w:r w:rsidRPr="00B73B1A">
              <w:rPr>
                <w:rFonts w:asciiTheme="minorHAnsi" w:hAnsiTheme="minorHAnsi" w:cstheme="minorHAnsi"/>
                <w:sz w:val="22"/>
                <w:szCs w:val="22"/>
              </w:rPr>
              <w:t>Any other dissemination activities?</w:t>
            </w:r>
          </w:p>
          <w:p w14:paraId="29BC1176" w14:textId="77777777" w:rsidR="00B73B1A" w:rsidRPr="00B73B1A" w:rsidRDefault="00B73B1A" w:rsidP="00B73B1A">
            <w:pPr>
              <w:rPr>
                <w:rFonts w:asciiTheme="minorHAnsi" w:hAnsiTheme="minorHAnsi" w:cstheme="minorHAnsi"/>
                <w:color w:val="000000" w:themeColor="text1"/>
                <w:sz w:val="22"/>
                <w:szCs w:val="22"/>
                <w:shd w:val="clear" w:color="auto" w:fill="FFFFFF"/>
              </w:rPr>
            </w:pPr>
          </w:p>
        </w:tc>
      </w:tr>
    </w:tbl>
    <w:p w14:paraId="4257EBE5" w14:textId="77777777" w:rsidR="005E47E9" w:rsidRDefault="005E47E9" w:rsidP="00425B43">
      <w:pPr>
        <w:rPr>
          <w:rFonts w:asciiTheme="minorHAnsi" w:hAnsiTheme="minorHAnsi" w:cstheme="minorHAnsi"/>
          <w:b/>
          <w:bCs/>
          <w:sz w:val="28"/>
          <w:szCs w:val="28"/>
        </w:rPr>
      </w:pPr>
    </w:p>
    <w:p w14:paraId="4215D6E3" w14:textId="6C7E3F86" w:rsidR="005E4F05" w:rsidRPr="009F36DF" w:rsidRDefault="005E4F05" w:rsidP="00425B43">
      <w:pPr>
        <w:rPr>
          <w:rFonts w:asciiTheme="minorHAnsi" w:hAnsiTheme="minorHAnsi" w:cstheme="minorHAnsi"/>
          <w:b/>
          <w:bCs/>
          <w:sz w:val="28"/>
          <w:szCs w:val="28"/>
        </w:rPr>
      </w:pPr>
      <w:r w:rsidRPr="009F36DF">
        <w:rPr>
          <w:rFonts w:asciiTheme="minorHAnsi" w:hAnsiTheme="minorHAnsi" w:cstheme="minorHAnsi"/>
          <w:b/>
          <w:bCs/>
          <w:sz w:val="28"/>
          <w:szCs w:val="28"/>
        </w:rPr>
        <w:lastRenderedPageBreak/>
        <w:t>PhD plans</w:t>
      </w:r>
    </w:p>
    <w:tbl>
      <w:tblPr>
        <w:tblStyle w:val="TableGrid"/>
        <w:tblpPr w:leftFromText="180" w:rightFromText="180" w:vertAnchor="text" w:horzAnchor="margin" w:tblpY="551"/>
        <w:tblW w:w="9322" w:type="dxa"/>
        <w:tblLook w:val="04A0" w:firstRow="1" w:lastRow="0" w:firstColumn="1" w:lastColumn="0" w:noHBand="0" w:noVBand="1"/>
      </w:tblPr>
      <w:tblGrid>
        <w:gridCol w:w="9322"/>
      </w:tblGrid>
      <w:tr w:rsidR="00351ED8" w:rsidRPr="00B73B1A" w14:paraId="57ABECDD" w14:textId="77777777" w:rsidTr="00351ED8">
        <w:trPr>
          <w:trHeight w:val="2330"/>
        </w:trPr>
        <w:tc>
          <w:tcPr>
            <w:tcW w:w="9322" w:type="dxa"/>
          </w:tcPr>
          <w:p w14:paraId="3192614F" w14:textId="77777777" w:rsidR="00351ED8" w:rsidRPr="00B73B1A" w:rsidRDefault="00351ED8" w:rsidP="00351ED8">
            <w:pPr>
              <w:rPr>
                <w:rFonts w:asciiTheme="minorHAnsi" w:hAnsiTheme="minorHAnsi" w:cstheme="minorHAnsi"/>
              </w:rPr>
            </w:pPr>
            <w:r w:rsidRPr="00B73B1A">
              <w:rPr>
                <w:rFonts w:asciiTheme="minorHAnsi" w:hAnsiTheme="minorHAnsi" w:cstheme="minorHAnsi"/>
                <w:sz w:val="22"/>
              </w:rPr>
              <w:t>What attracts you to this studentship opportunity? (200 words maximum)</w:t>
            </w:r>
            <w:r>
              <w:rPr>
                <w:rFonts w:asciiTheme="minorHAnsi" w:hAnsiTheme="minorHAnsi" w:cstheme="minorHAnsi"/>
                <w:sz w:val="22"/>
              </w:rPr>
              <w:t>:</w:t>
            </w:r>
          </w:p>
        </w:tc>
      </w:tr>
    </w:tbl>
    <w:p w14:paraId="0AF040CE" w14:textId="77777777" w:rsidR="00F909C4" w:rsidRPr="009F36DF" w:rsidRDefault="00F909C4" w:rsidP="00425B43">
      <w:pPr>
        <w:rPr>
          <w:rFonts w:asciiTheme="minorHAnsi" w:hAnsiTheme="minorHAnsi" w:cstheme="minorHAnsi"/>
        </w:rPr>
      </w:pPr>
    </w:p>
    <w:p w14:paraId="3007AA46" w14:textId="77777777" w:rsidR="00351ED8" w:rsidRDefault="00351ED8" w:rsidP="00425B43">
      <w:pPr>
        <w:rPr>
          <w:rFonts w:asciiTheme="minorHAnsi" w:hAnsiTheme="minorHAnsi" w:cstheme="minorHAnsi"/>
          <w:b/>
          <w:bCs/>
          <w:sz w:val="28"/>
          <w:szCs w:val="28"/>
        </w:rPr>
      </w:pPr>
    </w:p>
    <w:p w14:paraId="4A3E1732" w14:textId="691399FF" w:rsidR="005E4F05" w:rsidRPr="009F36DF" w:rsidRDefault="005E4F05" w:rsidP="00425B43">
      <w:pPr>
        <w:rPr>
          <w:rFonts w:asciiTheme="minorHAnsi" w:hAnsiTheme="minorHAnsi" w:cstheme="minorHAnsi"/>
          <w:sz w:val="28"/>
          <w:szCs w:val="28"/>
        </w:rPr>
      </w:pPr>
      <w:r w:rsidRPr="009F36DF">
        <w:rPr>
          <w:rFonts w:asciiTheme="minorHAnsi" w:hAnsiTheme="minorHAnsi" w:cstheme="minorHAnsi"/>
          <w:b/>
          <w:bCs/>
          <w:sz w:val="28"/>
          <w:szCs w:val="28"/>
        </w:rPr>
        <w:t>RE</w:t>
      </w:r>
      <w:r w:rsidR="00B73B1A">
        <w:rPr>
          <w:rFonts w:asciiTheme="minorHAnsi" w:hAnsiTheme="minorHAnsi" w:cstheme="minorHAnsi"/>
          <w:b/>
          <w:bCs/>
          <w:sz w:val="28"/>
          <w:szCs w:val="28"/>
        </w:rPr>
        <w:t>FEREES DETAILS</w:t>
      </w:r>
    </w:p>
    <w:p w14:paraId="2FF89CBD" w14:textId="6FD74437" w:rsidR="00425B43" w:rsidRDefault="00425B43" w:rsidP="00425B43">
      <w:pPr>
        <w:pStyle w:val="Heading3"/>
        <w:spacing w:before="0" w:beforeAutospacing="0" w:after="0" w:afterAutospacing="0"/>
        <w:rPr>
          <w:rFonts w:asciiTheme="minorHAnsi" w:hAnsiTheme="minorHAnsi" w:cstheme="minorHAnsi"/>
          <w:b w:val="0"/>
          <w:bCs w:val="0"/>
          <w:color w:val="313228"/>
          <w:sz w:val="24"/>
          <w:szCs w:val="24"/>
        </w:rPr>
      </w:pPr>
    </w:p>
    <w:tbl>
      <w:tblPr>
        <w:tblStyle w:val="TableGrid"/>
        <w:tblW w:w="0" w:type="auto"/>
        <w:tblLook w:val="04A0" w:firstRow="1" w:lastRow="0" w:firstColumn="1" w:lastColumn="0" w:noHBand="0" w:noVBand="1"/>
      </w:tblPr>
      <w:tblGrid>
        <w:gridCol w:w="6150"/>
        <w:gridCol w:w="2860"/>
      </w:tblGrid>
      <w:tr w:rsidR="00B73B1A" w:rsidRPr="00B73B1A" w14:paraId="1E5ADE60" w14:textId="4D2245DB" w:rsidTr="00B73B1A">
        <w:tc>
          <w:tcPr>
            <w:tcW w:w="6150" w:type="dxa"/>
          </w:tcPr>
          <w:p w14:paraId="0A5C9F60" w14:textId="77777777" w:rsidR="00B73B1A" w:rsidRPr="00B73B1A" w:rsidRDefault="00B73B1A">
            <w:pPr>
              <w:pStyle w:val="Heading3"/>
              <w:spacing w:before="0" w:beforeAutospacing="0" w:after="0" w:afterAutospacing="0"/>
              <w:rPr>
                <w:rFonts w:asciiTheme="minorHAnsi" w:hAnsiTheme="minorHAnsi" w:cstheme="minorHAnsi"/>
                <w:b w:val="0"/>
                <w:bCs w:val="0"/>
                <w:color w:val="000000" w:themeColor="text1"/>
                <w:sz w:val="22"/>
                <w:szCs w:val="24"/>
              </w:rPr>
            </w:pPr>
            <w:r w:rsidRPr="00B73B1A">
              <w:rPr>
                <w:rFonts w:asciiTheme="minorHAnsi" w:hAnsiTheme="minorHAnsi" w:cstheme="minorHAnsi"/>
                <w:b w:val="0"/>
                <w:bCs w:val="0"/>
                <w:color w:val="000000" w:themeColor="text1"/>
                <w:sz w:val="22"/>
                <w:szCs w:val="24"/>
              </w:rPr>
              <w:t>Referee 1</w:t>
            </w:r>
          </w:p>
        </w:tc>
        <w:tc>
          <w:tcPr>
            <w:tcW w:w="2860" w:type="dxa"/>
          </w:tcPr>
          <w:p w14:paraId="36DEC5B1"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06345D37" w14:textId="40C7AFD5" w:rsidTr="00B73B1A">
        <w:tc>
          <w:tcPr>
            <w:tcW w:w="6150" w:type="dxa"/>
          </w:tcPr>
          <w:p w14:paraId="1F11BAB4" w14:textId="4E85CFEC"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Title and full name</w:t>
            </w:r>
          </w:p>
        </w:tc>
        <w:tc>
          <w:tcPr>
            <w:tcW w:w="2860" w:type="dxa"/>
          </w:tcPr>
          <w:p w14:paraId="47B1615C"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59A1E197" w14:textId="77777777" w:rsidTr="00B73B1A">
        <w:tc>
          <w:tcPr>
            <w:tcW w:w="6150" w:type="dxa"/>
          </w:tcPr>
          <w:p w14:paraId="54F3FF55" w14:textId="3FB5DE0A"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E</w:t>
            </w:r>
            <w:r w:rsidRPr="00B73B1A">
              <w:rPr>
                <w:rFonts w:asciiTheme="minorHAnsi" w:hAnsiTheme="minorHAnsi" w:cstheme="minorHAnsi"/>
                <w:b w:val="0"/>
                <w:bCs w:val="0"/>
                <w:color w:val="000000" w:themeColor="text1"/>
                <w:sz w:val="22"/>
                <w:szCs w:val="24"/>
              </w:rPr>
              <w:t>mail address</w:t>
            </w:r>
          </w:p>
        </w:tc>
        <w:tc>
          <w:tcPr>
            <w:tcW w:w="2860" w:type="dxa"/>
          </w:tcPr>
          <w:p w14:paraId="2F974795"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7A4B54E5" w14:textId="16660D54" w:rsidTr="00B73B1A">
        <w:tc>
          <w:tcPr>
            <w:tcW w:w="6150" w:type="dxa"/>
          </w:tcPr>
          <w:p w14:paraId="21E8C7F2" w14:textId="77777777" w:rsidR="00B73B1A" w:rsidRPr="00B73B1A" w:rsidRDefault="00B73B1A">
            <w:pPr>
              <w:pStyle w:val="Heading3"/>
              <w:spacing w:before="0" w:beforeAutospacing="0" w:after="0" w:afterAutospacing="0"/>
              <w:rPr>
                <w:rFonts w:asciiTheme="minorHAnsi" w:hAnsiTheme="minorHAnsi" w:cstheme="minorHAnsi"/>
                <w:b w:val="0"/>
                <w:bCs w:val="0"/>
                <w:color w:val="000000" w:themeColor="text1"/>
                <w:sz w:val="22"/>
                <w:szCs w:val="24"/>
              </w:rPr>
            </w:pPr>
            <w:r w:rsidRPr="00B73B1A">
              <w:rPr>
                <w:rFonts w:asciiTheme="minorHAnsi" w:hAnsiTheme="minorHAnsi" w:cstheme="minorHAnsi"/>
                <w:b w:val="0"/>
                <w:bCs w:val="0"/>
                <w:color w:val="000000" w:themeColor="text1"/>
                <w:sz w:val="22"/>
                <w:szCs w:val="24"/>
              </w:rPr>
              <w:t>Relationship to you</w:t>
            </w:r>
          </w:p>
        </w:tc>
        <w:tc>
          <w:tcPr>
            <w:tcW w:w="2860" w:type="dxa"/>
          </w:tcPr>
          <w:p w14:paraId="641A08C2"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4D7BAC75" w14:textId="710C41E4" w:rsidTr="00B73B1A">
        <w:tc>
          <w:tcPr>
            <w:tcW w:w="6150" w:type="dxa"/>
          </w:tcPr>
          <w:p w14:paraId="3704C80F" w14:textId="118860BC" w:rsidR="00B73B1A" w:rsidRPr="00B73B1A" w:rsidRDefault="00B73B1A" w:rsidP="005E47E9">
            <w:pPr>
              <w:pStyle w:val="Heading3"/>
              <w:spacing w:before="0" w:beforeAutospacing="0" w:after="0" w:afterAutospacing="0"/>
              <w:rPr>
                <w:rFonts w:asciiTheme="minorHAnsi" w:hAnsiTheme="minorHAnsi" w:cstheme="minorHAnsi"/>
                <w:b w:val="0"/>
                <w:bCs w:val="0"/>
                <w:color w:val="000000" w:themeColor="text1"/>
                <w:sz w:val="22"/>
                <w:szCs w:val="24"/>
              </w:rPr>
            </w:pPr>
            <w:r w:rsidRPr="00B73B1A">
              <w:rPr>
                <w:rFonts w:asciiTheme="minorHAnsi" w:hAnsiTheme="minorHAnsi" w:cstheme="minorHAnsi"/>
                <w:b w:val="0"/>
                <w:bCs w:val="0"/>
                <w:color w:val="000000" w:themeColor="text1"/>
                <w:sz w:val="22"/>
                <w:szCs w:val="24"/>
              </w:rPr>
              <w:t xml:space="preserve">Institution / Organisation and Institution </w:t>
            </w:r>
          </w:p>
        </w:tc>
        <w:tc>
          <w:tcPr>
            <w:tcW w:w="2860" w:type="dxa"/>
          </w:tcPr>
          <w:p w14:paraId="7E48C8C7"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bl>
    <w:p w14:paraId="5AA01140" w14:textId="77777777" w:rsidR="009F36DF" w:rsidRPr="00B73B1A" w:rsidRDefault="009F36DF" w:rsidP="00425B43">
      <w:pPr>
        <w:pStyle w:val="Heading3"/>
        <w:spacing w:before="0" w:beforeAutospacing="0" w:after="0" w:afterAutospacing="0"/>
        <w:rPr>
          <w:rFonts w:asciiTheme="minorHAnsi" w:hAnsiTheme="minorHAnsi" w:cstheme="minorHAnsi"/>
          <w:b w:val="0"/>
          <w:bCs w:val="0"/>
          <w:color w:val="000000" w:themeColor="text1"/>
          <w:sz w:val="22"/>
          <w:szCs w:val="24"/>
        </w:rPr>
      </w:pPr>
    </w:p>
    <w:tbl>
      <w:tblPr>
        <w:tblStyle w:val="TableGrid"/>
        <w:tblW w:w="0" w:type="auto"/>
        <w:tblLook w:val="04A0" w:firstRow="1" w:lastRow="0" w:firstColumn="1" w:lastColumn="0" w:noHBand="0" w:noVBand="1"/>
      </w:tblPr>
      <w:tblGrid>
        <w:gridCol w:w="6195"/>
        <w:gridCol w:w="2815"/>
      </w:tblGrid>
      <w:tr w:rsidR="00B73B1A" w:rsidRPr="00B73B1A" w14:paraId="616B3150" w14:textId="14FEC920" w:rsidTr="00B73B1A">
        <w:tc>
          <w:tcPr>
            <w:tcW w:w="6195" w:type="dxa"/>
          </w:tcPr>
          <w:p w14:paraId="06255644" w14:textId="77777777" w:rsidR="00B73B1A" w:rsidRPr="00B73B1A" w:rsidRDefault="00B73B1A">
            <w:pPr>
              <w:pStyle w:val="Heading3"/>
              <w:spacing w:before="0" w:beforeAutospacing="0" w:after="0" w:afterAutospacing="0"/>
              <w:rPr>
                <w:rFonts w:asciiTheme="minorHAnsi" w:hAnsiTheme="minorHAnsi" w:cstheme="minorHAnsi"/>
                <w:b w:val="0"/>
                <w:bCs w:val="0"/>
                <w:color w:val="000000" w:themeColor="text1"/>
                <w:sz w:val="22"/>
                <w:szCs w:val="24"/>
              </w:rPr>
            </w:pPr>
            <w:r w:rsidRPr="00B73B1A">
              <w:rPr>
                <w:rFonts w:asciiTheme="minorHAnsi" w:hAnsiTheme="minorHAnsi" w:cstheme="minorHAnsi"/>
                <w:b w:val="0"/>
                <w:bCs w:val="0"/>
                <w:color w:val="000000" w:themeColor="text1"/>
                <w:sz w:val="22"/>
                <w:szCs w:val="24"/>
              </w:rPr>
              <w:t>Referee 2</w:t>
            </w:r>
          </w:p>
        </w:tc>
        <w:tc>
          <w:tcPr>
            <w:tcW w:w="2815" w:type="dxa"/>
          </w:tcPr>
          <w:p w14:paraId="0D768CCC"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550FE6E7" w14:textId="0F19AA3A" w:rsidTr="00B73B1A">
        <w:tc>
          <w:tcPr>
            <w:tcW w:w="6195" w:type="dxa"/>
          </w:tcPr>
          <w:p w14:paraId="684FB642" w14:textId="13FAD9CA"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Title and full name</w:t>
            </w:r>
          </w:p>
        </w:tc>
        <w:tc>
          <w:tcPr>
            <w:tcW w:w="2815" w:type="dxa"/>
          </w:tcPr>
          <w:p w14:paraId="66A420B3"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2AE9FC7A" w14:textId="77777777" w:rsidTr="00B73B1A">
        <w:tc>
          <w:tcPr>
            <w:tcW w:w="6195" w:type="dxa"/>
          </w:tcPr>
          <w:p w14:paraId="2A27BEA2" w14:textId="54D108E3" w:rsid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r>
              <w:rPr>
                <w:rFonts w:asciiTheme="minorHAnsi" w:hAnsiTheme="minorHAnsi" w:cstheme="minorHAnsi"/>
                <w:b w:val="0"/>
                <w:bCs w:val="0"/>
                <w:color w:val="000000" w:themeColor="text1"/>
                <w:sz w:val="22"/>
                <w:szCs w:val="24"/>
              </w:rPr>
              <w:t>E</w:t>
            </w:r>
            <w:r w:rsidRPr="00B73B1A">
              <w:rPr>
                <w:rFonts w:asciiTheme="minorHAnsi" w:hAnsiTheme="minorHAnsi" w:cstheme="minorHAnsi"/>
                <w:b w:val="0"/>
                <w:bCs w:val="0"/>
                <w:color w:val="000000" w:themeColor="text1"/>
                <w:sz w:val="22"/>
                <w:szCs w:val="24"/>
              </w:rPr>
              <w:t>mail address</w:t>
            </w:r>
          </w:p>
        </w:tc>
        <w:tc>
          <w:tcPr>
            <w:tcW w:w="2815" w:type="dxa"/>
          </w:tcPr>
          <w:p w14:paraId="51C919A7"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2B35A8CB" w14:textId="1FA228EB" w:rsidTr="00B73B1A">
        <w:tc>
          <w:tcPr>
            <w:tcW w:w="6195" w:type="dxa"/>
          </w:tcPr>
          <w:p w14:paraId="5E1A1F75" w14:textId="77777777" w:rsidR="00B73B1A" w:rsidRPr="00B73B1A" w:rsidRDefault="00B73B1A">
            <w:pPr>
              <w:pStyle w:val="Heading3"/>
              <w:spacing w:before="0" w:beforeAutospacing="0" w:after="0" w:afterAutospacing="0"/>
              <w:rPr>
                <w:rFonts w:asciiTheme="minorHAnsi" w:hAnsiTheme="minorHAnsi" w:cstheme="minorHAnsi"/>
                <w:b w:val="0"/>
                <w:bCs w:val="0"/>
                <w:color w:val="000000" w:themeColor="text1"/>
                <w:sz w:val="22"/>
                <w:szCs w:val="24"/>
              </w:rPr>
            </w:pPr>
            <w:r w:rsidRPr="00B73B1A">
              <w:rPr>
                <w:rFonts w:asciiTheme="minorHAnsi" w:hAnsiTheme="minorHAnsi" w:cstheme="minorHAnsi"/>
                <w:b w:val="0"/>
                <w:bCs w:val="0"/>
                <w:color w:val="000000" w:themeColor="text1"/>
                <w:sz w:val="22"/>
                <w:szCs w:val="24"/>
              </w:rPr>
              <w:t>Relationship to you</w:t>
            </w:r>
          </w:p>
        </w:tc>
        <w:tc>
          <w:tcPr>
            <w:tcW w:w="2815" w:type="dxa"/>
          </w:tcPr>
          <w:p w14:paraId="2B08782B"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r w:rsidR="00B73B1A" w:rsidRPr="00B73B1A" w14:paraId="43545DF0" w14:textId="25603242" w:rsidTr="00B73B1A">
        <w:tc>
          <w:tcPr>
            <w:tcW w:w="6195" w:type="dxa"/>
          </w:tcPr>
          <w:p w14:paraId="44992CB1" w14:textId="7299CE33" w:rsidR="00B73B1A" w:rsidRPr="00B73B1A" w:rsidRDefault="00B73B1A" w:rsidP="005E47E9">
            <w:pPr>
              <w:pStyle w:val="Heading3"/>
              <w:spacing w:before="0" w:beforeAutospacing="0" w:after="0" w:afterAutospacing="0"/>
              <w:rPr>
                <w:rFonts w:asciiTheme="minorHAnsi" w:hAnsiTheme="minorHAnsi" w:cstheme="minorHAnsi"/>
                <w:b w:val="0"/>
                <w:bCs w:val="0"/>
                <w:color w:val="000000" w:themeColor="text1"/>
                <w:sz w:val="22"/>
                <w:szCs w:val="24"/>
              </w:rPr>
            </w:pPr>
            <w:r w:rsidRPr="00B73B1A">
              <w:rPr>
                <w:rFonts w:asciiTheme="minorHAnsi" w:hAnsiTheme="minorHAnsi" w:cstheme="minorHAnsi"/>
                <w:b w:val="0"/>
                <w:bCs w:val="0"/>
                <w:color w:val="000000" w:themeColor="text1"/>
                <w:sz w:val="22"/>
                <w:szCs w:val="24"/>
              </w:rPr>
              <w:t xml:space="preserve">Institution / Organisation and Institution </w:t>
            </w:r>
          </w:p>
        </w:tc>
        <w:tc>
          <w:tcPr>
            <w:tcW w:w="2815" w:type="dxa"/>
          </w:tcPr>
          <w:p w14:paraId="7674DA67" w14:textId="77777777" w:rsidR="00B73B1A" w:rsidRPr="00B73B1A" w:rsidRDefault="00B73B1A" w:rsidP="00B73B1A">
            <w:pPr>
              <w:pStyle w:val="Heading3"/>
              <w:spacing w:before="0" w:beforeAutospacing="0" w:after="0" w:afterAutospacing="0"/>
              <w:rPr>
                <w:rFonts w:asciiTheme="minorHAnsi" w:hAnsiTheme="minorHAnsi" w:cstheme="minorHAnsi"/>
                <w:b w:val="0"/>
                <w:bCs w:val="0"/>
                <w:color w:val="000000" w:themeColor="text1"/>
                <w:sz w:val="22"/>
                <w:szCs w:val="24"/>
              </w:rPr>
            </w:pPr>
          </w:p>
        </w:tc>
      </w:tr>
    </w:tbl>
    <w:p w14:paraId="3A6A930D" w14:textId="77777777" w:rsidR="009F36DF" w:rsidRPr="009F36DF" w:rsidRDefault="009F36DF" w:rsidP="00425B43">
      <w:pPr>
        <w:pStyle w:val="Heading3"/>
        <w:spacing w:before="0" w:beforeAutospacing="0" w:after="0" w:afterAutospacing="0"/>
        <w:rPr>
          <w:rFonts w:asciiTheme="minorHAnsi" w:hAnsiTheme="minorHAnsi" w:cstheme="minorHAnsi"/>
          <w:b w:val="0"/>
          <w:bCs w:val="0"/>
          <w:color w:val="313228"/>
          <w:sz w:val="24"/>
          <w:szCs w:val="24"/>
        </w:rPr>
      </w:pPr>
    </w:p>
    <w:p w14:paraId="5B44AFF3" w14:textId="14F4DE46" w:rsidR="00F657F8" w:rsidRPr="005E47E9" w:rsidRDefault="009F36DF" w:rsidP="002861D5">
      <w:pPr>
        <w:rPr>
          <w:rFonts w:asciiTheme="minorHAnsi" w:hAnsiTheme="minorHAnsi" w:cstheme="minorHAnsi"/>
          <w:b/>
          <w:bCs/>
          <w:color w:val="FF0000"/>
          <w:sz w:val="22"/>
          <w:szCs w:val="22"/>
        </w:rPr>
      </w:pPr>
      <w:r w:rsidRPr="005E47E9">
        <w:rPr>
          <w:rFonts w:asciiTheme="minorHAnsi" w:hAnsiTheme="minorHAnsi" w:cstheme="minorHAnsi"/>
          <w:b/>
          <w:bCs/>
          <w:color w:val="FF0000"/>
          <w:sz w:val="22"/>
          <w:szCs w:val="22"/>
        </w:rPr>
        <w:t xml:space="preserve">You </w:t>
      </w:r>
      <w:r w:rsidR="002861D5" w:rsidRPr="005E47E9">
        <w:rPr>
          <w:rFonts w:asciiTheme="minorHAnsi" w:hAnsiTheme="minorHAnsi" w:cstheme="minorHAnsi"/>
          <w:b/>
          <w:bCs/>
          <w:color w:val="FF0000"/>
          <w:sz w:val="22"/>
          <w:szCs w:val="22"/>
        </w:rPr>
        <w:t>MUST</w:t>
      </w:r>
      <w:r w:rsidRPr="005E47E9">
        <w:rPr>
          <w:rFonts w:asciiTheme="minorHAnsi" w:hAnsiTheme="minorHAnsi" w:cstheme="minorHAnsi"/>
          <w:b/>
          <w:bCs/>
          <w:color w:val="FF0000"/>
          <w:sz w:val="22"/>
          <w:szCs w:val="22"/>
        </w:rPr>
        <w:t xml:space="preserve"> contact your 2 academic referees and ask them to </w:t>
      </w:r>
      <w:r w:rsidR="00540CE9">
        <w:rPr>
          <w:rFonts w:asciiTheme="minorHAnsi" w:hAnsiTheme="minorHAnsi" w:cstheme="minorHAnsi"/>
          <w:b/>
          <w:bCs/>
          <w:color w:val="FF0000"/>
          <w:sz w:val="22"/>
          <w:szCs w:val="22"/>
        </w:rPr>
        <w:t xml:space="preserve">submit their </w:t>
      </w:r>
      <w:proofErr w:type="spellStart"/>
      <w:r w:rsidR="00540CE9">
        <w:rPr>
          <w:rFonts w:asciiTheme="minorHAnsi" w:hAnsiTheme="minorHAnsi" w:cstheme="minorHAnsi"/>
          <w:b/>
          <w:bCs/>
          <w:color w:val="FF0000"/>
          <w:sz w:val="22"/>
          <w:szCs w:val="22"/>
        </w:rPr>
        <w:t>reference</w:t>
      </w:r>
      <w:r w:rsidRPr="005E47E9">
        <w:rPr>
          <w:rFonts w:asciiTheme="minorHAnsi" w:hAnsiTheme="minorHAnsi" w:cstheme="minorHAnsi"/>
          <w:b/>
          <w:bCs/>
          <w:color w:val="FF0000"/>
          <w:sz w:val="22"/>
          <w:szCs w:val="22"/>
        </w:rPr>
        <w:t>complete</w:t>
      </w:r>
      <w:proofErr w:type="spellEnd"/>
      <w:r w:rsidRPr="005E47E9">
        <w:rPr>
          <w:rFonts w:asciiTheme="minorHAnsi" w:hAnsiTheme="minorHAnsi" w:cstheme="minorHAnsi"/>
          <w:b/>
          <w:bCs/>
          <w:color w:val="FF0000"/>
          <w:sz w:val="22"/>
          <w:szCs w:val="22"/>
        </w:rPr>
        <w:t xml:space="preserve"> and submit their </w:t>
      </w:r>
      <w:r w:rsidRPr="005E47E9">
        <w:rPr>
          <w:rFonts w:asciiTheme="minorHAnsi" w:hAnsiTheme="minorHAnsi" w:cstheme="minorHAnsi"/>
          <w:color w:val="FF0000"/>
          <w:sz w:val="22"/>
          <w:szCs w:val="22"/>
        </w:rPr>
        <w:t>online</w:t>
      </w:r>
      <w:r w:rsidRPr="005E47E9">
        <w:rPr>
          <w:rFonts w:asciiTheme="minorHAnsi" w:hAnsiTheme="minorHAnsi" w:cstheme="minorHAnsi"/>
          <w:b/>
          <w:bCs/>
          <w:color w:val="FF0000"/>
          <w:sz w:val="22"/>
          <w:szCs w:val="22"/>
        </w:rPr>
        <w:t xml:space="preserve"> reference forms on your behalf at </w:t>
      </w:r>
      <w:hyperlink r:id="rId11" w:history="1">
        <w:r w:rsidR="005E47E9" w:rsidRPr="005E47E9">
          <w:rPr>
            <w:rStyle w:val="Hyperlink"/>
            <w:rFonts w:asciiTheme="minorHAnsi" w:hAnsiTheme="minorHAnsi"/>
            <w:sz w:val="22"/>
            <w:szCs w:val="22"/>
          </w:rPr>
          <w:t>https://london-nerc-dtp.org/apply-to-the-london-nerc-dtp/referee-form/</w:t>
        </w:r>
      </w:hyperlink>
    </w:p>
    <w:p w14:paraId="5CC38C3F" w14:textId="77777777" w:rsidR="00182CC9" w:rsidRPr="00B73B1A" w:rsidRDefault="00182CC9" w:rsidP="002861D5">
      <w:pPr>
        <w:rPr>
          <w:rFonts w:asciiTheme="minorHAnsi" w:hAnsiTheme="minorHAnsi" w:cstheme="minorHAnsi"/>
          <w:color w:val="000000" w:themeColor="text1"/>
          <w:sz w:val="22"/>
          <w:szCs w:val="22"/>
          <w:shd w:val="clear" w:color="auto" w:fill="FFFFFF"/>
        </w:rPr>
      </w:pPr>
    </w:p>
    <w:p w14:paraId="06AE4C32" w14:textId="20B743EE" w:rsidR="00F07914" w:rsidRDefault="00182CC9" w:rsidP="00833084">
      <w:pPr>
        <w:ind w:left="720"/>
        <w:rPr>
          <w:rStyle w:val="Emphasis"/>
          <w:rFonts w:asciiTheme="minorHAnsi" w:hAnsiTheme="minorHAnsi" w:cstheme="minorHAnsi"/>
          <w:b/>
          <w:color w:val="000000" w:themeColor="text1"/>
          <w:sz w:val="22"/>
          <w:szCs w:val="22"/>
        </w:rPr>
      </w:pPr>
      <w:r w:rsidRPr="00B73B1A">
        <w:rPr>
          <w:rFonts w:asciiTheme="minorHAnsi" w:hAnsiTheme="minorHAnsi" w:cstheme="minorHAnsi"/>
          <w:color w:val="000000" w:themeColor="text1"/>
          <w:sz w:val="22"/>
          <w:szCs w:val="22"/>
          <w:shd w:val="clear" w:color="auto" w:fill="FFFFFF"/>
        </w:rPr>
        <w:t>Please ensure that each of your referees submit their reference by the deadline</w:t>
      </w:r>
      <w:r w:rsidR="00FE5846">
        <w:rPr>
          <w:rFonts w:asciiTheme="minorHAnsi" w:hAnsiTheme="minorHAnsi" w:cstheme="minorHAnsi"/>
          <w:color w:val="000000" w:themeColor="text1"/>
          <w:sz w:val="22"/>
          <w:szCs w:val="22"/>
          <w:shd w:val="clear" w:color="auto" w:fill="FFFFFF"/>
        </w:rPr>
        <w:t xml:space="preserve"> of </w:t>
      </w:r>
      <w:r w:rsidR="00FE5846" w:rsidRPr="00FE5846">
        <w:rPr>
          <w:rFonts w:asciiTheme="minorHAnsi" w:hAnsiTheme="minorHAnsi" w:cstheme="minorHAnsi"/>
          <w:b/>
          <w:bCs/>
          <w:color w:val="000000" w:themeColor="text1"/>
          <w:sz w:val="22"/>
          <w:szCs w:val="22"/>
          <w:shd w:val="clear" w:color="auto" w:fill="FFFFFF"/>
        </w:rPr>
        <w:t>17.00 on Monday 19</w:t>
      </w:r>
      <w:r w:rsidR="00FE5846" w:rsidRPr="00FE5846">
        <w:rPr>
          <w:rFonts w:asciiTheme="minorHAnsi" w:hAnsiTheme="minorHAnsi" w:cstheme="minorHAnsi"/>
          <w:b/>
          <w:bCs/>
          <w:color w:val="000000" w:themeColor="text1"/>
          <w:sz w:val="22"/>
          <w:szCs w:val="22"/>
          <w:shd w:val="clear" w:color="auto" w:fill="FFFFFF"/>
          <w:vertAlign w:val="superscript"/>
        </w:rPr>
        <w:t>th</w:t>
      </w:r>
      <w:r w:rsidR="00FE5846" w:rsidRPr="00FE5846">
        <w:rPr>
          <w:rFonts w:asciiTheme="minorHAnsi" w:hAnsiTheme="minorHAnsi" w:cstheme="minorHAnsi"/>
          <w:b/>
          <w:bCs/>
          <w:color w:val="000000" w:themeColor="text1"/>
          <w:sz w:val="22"/>
          <w:szCs w:val="22"/>
          <w:shd w:val="clear" w:color="auto" w:fill="FFFFFF"/>
        </w:rPr>
        <w:t xml:space="preserve"> June 2023</w:t>
      </w:r>
      <w:r w:rsidRPr="00B73B1A">
        <w:rPr>
          <w:rFonts w:asciiTheme="minorHAnsi" w:hAnsiTheme="minorHAnsi" w:cstheme="minorHAnsi"/>
          <w:b/>
          <w:bCs/>
          <w:color w:val="000000" w:themeColor="text1"/>
          <w:sz w:val="22"/>
          <w:szCs w:val="22"/>
          <w:shd w:val="clear" w:color="auto" w:fill="FFFFFF"/>
        </w:rPr>
        <w:t>.</w:t>
      </w:r>
      <w:r w:rsidRPr="00B73B1A">
        <w:rPr>
          <w:rFonts w:asciiTheme="minorHAnsi" w:hAnsiTheme="minorHAnsi" w:cstheme="minorHAnsi"/>
          <w:color w:val="000000" w:themeColor="text1"/>
          <w:sz w:val="22"/>
          <w:szCs w:val="22"/>
          <w:shd w:val="clear" w:color="auto" w:fill="FFFFFF"/>
        </w:rPr>
        <w:t xml:space="preserve"> Late references will not be </w:t>
      </w:r>
      <w:r w:rsidR="00AA66D7" w:rsidRPr="00B73B1A">
        <w:rPr>
          <w:rFonts w:asciiTheme="minorHAnsi" w:hAnsiTheme="minorHAnsi" w:cstheme="minorHAnsi"/>
          <w:color w:val="000000" w:themeColor="text1"/>
          <w:sz w:val="22"/>
          <w:szCs w:val="22"/>
          <w:shd w:val="clear" w:color="auto" w:fill="FFFFFF"/>
        </w:rPr>
        <w:t>accepted,</w:t>
      </w:r>
      <w:r w:rsidRPr="00B73B1A">
        <w:rPr>
          <w:rFonts w:asciiTheme="minorHAnsi" w:hAnsiTheme="minorHAnsi" w:cstheme="minorHAnsi"/>
          <w:color w:val="000000" w:themeColor="text1"/>
          <w:sz w:val="22"/>
          <w:szCs w:val="22"/>
          <w:shd w:val="clear" w:color="auto" w:fill="FFFFFF"/>
        </w:rPr>
        <w:t xml:space="preserve"> and your application will not be considered.</w:t>
      </w:r>
      <w:r w:rsidR="005E47E9">
        <w:rPr>
          <w:rFonts w:asciiTheme="minorHAnsi" w:hAnsiTheme="minorHAnsi" w:cstheme="minorHAnsi"/>
          <w:b/>
          <w:bCs/>
          <w:color w:val="000000" w:themeColor="text1"/>
          <w:sz w:val="22"/>
          <w:szCs w:val="22"/>
        </w:rPr>
        <w:t xml:space="preserve"> </w:t>
      </w:r>
      <w:r w:rsidR="009F36DF" w:rsidRPr="005E47E9">
        <w:rPr>
          <w:rStyle w:val="Emphasis"/>
          <w:rFonts w:asciiTheme="minorHAnsi" w:hAnsiTheme="minorHAnsi" w:cstheme="minorHAnsi"/>
          <w:b/>
          <w:color w:val="000000" w:themeColor="text1"/>
          <w:sz w:val="22"/>
          <w:szCs w:val="22"/>
        </w:rPr>
        <w:t>Please note that only institutional/organisational email addresses for referee</w:t>
      </w:r>
      <w:r w:rsidR="00F657F8" w:rsidRPr="005E47E9">
        <w:rPr>
          <w:rStyle w:val="Emphasis"/>
          <w:rFonts w:asciiTheme="minorHAnsi" w:hAnsiTheme="minorHAnsi" w:cstheme="minorHAnsi"/>
          <w:b/>
          <w:color w:val="000000" w:themeColor="text1"/>
          <w:sz w:val="22"/>
          <w:szCs w:val="22"/>
        </w:rPr>
        <w:t>s</w:t>
      </w:r>
      <w:r w:rsidR="009F36DF" w:rsidRPr="005E47E9">
        <w:rPr>
          <w:rStyle w:val="Emphasis"/>
          <w:rFonts w:asciiTheme="minorHAnsi" w:hAnsiTheme="minorHAnsi" w:cstheme="minorHAnsi"/>
          <w:b/>
          <w:color w:val="000000" w:themeColor="text1"/>
          <w:sz w:val="22"/>
          <w:szCs w:val="22"/>
        </w:rPr>
        <w:t xml:space="preserve"> will be accepted. R</w:t>
      </w:r>
      <w:r w:rsidR="00F657F8" w:rsidRPr="005E47E9">
        <w:rPr>
          <w:rStyle w:val="Emphasis"/>
          <w:rFonts w:asciiTheme="minorHAnsi" w:hAnsiTheme="minorHAnsi" w:cstheme="minorHAnsi"/>
          <w:b/>
          <w:color w:val="000000" w:themeColor="text1"/>
          <w:sz w:val="22"/>
          <w:szCs w:val="22"/>
        </w:rPr>
        <w:t>eferee r</w:t>
      </w:r>
      <w:r w:rsidR="009F36DF" w:rsidRPr="005E47E9">
        <w:rPr>
          <w:rStyle w:val="Emphasis"/>
          <w:rFonts w:asciiTheme="minorHAnsi" w:hAnsiTheme="minorHAnsi" w:cstheme="minorHAnsi"/>
          <w:b/>
          <w:color w:val="000000" w:themeColor="text1"/>
          <w:sz w:val="22"/>
          <w:szCs w:val="22"/>
        </w:rPr>
        <w:t xml:space="preserve">esponses received from non-accredited accounts, such as </w:t>
      </w:r>
      <w:r w:rsidR="000545B6" w:rsidRPr="005E47E9">
        <w:rPr>
          <w:rStyle w:val="Emphasis"/>
          <w:rFonts w:asciiTheme="minorHAnsi" w:hAnsiTheme="minorHAnsi" w:cstheme="minorHAnsi"/>
          <w:b/>
          <w:color w:val="000000" w:themeColor="text1"/>
          <w:sz w:val="22"/>
          <w:szCs w:val="22"/>
        </w:rPr>
        <w:t>Hotmail</w:t>
      </w:r>
      <w:r w:rsidR="009F36DF" w:rsidRPr="005E47E9">
        <w:rPr>
          <w:rStyle w:val="Emphasis"/>
          <w:rFonts w:asciiTheme="minorHAnsi" w:hAnsiTheme="minorHAnsi" w:cstheme="minorHAnsi"/>
          <w:b/>
          <w:color w:val="000000" w:themeColor="text1"/>
          <w:sz w:val="22"/>
          <w:szCs w:val="22"/>
        </w:rPr>
        <w:t xml:space="preserve"> or </w:t>
      </w:r>
      <w:r w:rsidR="000545B6" w:rsidRPr="005E47E9">
        <w:rPr>
          <w:rStyle w:val="Emphasis"/>
          <w:rFonts w:asciiTheme="minorHAnsi" w:hAnsiTheme="minorHAnsi" w:cstheme="minorHAnsi"/>
          <w:b/>
          <w:color w:val="000000" w:themeColor="text1"/>
          <w:sz w:val="22"/>
          <w:szCs w:val="22"/>
        </w:rPr>
        <w:t>Gmail</w:t>
      </w:r>
      <w:r w:rsidR="009F36DF" w:rsidRPr="005E47E9">
        <w:rPr>
          <w:rStyle w:val="Emphasis"/>
          <w:rFonts w:asciiTheme="minorHAnsi" w:hAnsiTheme="minorHAnsi" w:cstheme="minorHAnsi"/>
          <w:b/>
          <w:color w:val="000000" w:themeColor="text1"/>
          <w:sz w:val="22"/>
          <w:szCs w:val="22"/>
        </w:rPr>
        <w:t xml:space="preserve"> etc., will not be </w:t>
      </w:r>
      <w:r w:rsidR="000545B6" w:rsidRPr="005E47E9">
        <w:rPr>
          <w:rStyle w:val="Emphasis"/>
          <w:rFonts w:asciiTheme="minorHAnsi" w:hAnsiTheme="minorHAnsi" w:cstheme="minorHAnsi"/>
          <w:b/>
          <w:color w:val="000000" w:themeColor="text1"/>
          <w:sz w:val="22"/>
          <w:szCs w:val="22"/>
        </w:rPr>
        <w:t>considered.</w:t>
      </w:r>
    </w:p>
    <w:p w14:paraId="1423C252" w14:textId="77777777" w:rsidR="00F07914" w:rsidRDefault="00F07914" w:rsidP="005E47E9">
      <w:pPr>
        <w:ind w:left="720"/>
        <w:rPr>
          <w:rStyle w:val="Emphasis"/>
          <w:rFonts w:asciiTheme="minorHAnsi" w:hAnsiTheme="minorHAnsi" w:cstheme="minorHAnsi"/>
          <w:b/>
          <w:color w:val="000000" w:themeColor="text1"/>
          <w:sz w:val="22"/>
          <w:szCs w:val="22"/>
        </w:rPr>
      </w:pPr>
    </w:p>
    <w:p w14:paraId="44DC0E55" w14:textId="339A5296" w:rsidR="00F07914" w:rsidRDefault="00F07914" w:rsidP="00833084">
      <w:pPr>
        <w:rPr>
          <w:rStyle w:val="Emphasis"/>
          <w:rFonts w:asciiTheme="minorHAnsi" w:hAnsiTheme="minorHAnsi" w:cstheme="minorHAnsi"/>
          <w:color w:val="000000" w:themeColor="text1"/>
          <w:sz w:val="22"/>
          <w:szCs w:val="22"/>
        </w:rPr>
      </w:pPr>
    </w:p>
    <w:p w14:paraId="5F73A7C2" w14:textId="77777777" w:rsidR="005E47E9" w:rsidRPr="005E47E9" w:rsidRDefault="005E47E9" w:rsidP="005E47E9">
      <w:pPr>
        <w:ind w:left="720"/>
        <w:rPr>
          <w:rFonts w:asciiTheme="minorHAnsi" w:hAnsiTheme="minorHAnsi" w:cstheme="minorHAnsi"/>
          <w:b/>
          <w:bCs/>
          <w:color w:val="000000" w:themeColor="text1"/>
          <w:sz w:val="22"/>
          <w:szCs w:val="22"/>
        </w:rPr>
      </w:pPr>
    </w:p>
    <w:p w14:paraId="322BF609" w14:textId="3E853957" w:rsidR="005E47E9" w:rsidRDefault="005E4F05" w:rsidP="00425B43">
      <w:pPr>
        <w:pStyle w:val="Heading3"/>
        <w:spacing w:before="0" w:beforeAutospacing="0" w:after="0" w:afterAutospacing="0"/>
        <w:rPr>
          <w:rFonts w:asciiTheme="minorHAnsi" w:hAnsiTheme="minorHAnsi" w:cstheme="minorHAnsi"/>
          <w:color w:val="000000" w:themeColor="text1"/>
          <w:sz w:val="28"/>
          <w:szCs w:val="22"/>
        </w:rPr>
      </w:pPr>
      <w:r w:rsidRPr="00B73B1A">
        <w:rPr>
          <w:rFonts w:asciiTheme="minorHAnsi" w:hAnsiTheme="minorHAnsi" w:cstheme="minorHAnsi"/>
          <w:color w:val="000000" w:themeColor="text1"/>
          <w:sz w:val="28"/>
          <w:szCs w:val="22"/>
        </w:rPr>
        <w:t>DECLARATION</w:t>
      </w:r>
      <w:r w:rsidR="005E47E9">
        <w:rPr>
          <w:rFonts w:asciiTheme="minorHAnsi" w:hAnsiTheme="minorHAnsi" w:cstheme="minorHAnsi"/>
          <w:color w:val="000000" w:themeColor="text1"/>
          <w:sz w:val="28"/>
          <w:szCs w:val="22"/>
        </w:rPr>
        <w:t xml:space="preserve"> &amp; EQUAL OPPORTUNITIES</w:t>
      </w:r>
    </w:p>
    <w:p w14:paraId="3AFBFC05" w14:textId="70001817" w:rsidR="005E47E9" w:rsidRDefault="005E47E9" w:rsidP="00425B43">
      <w:pPr>
        <w:pStyle w:val="Heading3"/>
        <w:spacing w:before="0" w:beforeAutospacing="0" w:after="0" w:afterAutospacing="0"/>
        <w:rPr>
          <w:rFonts w:asciiTheme="minorHAnsi" w:hAnsiTheme="minorHAnsi" w:cstheme="minorHAnsi"/>
          <w:color w:val="000000" w:themeColor="text1"/>
          <w:sz w:val="28"/>
          <w:szCs w:val="22"/>
        </w:rPr>
      </w:pPr>
    </w:p>
    <w:p w14:paraId="4EA9271C" w14:textId="103C0B95" w:rsidR="005E47E9" w:rsidRPr="00833084" w:rsidRDefault="005E47E9" w:rsidP="00425B43">
      <w:pPr>
        <w:pStyle w:val="Heading3"/>
        <w:spacing w:before="0" w:beforeAutospacing="0" w:after="0" w:afterAutospacing="0"/>
        <w:rPr>
          <w:rFonts w:asciiTheme="minorHAnsi" w:hAnsiTheme="minorHAnsi" w:cstheme="minorHAnsi"/>
          <w:b w:val="0"/>
          <w:color w:val="000000" w:themeColor="text1"/>
          <w:sz w:val="24"/>
          <w:szCs w:val="22"/>
        </w:rPr>
      </w:pPr>
      <w:r w:rsidRPr="005E47E9">
        <w:rPr>
          <w:rFonts w:asciiTheme="minorHAnsi" w:hAnsiTheme="minorHAnsi" w:cstheme="minorHAnsi"/>
          <w:b w:val="0"/>
          <w:color w:val="000000" w:themeColor="text1"/>
          <w:sz w:val="24"/>
          <w:szCs w:val="22"/>
        </w:rPr>
        <w:t xml:space="preserve">Please complete the online equal opportunities form here: </w:t>
      </w:r>
      <w:hyperlink r:id="rId12" w:history="1">
        <w:r w:rsidRPr="005E47E9">
          <w:rPr>
            <w:rStyle w:val="Hyperlink"/>
            <w:rFonts w:asciiTheme="minorHAnsi" w:hAnsiTheme="minorHAnsi" w:cstheme="minorHAnsi"/>
            <w:b w:val="0"/>
            <w:sz w:val="24"/>
            <w:szCs w:val="22"/>
          </w:rPr>
          <w:t>https://london-nerc-dtp.org/wp-admin/admin-ajax.php?action=frm_forms_preview&amp;form=equalopps1</w:t>
        </w:r>
      </w:hyperlink>
      <w:r w:rsidR="00833084">
        <w:rPr>
          <w:rStyle w:val="Hyperlink"/>
          <w:rFonts w:asciiTheme="minorHAnsi" w:hAnsiTheme="minorHAnsi" w:cstheme="minorHAnsi"/>
          <w:b w:val="0"/>
          <w:sz w:val="24"/>
          <w:szCs w:val="22"/>
        </w:rPr>
        <w:t xml:space="preserve"> </w:t>
      </w:r>
      <w:r w:rsidR="00833084">
        <w:rPr>
          <w:rStyle w:val="Hyperlink"/>
          <w:rFonts w:asciiTheme="minorHAnsi" w:hAnsiTheme="minorHAnsi" w:cstheme="minorHAnsi"/>
          <w:b w:val="0"/>
          <w:sz w:val="24"/>
          <w:szCs w:val="22"/>
          <w:u w:val="none"/>
        </w:rPr>
        <w:t xml:space="preserve">– for the ‘Application </w:t>
      </w:r>
      <w:r w:rsidR="00833084">
        <w:rPr>
          <w:rStyle w:val="Hyperlink"/>
          <w:rFonts w:asciiTheme="minorHAnsi" w:hAnsiTheme="minorHAnsi" w:cstheme="minorHAnsi"/>
          <w:b w:val="0"/>
          <w:sz w:val="24"/>
          <w:szCs w:val="22"/>
          <w:u w:val="none"/>
        </w:rPr>
        <w:lastRenderedPageBreak/>
        <w:t xml:space="preserve">reference’ section, please </w:t>
      </w:r>
      <w:r w:rsidR="00517A03">
        <w:rPr>
          <w:rStyle w:val="Hyperlink"/>
          <w:rFonts w:asciiTheme="minorHAnsi" w:hAnsiTheme="minorHAnsi" w:cstheme="minorHAnsi"/>
          <w:b w:val="0"/>
          <w:sz w:val="24"/>
          <w:szCs w:val="22"/>
          <w:u w:val="none"/>
        </w:rPr>
        <w:t xml:space="preserve">contact the </w:t>
      </w:r>
      <w:hyperlink r:id="rId13" w:history="1">
        <w:r w:rsidR="00517A03" w:rsidRPr="009F3003">
          <w:rPr>
            <w:rStyle w:val="Hyperlink"/>
            <w:rFonts w:asciiTheme="minorHAnsi" w:hAnsiTheme="minorHAnsi" w:cstheme="minorHAnsi"/>
            <w:bCs w:val="0"/>
            <w:sz w:val="24"/>
            <w:szCs w:val="22"/>
          </w:rPr>
          <w:t>DTP office</w:t>
        </w:r>
      </w:hyperlink>
      <w:r w:rsidR="00517A03">
        <w:rPr>
          <w:rStyle w:val="Hyperlink"/>
          <w:rFonts w:asciiTheme="minorHAnsi" w:hAnsiTheme="minorHAnsi" w:cstheme="minorHAnsi"/>
          <w:b w:val="0"/>
          <w:sz w:val="24"/>
          <w:szCs w:val="22"/>
          <w:u w:val="none"/>
        </w:rPr>
        <w:t xml:space="preserve"> and we will allocate you a number to input. </w:t>
      </w:r>
    </w:p>
    <w:p w14:paraId="6E728D70" w14:textId="77777777" w:rsidR="005E4F05" w:rsidRPr="00B73B1A" w:rsidRDefault="005E4F05" w:rsidP="00425B43">
      <w:pPr>
        <w:pStyle w:val="Heading3"/>
        <w:spacing w:before="0" w:beforeAutospacing="0" w:after="0" w:afterAutospacing="0"/>
        <w:rPr>
          <w:rFonts w:asciiTheme="minorHAnsi" w:hAnsiTheme="minorHAnsi" w:cstheme="minorHAnsi"/>
          <w:b w:val="0"/>
          <w:bCs w:val="0"/>
          <w:color w:val="000000" w:themeColor="text1"/>
          <w:sz w:val="22"/>
          <w:szCs w:val="22"/>
        </w:rPr>
      </w:pPr>
    </w:p>
    <w:p w14:paraId="182DDB87" w14:textId="1DEF10CF" w:rsidR="00D02211" w:rsidRPr="00B73B1A" w:rsidRDefault="005E4F05" w:rsidP="00425B43">
      <w:pPr>
        <w:rPr>
          <w:rFonts w:asciiTheme="minorHAnsi" w:hAnsiTheme="minorHAnsi" w:cstheme="minorHAnsi"/>
          <w:color w:val="000000" w:themeColor="text1"/>
          <w:sz w:val="22"/>
          <w:szCs w:val="22"/>
        </w:rPr>
      </w:pPr>
      <w:r w:rsidRPr="00B73B1A">
        <w:rPr>
          <w:rFonts w:asciiTheme="minorHAnsi" w:hAnsiTheme="minorHAnsi" w:cstheme="minorHAnsi"/>
          <w:color w:val="000000" w:themeColor="text1"/>
          <w:sz w:val="22"/>
          <w:szCs w:val="22"/>
        </w:rPr>
        <w:t xml:space="preserve">The London NERC DTP reserves the right to terminate a studentship should it be discovered that the awarded student has made a false statement, omitted significant </w:t>
      </w:r>
      <w:proofErr w:type="gramStart"/>
      <w:r w:rsidRPr="00B73B1A">
        <w:rPr>
          <w:rFonts w:asciiTheme="minorHAnsi" w:hAnsiTheme="minorHAnsi" w:cstheme="minorHAnsi"/>
          <w:color w:val="000000" w:themeColor="text1"/>
          <w:sz w:val="22"/>
          <w:szCs w:val="22"/>
        </w:rPr>
        <w:t>information</w:t>
      </w:r>
      <w:proofErr w:type="gramEnd"/>
      <w:r w:rsidRPr="00B73B1A">
        <w:rPr>
          <w:rFonts w:asciiTheme="minorHAnsi" w:hAnsiTheme="minorHAnsi" w:cstheme="minorHAnsi"/>
          <w:color w:val="000000" w:themeColor="text1"/>
          <w:sz w:val="22"/>
          <w:szCs w:val="22"/>
        </w:rPr>
        <w:t xml:space="preserve"> or failed to meet any of NERC’s eligibility criteria - </w:t>
      </w:r>
      <w:hyperlink r:id="rId14" w:history="1">
        <w:r w:rsidR="00D02211" w:rsidRPr="00B73B1A">
          <w:rPr>
            <w:rStyle w:val="Hyperlink"/>
            <w:rFonts w:asciiTheme="minorHAnsi" w:hAnsiTheme="minorHAnsi" w:cstheme="minorHAnsi"/>
            <w:color w:val="000000" w:themeColor="text1"/>
            <w:sz w:val="22"/>
            <w:szCs w:val="22"/>
          </w:rPr>
          <w:t>https://nerc.ukri.org</w:t>
        </w:r>
      </w:hyperlink>
    </w:p>
    <w:p w14:paraId="7AAAA593" w14:textId="366808D6" w:rsidR="005E4F05" w:rsidRPr="00B73B1A" w:rsidRDefault="005E4F05" w:rsidP="00425B43">
      <w:pPr>
        <w:rPr>
          <w:rFonts w:asciiTheme="minorHAnsi" w:hAnsiTheme="minorHAnsi" w:cstheme="minorHAnsi"/>
          <w:color w:val="666666"/>
          <w:sz w:val="22"/>
          <w:szCs w:val="22"/>
        </w:rPr>
      </w:pPr>
    </w:p>
    <w:p w14:paraId="16B19D50" w14:textId="1F032732" w:rsidR="00CA6054" w:rsidRPr="00B73B1A" w:rsidRDefault="00F909C4" w:rsidP="00425B43">
      <w:pPr>
        <w:rPr>
          <w:rFonts w:asciiTheme="minorHAnsi" w:hAnsiTheme="minorHAnsi" w:cstheme="minorHAnsi"/>
          <w:color w:val="1B1B1B"/>
          <w:sz w:val="22"/>
          <w:szCs w:val="22"/>
        </w:rPr>
      </w:pPr>
      <w:r w:rsidRPr="00B73B1A">
        <w:rPr>
          <w:rFonts w:asciiTheme="minorHAnsi" w:hAnsiTheme="minorHAnsi" w:cstheme="minorHAnsi"/>
          <w:color w:val="1B1B1B"/>
          <w:sz w:val="22"/>
          <w:szCs w:val="22"/>
        </w:rPr>
        <w:t xml:space="preserve">Signature: </w:t>
      </w:r>
      <w:r w:rsidR="005E4F05" w:rsidRPr="00B73B1A">
        <w:rPr>
          <w:rFonts w:asciiTheme="minorHAnsi" w:hAnsiTheme="minorHAnsi" w:cstheme="minorHAnsi"/>
          <w:color w:val="1B1B1B"/>
          <w:sz w:val="22"/>
          <w:szCs w:val="22"/>
        </w:rPr>
        <w:t>To the best of my knowledge, the information provided by me in this application is accurate and complete</w:t>
      </w:r>
      <w:r w:rsidR="000312AA" w:rsidRPr="00B73B1A">
        <w:rPr>
          <w:rFonts w:asciiTheme="minorHAnsi" w:hAnsiTheme="minorHAnsi" w:cstheme="minorHAnsi"/>
          <w:color w:val="1B1B1B"/>
          <w:sz w:val="22"/>
          <w:szCs w:val="22"/>
        </w:rPr>
        <w:t>.</w:t>
      </w:r>
    </w:p>
    <w:p w14:paraId="57035C30" w14:textId="77777777" w:rsidR="000312AA" w:rsidRPr="009F36DF" w:rsidRDefault="000312AA" w:rsidP="00425B43">
      <w:pPr>
        <w:rPr>
          <w:rFonts w:asciiTheme="minorHAnsi" w:hAnsiTheme="minorHAnsi" w:cstheme="minorHAnsi"/>
          <w:color w:val="1B1B1B"/>
        </w:rPr>
      </w:pPr>
    </w:p>
    <w:tbl>
      <w:tblPr>
        <w:tblStyle w:val="TableGrid"/>
        <w:tblW w:w="9054" w:type="dxa"/>
        <w:tblLook w:val="04A0" w:firstRow="1" w:lastRow="0" w:firstColumn="1" w:lastColumn="0" w:noHBand="0" w:noVBand="1"/>
      </w:tblPr>
      <w:tblGrid>
        <w:gridCol w:w="4527"/>
        <w:gridCol w:w="4527"/>
      </w:tblGrid>
      <w:tr w:rsidR="009F36DF" w:rsidRPr="009F36DF" w14:paraId="3C592526" w14:textId="77777777" w:rsidTr="005E47E9">
        <w:trPr>
          <w:trHeight w:val="512"/>
        </w:trPr>
        <w:tc>
          <w:tcPr>
            <w:tcW w:w="4527" w:type="dxa"/>
          </w:tcPr>
          <w:p w14:paraId="023821A1" w14:textId="00A36433" w:rsidR="009F36DF" w:rsidRPr="009F36DF" w:rsidRDefault="005E47E9" w:rsidP="00425B43">
            <w:pPr>
              <w:rPr>
                <w:rFonts w:asciiTheme="minorHAnsi" w:hAnsiTheme="minorHAnsi" w:cstheme="minorHAnsi"/>
                <w:color w:val="1B1B1B"/>
              </w:rPr>
            </w:pPr>
            <w:r>
              <w:rPr>
                <w:rFonts w:asciiTheme="minorHAnsi" w:hAnsiTheme="minorHAnsi" w:cstheme="minorHAnsi"/>
                <w:color w:val="1B1B1B"/>
              </w:rPr>
              <w:t>Signature:</w:t>
            </w:r>
          </w:p>
        </w:tc>
        <w:tc>
          <w:tcPr>
            <w:tcW w:w="4527" w:type="dxa"/>
          </w:tcPr>
          <w:p w14:paraId="3E6ED11D" w14:textId="1747A9D5" w:rsidR="009F36DF" w:rsidRPr="009F36DF" w:rsidRDefault="009F36DF" w:rsidP="00425B43">
            <w:pPr>
              <w:rPr>
                <w:rFonts w:asciiTheme="minorHAnsi" w:hAnsiTheme="minorHAnsi" w:cstheme="minorHAnsi"/>
                <w:color w:val="1B1B1B"/>
              </w:rPr>
            </w:pPr>
            <w:r w:rsidRPr="009F36DF">
              <w:rPr>
                <w:rFonts w:asciiTheme="minorHAnsi" w:hAnsiTheme="minorHAnsi" w:cstheme="minorHAnsi"/>
                <w:color w:val="1B1B1B"/>
              </w:rPr>
              <w:t>Date</w:t>
            </w:r>
            <w:r w:rsidR="005E47E9">
              <w:rPr>
                <w:rFonts w:asciiTheme="minorHAnsi" w:hAnsiTheme="minorHAnsi" w:cstheme="minorHAnsi"/>
                <w:color w:val="1B1B1B"/>
              </w:rPr>
              <w:t>:</w:t>
            </w:r>
          </w:p>
        </w:tc>
      </w:tr>
    </w:tbl>
    <w:p w14:paraId="0EF635D5" w14:textId="331FE0E0" w:rsidR="005E4823" w:rsidRDefault="005E4823" w:rsidP="000312AA">
      <w:pPr>
        <w:rPr>
          <w:rFonts w:asciiTheme="minorHAnsi" w:hAnsiTheme="minorHAnsi" w:cstheme="minorHAnsi"/>
          <w:color w:val="FF0000"/>
        </w:rPr>
      </w:pPr>
    </w:p>
    <w:p w14:paraId="3002EDA9" w14:textId="3CBF467B" w:rsidR="005E47E9" w:rsidRPr="00AB33AA" w:rsidRDefault="005E47E9" w:rsidP="000312AA">
      <w:pPr>
        <w:rPr>
          <w:rFonts w:asciiTheme="minorHAnsi" w:hAnsiTheme="minorHAnsi" w:cstheme="minorHAnsi"/>
          <w:color w:val="FF0000"/>
        </w:rPr>
      </w:pPr>
    </w:p>
    <w:sectPr w:rsidR="005E47E9" w:rsidRPr="00AB33AA" w:rsidSect="00C60A1D">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5B93" w14:textId="77777777" w:rsidR="00B81FC1" w:rsidRDefault="00B81FC1" w:rsidP="00415BB7">
      <w:r>
        <w:separator/>
      </w:r>
    </w:p>
  </w:endnote>
  <w:endnote w:type="continuationSeparator" w:id="0">
    <w:p w14:paraId="4B179C16" w14:textId="77777777" w:rsidR="00B81FC1" w:rsidRDefault="00B81FC1" w:rsidP="0041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E53D" w14:textId="77777777" w:rsidR="00B81FC1" w:rsidRDefault="00B81FC1" w:rsidP="00415BB7">
      <w:r>
        <w:separator/>
      </w:r>
    </w:p>
  </w:footnote>
  <w:footnote w:type="continuationSeparator" w:id="0">
    <w:p w14:paraId="1DEBED02" w14:textId="77777777" w:rsidR="00B81FC1" w:rsidRDefault="00B81FC1" w:rsidP="0041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EB7E" w14:textId="77777777" w:rsidR="00415BB7" w:rsidRDefault="00415BB7" w:rsidP="00415BB7">
    <w:pPr>
      <w:pStyle w:val="Header"/>
      <w:pBdr>
        <w:between w:val="single" w:sz="4" w:space="1" w:color="4472C4" w:themeColor="accent1"/>
      </w:pBdr>
      <w:spacing w:line="276" w:lineRule="auto"/>
    </w:pPr>
    <w:r>
      <w:rPr>
        <w:noProof/>
      </w:rPr>
      <w:drawing>
        <wp:anchor distT="0" distB="0" distL="114300" distR="114300" simplePos="0" relativeHeight="251659264" behindDoc="0" locked="0" layoutInCell="1" allowOverlap="1" wp14:anchorId="4F78AAD7" wp14:editId="633EDAC3">
          <wp:simplePos x="0" y="0"/>
          <wp:positionH relativeFrom="margin">
            <wp:align>center</wp:align>
          </wp:positionH>
          <wp:positionV relativeFrom="paragraph">
            <wp:posOffset>7620</wp:posOffset>
          </wp:positionV>
          <wp:extent cx="6210300" cy="581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0300" cy="581025"/>
                  </a:xfrm>
                  <a:prstGeom prst="rect">
                    <a:avLst/>
                  </a:prstGeom>
                </pic:spPr>
              </pic:pic>
            </a:graphicData>
          </a:graphic>
          <wp14:sizeRelH relativeFrom="page">
            <wp14:pctWidth>0</wp14:pctWidth>
          </wp14:sizeRelH>
          <wp14:sizeRelV relativeFrom="page">
            <wp14:pctHeight>0</wp14:pctHeight>
          </wp14:sizeRelV>
        </wp:anchor>
      </w:drawing>
    </w:r>
  </w:p>
  <w:p w14:paraId="68603FB3" w14:textId="77777777" w:rsidR="00415BB7" w:rsidRPr="00415BB7" w:rsidRDefault="00415BB7" w:rsidP="00415BB7">
    <w:pPr>
      <w:pStyle w:val="Header"/>
      <w:pBdr>
        <w:between w:val="single" w:sz="4" w:space="1" w:color="4472C4" w:themeColor="accent1"/>
      </w:pBdr>
      <w:spacing w:line="276" w:lineRule="auto"/>
      <w:jc w:val="center"/>
      <w:rPr>
        <w:rFonts w:asciiTheme="minorHAnsi" w:hAnsiTheme="minorHAnsi" w:cstheme="minorHAnsi"/>
        <w:color w:val="357509"/>
        <w:sz w:val="40"/>
        <w:szCs w:val="40"/>
      </w:rPr>
    </w:pPr>
    <w:r w:rsidRPr="00415BB7">
      <w:rPr>
        <w:rFonts w:asciiTheme="minorHAnsi" w:hAnsiTheme="minorHAnsi" w:cstheme="minorHAnsi"/>
        <w:color w:val="357509"/>
        <w:sz w:val="40"/>
        <w:szCs w:val="40"/>
      </w:rPr>
      <w:t>The London NERC Doctoral Training Partnership</w:t>
    </w:r>
  </w:p>
  <w:p w14:paraId="4570C0A9" w14:textId="77777777" w:rsidR="00415BB7" w:rsidRPr="00415BB7" w:rsidRDefault="00415BB7" w:rsidP="0041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B0437"/>
    <w:multiLevelType w:val="hybridMultilevel"/>
    <w:tmpl w:val="68E44952"/>
    <w:lvl w:ilvl="0" w:tplc="5120B5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52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B9"/>
    <w:rsid w:val="0000040E"/>
    <w:rsid w:val="00000B0A"/>
    <w:rsid w:val="0000116D"/>
    <w:rsid w:val="000063C0"/>
    <w:rsid w:val="0000737A"/>
    <w:rsid w:val="00010DEF"/>
    <w:rsid w:val="00017523"/>
    <w:rsid w:val="00020173"/>
    <w:rsid w:val="00020356"/>
    <w:rsid w:val="00023AE7"/>
    <w:rsid w:val="000251F0"/>
    <w:rsid w:val="00025AAB"/>
    <w:rsid w:val="000264C3"/>
    <w:rsid w:val="00027C34"/>
    <w:rsid w:val="000312AA"/>
    <w:rsid w:val="000335AE"/>
    <w:rsid w:val="000346D3"/>
    <w:rsid w:val="00036B63"/>
    <w:rsid w:val="00036C46"/>
    <w:rsid w:val="0004611E"/>
    <w:rsid w:val="00052692"/>
    <w:rsid w:val="000545B6"/>
    <w:rsid w:val="00055649"/>
    <w:rsid w:val="00056501"/>
    <w:rsid w:val="000618A7"/>
    <w:rsid w:val="000643F4"/>
    <w:rsid w:val="00066147"/>
    <w:rsid w:val="000674EA"/>
    <w:rsid w:val="00067992"/>
    <w:rsid w:val="000721D8"/>
    <w:rsid w:val="000722EA"/>
    <w:rsid w:val="000736E2"/>
    <w:rsid w:val="00076EAC"/>
    <w:rsid w:val="000817A5"/>
    <w:rsid w:val="00082B70"/>
    <w:rsid w:val="0009428A"/>
    <w:rsid w:val="000942BC"/>
    <w:rsid w:val="000A3AE7"/>
    <w:rsid w:val="000A513B"/>
    <w:rsid w:val="000A683D"/>
    <w:rsid w:val="000B0575"/>
    <w:rsid w:val="000B2BE4"/>
    <w:rsid w:val="000B67E9"/>
    <w:rsid w:val="000C211D"/>
    <w:rsid w:val="000C2E8C"/>
    <w:rsid w:val="000D20D6"/>
    <w:rsid w:val="000D369C"/>
    <w:rsid w:val="000D69DB"/>
    <w:rsid w:val="000D7234"/>
    <w:rsid w:val="000E461E"/>
    <w:rsid w:val="000E5D2D"/>
    <w:rsid w:val="000E65FE"/>
    <w:rsid w:val="000F1E30"/>
    <w:rsid w:val="000F4CA6"/>
    <w:rsid w:val="000F5EC9"/>
    <w:rsid w:val="000F6FF7"/>
    <w:rsid w:val="001036DD"/>
    <w:rsid w:val="0010449B"/>
    <w:rsid w:val="001069B7"/>
    <w:rsid w:val="00107851"/>
    <w:rsid w:val="00111001"/>
    <w:rsid w:val="00112BB2"/>
    <w:rsid w:val="00116973"/>
    <w:rsid w:val="00116DC2"/>
    <w:rsid w:val="0011704A"/>
    <w:rsid w:val="001172D2"/>
    <w:rsid w:val="0012104C"/>
    <w:rsid w:val="00121378"/>
    <w:rsid w:val="00121439"/>
    <w:rsid w:val="00121FC4"/>
    <w:rsid w:val="00124216"/>
    <w:rsid w:val="001271E2"/>
    <w:rsid w:val="00131E63"/>
    <w:rsid w:val="00131F56"/>
    <w:rsid w:val="00133A8A"/>
    <w:rsid w:val="0013480F"/>
    <w:rsid w:val="0013764C"/>
    <w:rsid w:val="00140583"/>
    <w:rsid w:val="0014069E"/>
    <w:rsid w:val="00144EA2"/>
    <w:rsid w:val="00145833"/>
    <w:rsid w:val="00151366"/>
    <w:rsid w:val="00152BE5"/>
    <w:rsid w:val="0015537E"/>
    <w:rsid w:val="00155661"/>
    <w:rsid w:val="00155DAA"/>
    <w:rsid w:val="001574E4"/>
    <w:rsid w:val="001603D3"/>
    <w:rsid w:val="00160F4E"/>
    <w:rsid w:val="00162271"/>
    <w:rsid w:val="001643A9"/>
    <w:rsid w:val="00164AF2"/>
    <w:rsid w:val="00165402"/>
    <w:rsid w:val="0016725D"/>
    <w:rsid w:val="00174352"/>
    <w:rsid w:val="001750C7"/>
    <w:rsid w:val="0017557A"/>
    <w:rsid w:val="0017583E"/>
    <w:rsid w:val="00177958"/>
    <w:rsid w:val="00182CC9"/>
    <w:rsid w:val="001839ED"/>
    <w:rsid w:val="00183F7A"/>
    <w:rsid w:val="0018501B"/>
    <w:rsid w:val="001851BF"/>
    <w:rsid w:val="00185E11"/>
    <w:rsid w:val="001872B6"/>
    <w:rsid w:val="0019547C"/>
    <w:rsid w:val="001978EF"/>
    <w:rsid w:val="001A22BB"/>
    <w:rsid w:val="001A54DD"/>
    <w:rsid w:val="001A6986"/>
    <w:rsid w:val="001B29B4"/>
    <w:rsid w:val="001B2C6C"/>
    <w:rsid w:val="001B2D9E"/>
    <w:rsid w:val="001B6CEF"/>
    <w:rsid w:val="001B75B8"/>
    <w:rsid w:val="001C01F8"/>
    <w:rsid w:val="001C0B4D"/>
    <w:rsid w:val="001C1B08"/>
    <w:rsid w:val="001C1C28"/>
    <w:rsid w:val="001C58C7"/>
    <w:rsid w:val="001C6165"/>
    <w:rsid w:val="001D31C7"/>
    <w:rsid w:val="001D3AB4"/>
    <w:rsid w:val="001D6709"/>
    <w:rsid w:val="001D74A5"/>
    <w:rsid w:val="001D7B71"/>
    <w:rsid w:val="001E29BB"/>
    <w:rsid w:val="001E2D5C"/>
    <w:rsid w:val="001E2EE1"/>
    <w:rsid w:val="001E3E22"/>
    <w:rsid w:val="001E4E3A"/>
    <w:rsid w:val="001F0FA2"/>
    <w:rsid w:val="001F1B5F"/>
    <w:rsid w:val="001F274C"/>
    <w:rsid w:val="001F4017"/>
    <w:rsid w:val="001F4D0B"/>
    <w:rsid w:val="001F5650"/>
    <w:rsid w:val="001F566F"/>
    <w:rsid w:val="001F7BAC"/>
    <w:rsid w:val="002018D3"/>
    <w:rsid w:val="00203173"/>
    <w:rsid w:val="00203BD4"/>
    <w:rsid w:val="00204DCB"/>
    <w:rsid w:val="0020761B"/>
    <w:rsid w:val="002109BB"/>
    <w:rsid w:val="0021229C"/>
    <w:rsid w:val="00214743"/>
    <w:rsid w:val="00214BB5"/>
    <w:rsid w:val="00215C2D"/>
    <w:rsid w:val="002162E1"/>
    <w:rsid w:val="002165D2"/>
    <w:rsid w:val="00221558"/>
    <w:rsid w:val="002215FD"/>
    <w:rsid w:val="00223F29"/>
    <w:rsid w:val="0022438F"/>
    <w:rsid w:val="00225955"/>
    <w:rsid w:val="00225ADF"/>
    <w:rsid w:val="00231932"/>
    <w:rsid w:val="00235792"/>
    <w:rsid w:val="0023610C"/>
    <w:rsid w:val="0023630F"/>
    <w:rsid w:val="00237475"/>
    <w:rsid w:val="00240E21"/>
    <w:rsid w:val="00242FE7"/>
    <w:rsid w:val="00252300"/>
    <w:rsid w:val="002527F6"/>
    <w:rsid w:val="002534DA"/>
    <w:rsid w:val="00257AE3"/>
    <w:rsid w:val="00264659"/>
    <w:rsid w:val="00264FB4"/>
    <w:rsid w:val="0026629D"/>
    <w:rsid w:val="002669B5"/>
    <w:rsid w:val="002679DA"/>
    <w:rsid w:val="00270C87"/>
    <w:rsid w:val="00274E87"/>
    <w:rsid w:val="002861D5"/>
    <w:rsid w:val="0028712C"/>
    <w:rsid w:val="00292C3B"/>
    <w:rsid w:val="00293F44"/>
    <w:rsid w:val="00295212"/>
    <w:rsid w:val="002A43EA"/>
    <w:rsid w:val="002A5CA3"/>
    <w:rsid w:val="002A6CE0"/>
    <w:rsid w:val="002A6E95"/>
    <w:rsid w:val="002A7E17"/>
    <w:rsid w:val="002B0863"/>
    <w:rsid w:val="002B714B"/>
    <w:rsid w:val="002C16D5"/>
    <w:rsid w:val="002C6D6B"/>
    <w:rsid w:val="002C6F63"/>
    <w:rsid w:val="002C791B"/>
    <w:rsid w:val="002D1C6D"/>
    <w:rsid w:val="002D4272"/>
    <w:rsid w:val="002D57F8"/>
    <w:rsid w:val="002F0AB3"/>
    <w:rsid w:val="002F23AE"/>
    <w:rsid w:val="002F3F06"/>
    <w:rsid w:val="002F4030"/>
    <w:rsid w:val="002F442C"/>
    <w:rsid w:val="0030140D"/>
    <w:rsid w:val="00301483"/>
    <w:rsid w:val="0030249A"/>
    <w:rsid w:val="00310A8D"/>
    <w:rsid w:val="00310A92"/>
    <w:rsid w:val="00312331"/>
    <w:rsid w:val="003137D0"/>
    <w:rsid w:val="0031566A"/>
    <w:rsid w:val="0031706E"/>
    <w:rsid w:val="00317468"/>
    <w:rsid w:val="00317A89"/>
    <w:rsid w:val="00320869"/>
    <w:rsid w:val="00322B4D"/>
    <w:rsid w:val="00324093"/>
    <w:rsid w:val="003269EE"/>
    <w:rsid w:val="0033076A"/>
    <w:rsid w:val="00331C64"/>
    <w:rsid w:val="00332B4C"/>
    <w:rsid w:val="00332EC3"/>
    <w:rsid w:val="00342980"/>
    <w:rsid w:val="00346B0F"/>
    <w:rsid w:val="00347D4A"/>
    <w:rsid w:val="00351708"/>
    <w:rsid w:val="00351ED8"/>
    <w:rsid w:val="00352703"/>
    <w:rsid w:val="00353C0E"/>
    <w:rsid w:val="00354A83"/>
    <w:rsid w:val="00354B06"/>
    <w:rsid w:val="00360C5F"/>
    <w:rsid w:val="00362E2F"/>
    <w:rsid w:val="00363D6A"/>
    <w:rsid w:val="00364448"/>
    <w:rsid w:val="003713E2"/>
    <w:rsid w:val="00372992"/>
    <w:rsid w:val="0038046E"/>
    <w:rsid w:val="00381D7F"/>
    <w:rsid w:val="003867C4"/>
    <w:rsid w:val="00391C6A"/>
    <w:rsid w:val="00397A93"/>
    <w:rsid w:val="00397D77"/>
    <w:rsid w:val="003A0707"/>
    <w:rsid w:val="003A3BC1"/>
    <w:rsid w:val="003A59B9"/>
    <w:rsid w:val="003A64FF"/>
    <w:rsid w:val="003A7060"/>
    <w:rsid w:val="003B582E"/>
    <w:rsid w:val="003B5B2B"/>
    <w:rsid w:val="003B65FE"/>
    <w:rsid w:val="003B74BE"/>
    <w:rsid w:val="003C25E5"/>
    <w:rsid w:val="003C418C"/>
    <w:rsid w:val="003C5102"/>
    <w:rsid w:val="003C59D3"/>
    <w:rsid w:val="003C61F7"/>
    <w:rsid w:val="003C63CF"/>
    <w:rsid w:val="003C6C23"/>
    <w:rsid w:val="003D211B"/>
    <w:rsid w:val="003D49FD"/>
    <w:rsid w:val="003D5B51"/>
    <w:rsid w:val="003D6B35"/>
    <w:rsid w:val="003D6C3E"/>
    <w:rsid w:val="003D7D31"/>
    <w:rsid w:val="003E208A"/>
    <w:rsid w:val="003E2FC4"/>
    <w:rsid w:val="003E31BB"/>
    <w:rsid w:val="003E421B"/>
    <w:rsid w:val="003E5391"/>
    <w:rsid w:val="003F0180"/>
    <w:rsid w:val="003F2120"/>
    <w:rsid w:val="003F3F60"/>
    <w:rsid w:val="003F49AE"/>
    <w:rsid w:val="00400529"/>
    <w:rsid w:val="0040085C"/>
    <w:rsid w:val="004035BF"/>
    <w:rsid w:val="004043F5"/>
    <w:rsid w:val="004066D0"/>
    <w:rsid w:val="004122D0"/>
    <w:rsid w:val="0041303E"/>
    <w:rsid w:val="00413105"/>
    <w:rsid w:val="00413240"/>
    <w:rsid w:val="00413792"/>
    <w:rsid w:val="004143C1"/>
    <w:rsid w:val="004152FD"/>
    <w:rsid w:val="00415BB7"/>
    <w:rsid w:val="0041623E"/>
    <w:rsid w:val="00424689"/>
    <w:rsid w:val="00424FAE"/>
    <w:rsid w:val="0042502B"/>
    <w:rsid w:val="0042532F"/>
    <w:rsid w:val="00425464"/>
    <w:rsid w:val="00425B43"/>
    <w:rsid w:val="00427A5F"/>
    <w:rsid w:val="00440A89"/>
    <w:rsid w:val="0044190C"/>
    <w:rsid w:val="004425E6"/>
    <w:rsid w:val="00444441"/>
    <w:rsid w:val="004523D0"/>
    <w:rsid w:val="00454496"/>
    <w:rsid w:val="00455826"/>
    <w:rsid w:val="0045694D"/>
    <w:rsid w:val="00456F72"/>
    <w:rsid w:val="0045767A"/>
    <w:rsid w:val="00457FEB"/>
    <w:rsid w:val="004636BD"/>
    <w:rsid w:val="00463D3A"/>
    <w:rsid w:val="004658FA"/>
    <w:rsid w:val="004664FF"/>
    <w:rsid w:val="0046652F"/>
    <w:rsid w:val="0046729E"/>
    <w:rsid w:val="00472E3F"/>
    <w:rsid w:val="0047320F"/>
    <w:rsid w:val="00475029"/>
    <w:rsid w:val="0047734E"/>
    <w:rsid w:val="00477716"/>
    <w:rsid w:val="00485043"/>
    <w:rsid w:val="004875B5"/>
    <w:rsid w:val="00490521"/>
    <w:rsid w:val="00490D86"/>
    <w:rsid w:val="00491162"/>
    <w:rsid w:val="0049330A"/>
    <w:rsid w:val="00493AF0"/>
    <w:rsid w:val="00494035"/>
    <w:rsid w:val="00497ECF"/>
    <w:rsid w:val="004A0CE6"/>
    <w:rsid w:val="004A0F2C"/>
    <w:rsid w:val="004A1DC6"/>
    <w:rsid w:val="004A23B8"/>
    <w:rsid w:val="004A2432"/>
    <w:rsid w:val="004A3534"/>
    <w:rsid w:val="004A455E"/>
    <w:rsid w:val="004A5220"/>
    <w:rsid w:val="004A58E7"/>
    <w:rsid w:val="004A7FC2"/>
    <w:rsid w:val="004B25ED"/>
    <w:rsid w:val="004B4C5D"/>
    <w:rsid w:val="004B60AD"/>
    <w:rsid w:val="004B7B6F"/>
    <w:rsid w:val="004C03B9"/>
    <w:rsid w:val="004C3001"/>
    <w:rsid w:val="004C42FC"/>
    <w:rsid w:val="004C4711"/>
    <w:rsid w:val="004C602E"/>
    <w:rsid w:val="004C7007"/>
    <w:rsid w:val="004C7D19"/>
    <w:rsid w:val="004D2DA4"/>
    <w:rsid w:val="004D3B01"/>
    <w:rsid w:val="004D4063"/>
    <w:rsid w:val="004D45A6"/>
    <w:rsid w:val="004D6313"/>
    <w:rsid w:val="004D671B"/>
    <w:rsid w:val="004D6848"/>
    <w:rsid w:val="004D7D24"/>
    <w:rsid w:val="004D7E84"/>
    <w:rsid w:val="004E0E0D"/>
    <w:rsid w:val="004E230C"/>
    <w:rsid w:val="004E3DFC"/>
    <w:rsid w:val="004E5699"/>
    <w:rsid w:val="004E7737"/>
    <w:rsid w:val="004F2AEC"/>
    <w:rsid w:val="004F410E"/>
    <w:rsid w:val="004F52F9"/>
    <w:rsid w:val="004F55E4"/>
    <w:rsid w:val="004F6C21"/>
    <w:rsid w:val="004F7452"/>
    <w:rsid w:val="0050445B"/>
    <w:rsid w:val="005048E1"/>
    <w:rsid w:val="005102C0"/>
    <w:rsid w:val="00515819"/>
    <w:rsid w:val="0051591F"/>
    <w:rsid w:val="0051603C"/>
    <w:rsid w:val="00517A03"/>
    <w:rsid w:val="00521028"/>
    <w:rsid w:val="005247F5"/>
    <w:rsid w:val="00525444"/>
    <w:rsid w:val="00530B1D"/>
    <w:rsid w:val="00532BC0"/>
    <w:rsid w:val="0053406D"/>
    <w:rsid w:val="00540CE9"/>
    <w:rsid w:val="00540DDA"/>
    <w:rsid w:val="005418A4"/>
    <w:rsid w:val="00543547"/>
    <w:rsid w:val="0054513C"/>
    <w:rsid w:val="00547EB5"/>
    <w:rsid w:val="00550333"/>
    <w:rsid w:val="00550C61"/>
    <w:rsid w:val="00556531"/>
    <w:rsid w:val="005578B0"/>
    <w:rsid w:val="00561283"/>
    <w:rsid w:val="005645AA"/>
    <w:rsid w:val="00566AA5"/>
    <w:rsid w:val="00572F46"/>
    <w:rsid w:val="005734F3"/>
    <w:rsid w:val="00574AF1"/>
    <w:rsid w:val="005765D5"/>
    <w:rsid w:val="005818CD"/>
    <w:rsid w:val="00584359"/>
    <w:rsid w:val="005926A9"/>
    <w:rsid w:val="00594475"/>
    <w:rsid w:val="0059584B"/>
    <w:rsid w:val="00597232"/>
    <w:rsid w:val="005A14A4"/>
    <w:rsid w:val="005A63F6"/>
    <w:rsid w:val="005B3228"/>
    <w:rsid w:val="005B5EF4"/>
    <w:rsid w:val="005B7075"/>
    <w:rsid w:val="005C1376"/>
    <w:rsid w:val="005C28CD"/>
    <w:rsid w:val="005C6504"/>
    <w:rsid w:val="005C7C31"/>
    <w:rsid w:val="005D2040"/>
    <w:rsid w:val="005D4BF9"/>
    <w:rsid w:val="005D55C9"/>
    <w:rsid w:val="005E0310"/>
    <w:rsid w:val="005E47E9"/>
    <w:rsid w:val="005E4823"/>
    <w:rsid w:val="005E4EAA"/>
    <w:rsid w:val="005E4F05"/>
    <w:rsid w:val="005E6233"/>
    <w:rsid w:val="005E6F6E"/>
    <w:rsid w:val="005E7025"/>
    <w:rsid w:val="005E7C2F"/>
    <w:rsid w:val="005F14ED"/>
    <w:rsid w:val="005F198B"/>
    <w:rsid w:val="005F2412"/>
    <w:rsid w:val="005F2B07"/>
    <w:rsid w:val="005F49C6"/>
    <w:rsid w:val="005F533D"/>
    <w:rsid w:val="005F552A"/>
    <w:rsid w:val="005F5AC7"/>
    <w:rsid w:val="005F743B"/>
    <w:rsid w:val="006004AB"/>
    <w:rsid w:val="00602503"/>
    <w:rsid w:val="00603113"/>
    <w:rsid w:val="006035D2"/>
    <w:rsid w:val="00604799"/>
    <w:rsid w:val="00604D75"/>
    <w:rsid w:val="00605D4E"/>
    <w:rsid w:val="00612125"/>
    <w:rsid w:val="00612369"/>
    <w:rsid w:val="00612A87"/>
    <w:rsid w:val="00612F6C"/>
    <w:rsid w:val="00614541"/>
    <w:rsid w:val="00615DB7"/>
    <w:rsid w:val="00617E40"/>
    <w:rsid w:val="00622966"/>
    <w:rsid w:val="00623EF2"/>
    <w:rsid w:val="00624D92"/>
    <w:rsid w:val="00625364"/>
    <w:rsid w:val="006413BE"/>
    <w:rsid w:val="006418C0"/>
    <w:rsid w:val="00642897"/>
    <w:rsid w:val="00642DB8"/>
    <w:rsid w:val="00643E74"/>
    <w:rsid w:val="00646225"/>
    <w:rsid w:val="00647440"/>
    <w:rsid w:val="00650115"/>
    <w:rsid w:val="00651EDB"/>
    <w:rsid w:val="00653CB3"/>
    <w:rsid w:val="00660D39"/>
    <w:rsid w:val="0066163B"/>
    <w:rsid w:val="006632FD"/>
    <w:rsid w:val="006636F3"/>
    <w:rsid w:val="0066506B"/>
    <w:rsid w:val="006659AC"/>
    <w:rsid w:val="0067360B"/>
    <w:rsid w:val="00673E01"/>
    <w:rsid w:val="0067637C"/>
    <w:rsid w:val="006766CF"/>
    <w:rsid w:val="00680AA8"/>
    <w:rsid w:val="00681033"/>
    <w:rsid w:val="0068195C"/>
    <w:rsid w:val="00686B64"/>
    <w:rsid w:val="00690F32"/>
    <w:rsid w:val="0069107A"/>
    <w:rsid w:val="00692E3D"/>
    <w:rsid w:val="006933B4"/>
    <w:rsid w:val="00693C69"/>
    <w:rsid w:val="00694051"/>
    <w:rsid w:val="00695745"/>
    <w:rsid w:val="00695CFB"/>
    <w:rsid w:val="00695F9B"/>
    <w:rsid w:val="0069645F"/>
    <w:rsid w:val="00697016"/>
    <w:rsid w:val="006B0005"/>
    <w:rsid w:val="006C1074"/>
    <w:rsid w:val="006C4B59"/>
    <w:rsid w:val="006C7037"/>
    <w:rsid w:val="006D3250"/>
    <w:rsid w:val="006D35BB"/>
    <w:rsid w:val="006D37DA"/>
    <w:rsid w:val="006D47D2"/>
    <w:rsid w:val="006D6A2F"/>
    <w:rsid w:val="006E278E"/>
    <w:rsid w:val="006E6B09"/>
    <w:rsid w:val="006F0375"/>
    <w:rsid w:val="006F42AD"/>
    <w:rsid w:val="00700239"/>
    <w:rsid w:val="00704AA6"/>
    <w:rsid w:val="00712443"/>
    <w:rsid w:val="007163D0"/>
    <w:rsid w:val="00716BFE"/>
    <w:rsid w:val="00721689"/>
    <w:rsid w:val="00726451"/>
    <w:rsid w:val="0072659B"/>
    <w:rsid w:val="00726BE1"/>
    <w:rsid w:val="00727F02"/>
    <w:rsid w:val="007300DA"/>
    <w:rsid w:val="00730838"/>
    <w:rsid w:val="00732AD0"/>
    <w:rsid w:val="00751C19"/>
    <w:rsid w:val="00752D88"/>
    <w:rsid w:val="00753469"/>
    <w:rsid w:val="00754A87"/>
    <w:rsid w:val="00761FF6"/>
    <w:rsid w:val="0076219F"/>
    <w:rsid w:val="007632EE"/>
    <w:rsid w:val="007648AD"/>
    <w:rsid w:val="007675ED"/>
    <w:rsid w:val="00767A45"/>
    <w:rsid w:val="00767C0A"/>
    <w:rsid w:val="0077048A"/>
    <w:rsid w:val="00770D45"/>
    <w:rsid w:val="007731EF"/>
    <w:rsid w:val="00775140"/>
    <w:rsid w:val="00780262"/>
    <w:rsid w:val="00781A46"/>
    <w:rsid w:val="00784A82"/>
    <w:rsid w:val="00786261"/>
    <w:rsid w:val="00786D3F"/>
    <w:rsid w:val="0079030C"/>
    <w:rsid w:val="007906CB"/>
    <w:rsid w:val="00793722"/>
    <w:rsid w:val="007977CD"/>
    <w:rsid w:val="007A0902"/>
    <w:rsid w:val="007A2017"/>
    <w:rsid w:val="007A20BD"/>
    <w:rsid w:val="007A2A26"/>
    <w:rsid w:val="007A3C33"/>
    <w:rsid w:val="007A5721"/>
    <w:rsid w:val="007A6E59"/>
    <w:rsid w:val="007A7B17"/>
    <w:rsid w:val="007B007D"/>
    <w:rsid w:val="007B05A4"/>
    <w:rsid w:val="007B0646"/>
    <w:rsid w:val="007B0892"/>
    <w:rsid w:val="007B1E23"/>
    <w:rsid w:val="007B3976"/>
    <w:rsid w:val="007B7EEA"/>
    <w:rsid w:val="007C1542"/>
    <w:rsid w:val="007C3B05"/>
    <w:rsid w:val="007C3CC6"/>
    <w:rsid w:val="007C4529"/>
    <w:rsid w:val="007C5E37"/>
    <w:rsid w:val="007C6255"/>
    <w:rsid w:val="007C7390"/>
    <w:rsid w:val="007C7812"/>
    <w:rsid w:val="007C7F2D"/>
    <w:rsid w:val="007D41D1"/>
    <w:rsid w:val="007D4F2D"/>
    <w:rsid w:val="007E1CDF"/>
    <w:rsid w:val="007E38B7"/>
    <w:rsid w:val="007E3A9E"/>
    <w:rsid w:val="007E6029"/>
    <w:rsid w:val="007E6BF7"/>
    <w:rsid w:val="007F0A44"/>
    <w:rsid w:val="007F3284"/>
    <w:rsid w:val="007F35BF"/>
    <w:rsid w:val="007F4BFC"/>
    <w:rsid w:val="007F537B"/>
    <w:rsid w:val="007F5673"/>
    <w:rsid w:val="00800928"/>
    <w:rsid w:val="00801AE3"/>
    <w:rsid w:val="0080442C"/>
    <w:rsid w:val="00805EF6"/>
    <w:rsid w:val="00807037"/>
    <w:rsid w:val="0081485A"/>
    <w:rsid w:val="00822F69"/>
    <w:rsid w:val="00823186"/>
    <w:rsid w:val="008260D5"/>
    <w:rsid w:val="00826D67"/>
    <w:rsid w:val="00833084"/>
    <w:rsid w:val="00834D00"/>
    <w:rsid w:val="00835602"/>
    <w:rsid w:val="00840D41"/>
    <w:rsid w:val="00840DA2"/>
    <w:rsid w:val="00843E53"/>
    <w:rsid w:val="00845FDA"/>
    <w:rsid w:val="008467E9"/>
    <w:rsid w:val="008471CE"/>
    <w:rsid w:val="00850A8A"/>
    <w:rsid w:val="008514B9"/>
    <w:rsid w:val="00855F2E"/>
    <w:rsid w:val="00857415"/>
    <w:rsid w:val="008619B1"/>
    <w:rsid w:val="00861BFE"/>
    <w:rsid w:val="00862A95"/>
    <w:rsid w:val="008657A6"/>
    <w:rsid w:val="00866A7B"/>
    <w:rsid w:val="00867117"/>
    <w:rsid w:val="00877E16"/>
    <w:rsid w:val="00883164"/>
    <w:rsid w:val="0088597B"/>
    <w:rsid w:val="00885BAC"/>
    <w:rsid w:val="008906BA"/>
    <w:rsid w:val="008907F9"/>
    <w:rsid w:val="00890A51"/>
    <w:rsid w:val="00891E34"/>
    <w:rsid w:val="00895A90"/>
    <w:rsid w:val="008A03F8"/>
    <w:rsid w:val="008A1360"/>
    <w:rsid w:val="008A23EF"/>
    <w:rsid w:val="008A460C"/>
    <w:rsid w:val="008B1609"/>
    <w:rsid w:val="008B24EE"/>
    <w:rsid w:val="008B2E83"/>
    <w:rsid w:val="008B3081"/>
    <w:rsid w:val="008B45F0"/>
    <w:rsid w:val="008B67ED"/>
    <w:rsid w:val="008B738B"/>
    <w:rsid w:val="008C0611"/>
    <w:rsid w:val="008C38CA"/>
    <w:rsid w:val="008C6150"/>
    <w:rsid w:val="008C7F75"/>
    <w:rsid w:val="008D0418"/>
    <w:rsid w:val="008D0AA1"/>
    <w:rsid w:val="008D0E4D"/>
    <w:rsid w:val="008D182E"/>
    <w:rsid w:val="008D4352"/>
    <w:rsid w:val="008D485E"/>
    <w:rsid w:val="008D65AD"/>
    <w:rsid w:val="008D6C12"/>
    <w:rsid w:val="008D71E5"/>
    <w:rsid w:val="008E333D"/>
    <w:rsid w:val="008E752B"/>
    <w:rsid w:val="008E7B01"/>
    <w:rsid w:val="008F12FE"/>
    <w:rsid w:val="008F1FFF"/>
    <w:rsid w:val="008F3F8A"/>
    <w:rsid w:val="008F4A98"/>
    <w:rsid w:val="008F6216"/>
    <w:rsid w:val="008F77C9"/>
    <w:rsid w:val="00903156"/>
    <w:rsid w:val="0090408D"/>
    <w:rsid w:val="009041BC"/>
    <w:rsid w:val="0091245F"/>
    <w:rsid w:val="00913679"/>
    <w:rsid w:val="00913C3D"/>
    <w:rsid w:val="0091499C"/>
    <w:rsid w:val="00914C53"/>
    <w:rsid w:val="009150C6"/>
    <w:rsid w:val="009206CD"/>
    <w:rsid w:val="00925258"/>
    <w:rsid w:val="00926254"/>
    <w:rsid w:val="009277D2"/>
    <w:rsid w:val="0093226F"/>
    <w:rsid w:val="009337C0"/>
    <w:rsid w:val="00937C94"/>
    <w:rsid w:val="00941187"/>
    <w:rsid w:val="0094223E"/>
    <w:rsid w:val="00942830"/>
    <w:rsid w:val="00950A7C"/>
    <w:rsid w:val="00951B90"/>
    <w:rsid w:val="0095247E"/>
    <w:rsid w:val="00953091"/>
    <w:rsid w:val="009557ED"/>
    <w:rsid w:val="00960B97"/>
    <w:rsid w:val="00962032"/>
    <w:rsid w:val="00963E87"/>
    <w:rsid w:val="00965BDC"/>
    <w:rsid w:val="009705F0"/>
    <w:rsid w:val="00972006"/>
    <w:rsid w:val="00972ECE"/>
    <w:rsid w:val="009733A0"/>
    <w:rsid w:val="00974B36"/>
    <w:rsid w:val="00977B53"/>
    <w:rsid w:val="00980518"/>
    <w:rsid w:val="00981298"/>
    <w:rsid w:val="00982DDA"/>
    <w:rsid w:val="009844B7"/>
    <w:rsid w:val="00984C83"/>
    <w:rsid w:val="009868C1"/>
    <w:rsid w:val="00986C47"/>
    <w:rsid w:val="0098720E"/>
    <w:rsid w:val="00990532"/>
    <w:rsid w:val="0099197F"/>
    <w:rsid w:val="0099274E"/>
    <w:rsid w:val="009A0707"/>
    <w:rsid w:val="009A2F41"/>
    <w:rsid w:val="009A3D54"/>
    <w:rsid w:val="009A76E6"/>
    <w:rsid w:val="009A7F37"/>
    <w:rsid w:val="009B2635"/>
    <w:rsid w:val="009B3036"/>
    <w:rsid w:val="009B3600"/>
    <w:rsid w:val="009B3C80"/>
    <w:rsid w:val="009B4830"/>
    <w:rsid w:val="009B5A28"/>
    <w:rsid w:val="009C141C"/>
    <w:rsid w:val="009C29C6"/>
    <w:rsid w:val="009C375C"/>
    <w:rsid w:val="009C3DBF"/>
    <w:rsid w:val="009C41FF"/>
    <w:rsid w:val="009C5469"/>
    <w:rsid w:val="009C7019"/>
    <w:rsid w:val="009D07FC"/>
    <w:rsid w:val="009D20EE"/>
    <w:rsid w:val="009D2184"/>
    <w:rsid w:val="009D2733"/>
    <w:rsid w:val="009D2809"/>
    <w:rsid w:val="009D5C8D"/>
    <w:rsid w:val="009E1E0D"/>
    <w:rsid w:val="009E7458"/>
    <w:rsid w:val="009E7C20"/>
    <w:rsid w:val="009F070C"/>
    <w:rsid w:val="009F2700"/>
    <w:rsid w:val="009F2AD6"/>
    <w:rsid w:val="009F3003"/>
    <w:rsid w:val="009F36DF"/>
    <w:rsid w:val="009F413B"/>
    <w:rsid w:val="009F4D5A"/>
    <w:rsid w:val="00A03958"/>
    <w:rsid w:val="00A066F2"/>
    <w:rsid w:val="00A0704E"/>
    <w:rsid w:val="00A070B6"/>
    <w:rsid w:val="00A1081F"/>
    <w:rsid w:val="00A10CAF"/>
    <w:rsid w:val="00A10D54"/>
    <w:rsid w:val="00A10E85"/>
    <w:rsid w:val="00A12153"/>
    <w:rsid w:val="00A13032"/>
    <w:rsid w:val="00A14FB0"/>
    <w:rsid w:val="00A15D82"/>
    <w:rsid w:val="00A16873"/>
    <w:rsid w:val="00A17237"/>
    <w:rsid w:val="00A2048C"/>
    <w:rsid w:val="00A22326"/>
    <w:rsid w:val="00A25FF5"/>
    <w:rsid w:val="00A26002"/>
    <w:rsid w:val="00A3192F"/>
    <w:rsid w:val="00A3195B"/>
    <w:rsid w:val="00A33630"/>
    <w:rsid w:val="00A337CE"/>
    <w:rsid w:val="00A34271"/>
    <w:rsid w:val="00A35AC5"/>
    <w:rsid w:val="00A35DBC"/>
    <w:rsid w:val="00A37C01"/>
    <w:rsid w:val="00A421D5"/>
    <w:rsid w:val="00A45A55"/>
    <w:rsid w:val="00A45E53"/>
    <w:rsid w:val="00A45FB9"/>
    <w:rsid w:val="00A463D7"/>
    <w:rsid w:val="00A55B52"/>
    <w:rsid w:val="00A567CD"/>
    <w:rsid w:val="00A56C1D"/>
    <w:rsid w:val="00A601EF"/>
    <w:rsid w:val="00A625BA"/>
    <w:rsid w:val="00A645A6"/>
    <w:rsid w:val="00A6718F"/>
    <w:rsid w:val="00A677FA"/>
    <w:rsid w:val="00A71D72"/>
    <w:rsid w:val="00A721D8"/>
    <w:rsid w:val="00A72398"/>
    <w:rsid w:val="00A72F7F"/>
    <w:rsid w:val="00A7411E"/>
    <w:rsid w:val="00A74D31"/>
    <w:rsid w:val="00A81BDA"/>
    <w:rsid w:val="00A83E58"/>
    <w:rsid w:val="00A9240C"/>
    <w:rsid w:val="00A94FA1"/>
    <w:rsid w:val="00AA66D7"/>
    <w:rsid w:val="00AB0CFE"/>
    <w:rsid w:val="00AB26FD"/>
    <w:rsid w:val="00AB33AA"/>
    <w:rsid w:val="00AB45BD"/>
    <w:rsid w:val="00AB4924"/>
    <w:rsid w:val="00AB4ECE"/>
    <w:rsid w:val="00AB5961"/>
    <w:rsid w:val="00AB5E0D"/>
    <w:rsid w:val="00AB77E1"/>
    <w:rsid w:val="00AC04D0"/>
    <w:rsid w:val="00AC558E"/>
    <w:rsid w:val="00AC7669"/>
    <w:rsid w:val="00AD0194"/>
    <w:rsid w:val="00AD0CC8"/>
    <w:rsid w:val="00AD18A5"/>
    <w:rsid w:val="00AD1C97"/>
    <w:rsid w:val="00AD399E"/>
    <w:rsid w:val="00AD3A71"/>
    <w:rsid w:val="00AD3AFB"/>
    <w:rsid w:val="00AD4048"/>
    <w:rsid w:val="00AD60E6"/>
    <w:rsid w:val="00AD7D8F"/>
    <w:rsid w:val="00AE21BE"/>
    <w:rsid w:val="00AE374D"/>
    <w:rsid w:val="00AE3E33"/>
    <w:rsid w:val="00AE533B"/>
    <w:rsid w:val="00AF3C39"/>
    <w:rsid w:val="00AF418A"/>
    <w:rsid w:val="00AF5BB6"/>
    <w:rsid w:val="00B07710"/>
    <w:rsid w:val="00B11A57"/>
    <w:rsid w:val="00B1342C"/>
    <w:rsid w:val="00B135B4"/>
    <w:rsid w:val="00B14710"/>
    <w:rsid w:val="00B147FF"/>
    <w:rsid w:val="00B14A34"/>
    <w:rsid w:val="00B17D1C"/>
    <w:rsid w:val="00B2025B"/>
    <w:rsid w:val="00B228E0"/>
    <w:rsid w:val="00B249BD"/>
    <w:rsid w:val="00B24D47"/>
    <w:rsid w:val="00B24E33"/>
    <w:rsid w:val="00B34364"/>
    <w:rsid w:val="00B36BD7"/>
    <w:rsid w:val="00B37114"/>
    <w:rsid w:val="00B419E1"/>
    <w:rsid w:val="00B4291B"/>
    <w:rsid w:val="00B42A98"/>
    <w:rsid w:val="00B451B2"/>
    <w:rsid w:val="00B5056D"/>
    <w:rsid w:val="00B50A06"/>
    <w:rsid w:val="00B52FA9"/>
    <w:rsid w:val="00B60617"/>
    <w:rsid w:val="00B606CB"/>
    <w:rsid w:val="00B61358"/>
    <w:rsid w:val="00B61B91"/>
    <w:rsid w:val="00B65695"/>
    <w:rsid w:val="00B66151"/>
    <w:rsid w:val="00B67ADD"/>
    <w:rsid w:val="00B71692"/>
    <w:rsid w:val="00B73B1A"/>
    <w:rsid w:val="00B767BB"/>
    <w:rsid w:val="00B76913"/>
    <w:rsid w:val="00B81F32"/>
    <w:rsid w:val="00B81FC1"/>
    <w:rsid w:val="00B8257C"/>
    <w:rsid w:val="00B85E42"/>
    <w:rsid w:val="00B92907"/>
    <w:rsid w:val="00B9726A"/>
    <w:rsid w:val="00BA18F3"/>
    <w:rsid w:val="00BA3257"/>
    <w:rsid w:val="00BA3C71"/>
    <w:rsid w:val="00BB199A"/>
    <w:rsid w:val="00BB3D2B"/>
    <w:rsid w:val="00BB4778"/>
    <w:rsid w:val="00BB4BBD"/>
    <w:rsid w:val="00BB5FDB"/>
    <w:rsid w:val="00BB7AFD"/>
    <w:rsid w:val="00BC002F"/>
    <w:rsid w:val="00BC0154"/>
    <w:rsid w:val="00BC1557"/>
    <w:rsid w:val="00BC2140"/>
    <w:rsid w:val="00BC26F2"/>
    <w:rsid w:val="00BC3192"/>
    <w:rsid w:val="00BC5741"/>
    <w:rsid w:val="00BC6B86"/>
    <w:rsid w:val="00BC6C49"/>
    <w:rsid w:val="00BD201E"/>
    <w:rsid w:val="00BD6045"/>
    <w:rsid w:val="00BD6310"/>
    <w:rsid w:val="00BD6CFC"/>
    <w:rsid w:val="00BD6DF5"/>
    <w:rsid w:val="00BE2871"/>
    <w:rsid w:val="00BE2A13"/>
    <w:rsid w:val="00BE55C4"/>
    <w:rsid w:val="00BE5F07"/>
    <w:rsid w:val="00BF2A42"/>
    <w:rsid w:val="00BF3027"/>
    <w:rsid w:val="00BF638C"/>
    <w:rsid w:val="00C011F0"/>
    <w:rsid w:val="00C024DC"/>
    <w:rsid w:val="00C02A8F"/>
    <w:rsid w:val="00C03820"/>
    <w:rsid w:val="00C124C4"/>
    <w:rsid w:val="00C138C0"/>
    <w:rsid w:val="00C13DBF"/>
    <w:rsid w:val="00C17389"/>
    <w:rsid w:val="00C17882"/>
    <w:rsid w:val="00C23109"/>
    <w:rsid w:val="00C23564"/>
    <w:rsid w:val="00C24BFC"/>
    <w:rsid w:val="00C252AA"/>
    <w:rsid w:val="00C25F49"/>
    <w:rsid w:val="00C277A5"/>
    <w:rsid w:val="00C32A74"/>
    <w:rsid w:val="00C32AC9"/>
    <w:rsid w:val="00C347F6"/>
    <w:rsid w:val="00C349B7"/>
    <w:rsid w:val="00C35F6F"/>
    <w:rsid w:val="00C36F77"/>
    <w:rsid w:val="00C37547"/>
    <w:rsid w:val="00C378A2"/>
    <w:rsid w:val="00C37AC2"/>
    <w:rsid w:val="00C40FCE"/>
    <w:rsid w:val="00C412E1"/>
    <w:rsid w:val="00C42F45"/>
    <w:rsid w:val="00C43B11"/>
    <w:rsid w:val="00C4491F"/>
    <w:rsid w:val="00C463BD"/>
    <w:rsid w:val="00C4686F"/>
    <w:rsid w:val="00C47540"/>
    <w:rsid w:val="00C51027"/>
    <w:rsid w:val="00C535C4"/>
    <w:rsid w:val="00C5463D"/>
    <w:rsid w:val="00C55548"/>
    <w:rsid w:val="00C571F8"/>
    <w:rsid w:val="00C57A1C"/>
    <w:rsid w:val="00C60A1D"/>
    <w:rsid w:val="00C638DF"/>
    <w:rsid w:val="00C63A39"/>
    <w:rsid w:val="00C655FC"/>
    <w:rsid w:val="00C65712"/>
    <w:rsid w:val="00C675E1"/>
    <w:rsid w:val="00C711E5"/>
    <w:rsid w:val="00C721A7"/>
    <w:rsid w:val="00C74772"/>
    <w:rsid w:val="00C76170"/>
    <w:rsid w:val="00C7681B"/>
    <w:rsid w:val="00C76FDC"/>
    <w:rsid w:val="00C8008E"/>
    <w:rsid w:val="00C81948"/>
    <w:rsid w:val="00C822CD"/>
    <w:rsid w:val="00C854E4"/>
    <w:rsid w:val="00C875FB"/>
    <w:rsid w:val="00C91734"/>
    <w:rsid w:val="00C91A60"/>
    <w:rsid w:val="00CA0178"/>
    <w:rsid w:val="00CA2717"/>
    <w:rsid w:val="00CA52F3"/>
    <w:rsid w:val="00CA5479"/>
    <w:rsid w:val="00CA6054"/>
    <w:rsid w:val="00CB00BC"/>
    <w:rsid w:val="00CB2041"/>
    <w:rsid w:val="00CB371F"/>
    <w:rsid w:val="00CC2A2C"/>
    <w:rsid w:val="00CC2C25"/>
    <w:rsid w:val="00CC484B"/>
    <w:rsid w:val="00CC4891"/>
    <w:rsid w:val="00CC7574"/>
    <w:rsid w:val="00CD14E0"/>
    <w:rsid w:val="00CD19D2"/>
    <w:rsid w:val="00CE13D7"/>
    <w:rsid w:val="00CE5A18"/>
    <w:rsid w:val="00CE678C"/>
    <w:rsid w:val="00CE6DB8"/>
    <w:rsid w:val="00CF2D62"/>
    <w:rsid w:val="00CF478B"/>
    <w:rsid w:val="00CF513F"/>
    <w:rsid w:val="00CF5400"/>
    <w:rsid w:val="00CF62C1"/>
    <w:rsid w:val="00CF7FC3"/>
    <w:rsid w:val="00D02211"/>
    <w:rsid w:val="00D04406"/>
    <w:rsid w:val="00D05CB6"/>
    <w:rsid w:val="00D06760"/>
    <w:rsid w:val="00D070D1"/>
    <w:rsid w:val="00D074BA"/>
    <w:rsid w:val="00D10F29"/>
    <w:rsid w:val="00D11E55"/>
    <w:rsid w:val="00D1435C"/>
    <w:rsid w:val="00D173AB"/>
    <w:rsid w:val="00D174A3"/>
    <w:rsid w:val="00D20101"/>
    <w:rsid w:val="00D20505"/>
    <w:rsid w:val="00D213E3"/>
    <w:rsid w:val="00D24A98"/>
    <w:rsid w:val="00D3006C"/>
    <w:rsid w:val="00D32C99"/>
    <w:rsid w:val="00D3429E"/>
    <w:rsid w:val="00D41F9D"/>
    <w:rsid w:val="00D42271"/>
    <w:rsid w:val="00D464E2"/>
    <w:rsid w:val="00D5109A"/>
    <w:rsid w:val="00D575CA"/>
    <w:rsid w:val="00D61F64"/>
    <w:rsid w:val="00D62A6D"/>
    <w:rsid w:val="00D62F62"/>
    <w:rsid w:val="00D64B5C"/>
    <w:rsid w:val="00D64D51"/>
    <w:rsid w:val="00D65C1E"/>
    <w:rsid w:val="00D67FBC"/>
    <w:rsid w:val="00D70209"/>
    <w:rsid w:val="00D72C12"/>
    <w:rsid w:val="00D72ECF"/>
    <w:rsid w:val="00D75F7F"/>
    <w:rsid w:val="00D76CDD"/>
    <w:rsid w:val="00D77690"/>
    <w:rsid w:val="00D776C2"/>
    <w:rsid w:val="00D80601"/>
    <w:rsid w:val="00D810E0"/>
    <w:rsid w:val="00D83A45"/>
    <w:rsid w:val="00D84DC5"/>
    <w:rsid w:val="00D86E60"/>
    <w:rsid w:val="00D874C9"/>
    <w:rsid w:val="00D87545"/>
    <w:rsid w:val="00D87F8D"/>
    <w:rsid w:val="00D9024C"/>
    <w:rsid w:val="00D94C39"/>
    <w:rsid w:val="00D950F1"/>
    <w:rsid w:val="00D960DC"/>
    <w:rsid w:val="00DA091F"/>
    <w:rsid w:val="00DA110E"/>
    <w:rsid w:val="00DA12D5"/>
    <w:rsid w:val="00DA2F63"/>
    <w:rsid w:val="00DA461B"/>
    <w:rsid w:val="00DA5FBD"/>
    <w:rsid w:val="00DA7FB4"/>
    <w:rsid w:val="00DB226B"/>
    <w:rsid w:val="00DB697A"/>
    <w:rsid w:val="00DB72E9"/>
    <w:rsid w:val="00DB7332"/>
    <w:rsid w:val="00DC057C"/>
    <w:rsid w:val="00DC2618"/>
    <w:rsid w:val="00DC282F"/>
    <w:rsid w:val="00DC2F5A"/>
    <w:rsid w:val="00DC31B5"/>
    <w:rsid w:val="00DC517E"/>
    <w:rsid w:val="00DC5C90"/>
    <w:rsid w:val="00DC6DE6"/>
    <w:rsid w:val="00DD0301"/>
    <w:rsid w:val="00DD094D"/>
    <w:rsid w:val="00DD262A"/>
    <w:rsid w:val="00DD26CE"/>
    <w:rsid w:val="00DD4176"/>
    <w:rsid w:val="00DD53C7"/>
    <w:rsid w:val="00DE0260"/>
    <w:rsid w:val="00DE1828"/>
    <w:rsid w:val="00DE49A5"/>
    <w:rsid w:val="00DE7E8A"/>
    <w:rsid w:val="00DF334C"/>
    <w:rsid w:val="00DF6E09"/>
    <w:rsid w:val="00E00B0A"/>
    <w:rsid w:val="00E02C32"/>
    <w:rsid w:val="00E06FC6"/>
    <w:rsid w:val="00E07013"/>
    <w:rsid w:val="00E13770"/>
    <w:rsid w:val="00E143EC"/>
    <w:rsid w:val="00E16528"/>
    <w:rsid w:val="00E173F5"/>
    <w:rsid w:val="00E21530"/>
    <w:rsid w:val="00E265A3"/>
    <w:rsid w:val="00E268DE"/>
    <w:rsid w:val="00E30211"/>
    <w:rsid w:val="00E348A5"/>
    <w:rsid w:val="00E449EC"/>
    <w:rsid w:val="00E50B5E"/>
    <w:rsid w:val="00E52106"/>
    <w:rsid w:val="00E52732"/>
    <w:rsid w:val="00E57EDC"/>
    <w:rsid w:val="00E60A60"/>
    <w:rsid w:val="00E60E71"/>
    <w:rsid w:val="00E63748"/>
    <w:rsid w:val="00E7176D"/>
    <w:rsid w:val="00E72D97"/>
    <w:rsid w:val="00E731FF"/>
    <w:rsid w:val="00E770D7"/>
    <w:rsid w:val="00E803FD"/>
    <w:rsid w:val="00E80E81"/>
    <w:rsid w:val="00E86663"/>
    <w:rsid w:val="00E87A8A"/>
    <w:rsid w:val="00E90506"/>
    <w:rsid w:val="00E90BB2"/>
    <w:rsid w:val="00E90ED3"/>
    <w:rsid w:val="00E915D9"/>
    <w:rsid w:val="00E9526A"/>
    <w:rsid w:val="00E95D4F"/>
    <w:rsid w:val="00E964EA"/>
    <w:rsid w:val="00E978A7"/>
    <w:rsid w:val="00EA04D5"/>
    <w:rsid w:val="00EA7795"/>
    <w:rsid w:val="00EB128E"/>
    <w:rsid w:val="00EB37C0"/>
    <w:rsid w:val="00EB419A"/>
    <w:rsid w:val="00EB5942"/>
    <w:rsid w:val="00EC250F"/>
    <w:rsid w:val="00EC39FE"/>
    <w:rsid w:val="00EC43BA"/>
    <w:rsid w:val="00EC555B"/>
    <w:rsid w:val="00EC79F5"/>
    <w:rsid w:val="00ED1F12"/>
    <w:rsid w:val="00ED391C"/>
    <w:rsid w:val="00ED46F6"/>
    <w:rsid w:val="00ED6EE3"/>
    <w:rsid w:val="00ED6EFA"/>
    <w:rsid w:val="00ED7A9C"/>
    <w:rsid w:val="00EE0A5A"/>
    <w:rsid w:val="00EE18E0"/>
    <w:rsid w:val="00EE1A02"/>
    <w:rsid w:val="00EE2C51"/>
    <w:rsid w:val="00EE3C96"/>
    <w:rsid w:val="00EE3E9B"/>
    <w:rsid w:val="00EE4A10"/>
    <w:rsid w:val="00EE4BF7"/>
    <w:rsid w:val="00EE6637"/>
    <w:rsid w:val="00EE6D1D"/>
    <w:rsid w:val="00EF041A"/>
    <w:rsid w:val="00EF39F5"/>
    <w:rsid w:val="00EF4FA8"/>
    <w:rsid w:val="00F04544"/>
    <w:rsid w:val="00F07914"/>
    <w:rsid w:val="00F1233A"/>
    <w:rsid w:val="00F1322D"/>
    <w:rsid w:val="00F145A8"/>
    <w:rsid w:val="00F20A4F"/>
    <w:rsid w:val="00F215A3"/>
    <w:rsid w:val="00F223F7"/>
    <w:rsid w:val="00F261A9"/>
    <w:rsid w:val="00F264AB"/>
    <w:rsid w:val="00F27B4B"/>
    <w:rsid w:val="00F32AD5"/>
    <w:rsid w:val="00F3536D"/>
    <w:rsid w:val="00F37EF9"/>
    <w:rsid w:val="00F40B15"/>
    <w:rsid w:val="00F423B7"/>
    <w:rsid w:val="00F4270D"/>
    <w:rsid w:val="00F436C6"/>
    <w:rsid w:val="00F44758"/>
    <w:rsid w:val="00F469AC"/>
    <w:rsid w:val="00F52410"/>
    <w:rsid w:val="00F52E0E"/>
    <w:rsid w:val="00F5489D"/>
    <w:rsid w:val="00F54BD5"/>
    <w:rsid w:val="00F54C35"/>
    <w:rsid w:val="00F55457"/>
    <w:rsid w:val="00F56558"/>
    <w:rsid w:val="00F567BC"/>
    <w:rsid w:val="00F603A2"/>
    <w:rsid w:val="00F6461C"/>
    <w:rsid w:val="00F657F8"/>
    <w:rsid w:val="00F6628D"/>
    <w:rsid w:val="00F666AE"/>
    <w:rsid w:val="00F6721A"/>
    <w:rsid w:val="00F70DA3"/>
    <w:rsid w:val="00F73D37"/>
    <w:rsid w:val="00F742E9"/>
    <w:rsid w:val="00F76F09"/>
    <w:rsid w:val="00F8017D"/>
    <w:rsid w:val="00F8041E"/>
    <w:rsid w:val="00F81A27"/>
    <w:rsid w:val="00F82DD7"/>
    <w:rsid w:val="00F909C4"/>
    <w:rsid w:val="00F90B6E"/>
    <w:rsid w:val="00F90BDB"/>
    <w:rsid w:val="00F90E0E"/>
    <w:rsid w:val="00F91D4D"/>
    <w:rsid w:val="00F937B9"/>
    <w:rsid w:val="00F95A0C"/>
    <w:rsid w:val="00F97EF4"/>
    <w:rsid w:val="00FA180D"/>
    <w:rsid w:val="00FA26E2"/>
    <w:rsid w:val="00FA5AD0"/>
    <w:rsid w:val="00FA72A7"/>
    <w:rsid w:val="00FB0413"/>
    <w:rsid w:val="00FB1822"/>
    <w:rsid w:val="00FB1CBB"/>
    <w:rsid w:val="00FB38E5"/>
    <w:rsid w:val="00FB7AC8"/>
    <w:rsid w:val="00FC0766"/>
    <w:rsid w:val="00FC4917"/>
    <w:rsid w:val="00FC539A"/>
    <w:rsid w:val="00FC63BB"/>
    <w:rsid w:val="00FD097B"/>
    <w:rsid w:val="00FD5A88"/>
    <w:rsid w:val="00FD668D"/>
    <w:rsid w:val="00FD6915"/>
    <w:rsid w:val="00FD7A86"/>
    <w:rsid w:val="00FE345A"/>
    <w:rsid w:val="00FE5846"/>
    <w:rsid w:val="00FE6D91"/>
    <w:rsid w:val="00FE7DBE"/>
    <w:rsid w:val="00FF010B"/>
    <w:rsid w:val="00FF146A"/>
    <w:rsid w:val="00FF2CF0"/>
    <w:rsid w:val="00FF4097"/>
    <w:rsid w:val="00FF4D63"/>
    <w:rsid w:val="00FF5BC6"/>
    <w:rsid w:val="00FF5D1B"/>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A9CB"/>
  <w15:docId w15:val="{68AE5C84-D228-454A-BCD1-B2828B92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05"/>
    <w:rPr>
      <w:rFonts w:ascii="Times New Roman" w:eastAsia="Times New Roman" w:hAnsi="Times New Roman" w:cs="Times New Roman"/>
      <w:lang w:eastAsia="en-GB"/>
    </w:rPr>
  </w:style>
  <w:style w:type="paragraph" w:styleId="Heading3">
    <w:name w:val="heading 3"/>
    <w:basedOn w:val="Normal"/>
    <w:link w:val="Heading3Char"/>
    <w:uiPriority w:val="9"/>
    <w:qFormat/>
    <w:rsid w:val="00F937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7B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937B9"/>
    <w:pPr>
      <w:spacing w:before="100" w:beforeAutospacing="1" w:after="100" w:afterAutospacing="1"/>
    </w:pPr>
  </w:style>
  <w:style w:type="character" w:customStyle="1" w:styleId="apple-converted-space">
    <w:name w:val="apple-converted-space"/>
    <w:basedOn w:val="DefaultParagraphFont"/>
    <w:rsid w:val="00F937B9"/>
  </w:style>
  <w:style w:type="character" w:styleId="Hyperlink">
    <w:name w:val="Hyperlink"/>
    <w:basedOn w:val="DefaultParagraphFont"/>
    <w:uiPriority w:val="99"/>
    <w:unhideWhenUsed/>
    <w:rsid w:val="00F937B9"/>
    <w:rPr>
      <w:color w:val="0000FF"/>
      <w:u w:val="single"/>
    </w:rPr>
  </w:style>
  <w:style w:type="character" w:styleId="Strong">
    <w:name w:val="Strong"/>
    <w:basedOn w:val="DefaultParagraphFont"/>
    <w:uiPriority w:val="22"/>
    <w:qFormat/>
    <w:rsid w:val="00F937B9"/>
    <w:rPr>
      <w:b/>
      <w:bCs/>
    </w:rPr>
  </w:style>
  <w:style w:type="character" w:customStyle="1" w:styleId="frmrequired">
    <w:name w:val="frm_required"/>
    <w:basedOn w:val="DefaultParagraphFont"/>
    <w:rsid w:val="00F937B9"/>
  </w:style>
  <w:style w:type="table" w:styleId="TableGrid">
    <w:name w:val="Table Grid"/>
    <w:basedOn w:val="TableNormal"/>
    <w:uiPriority w:val="39"/>
    <w:rsid w:val="00A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4F05"/>
    <w:rPr>
      <w:color w:val="954F72" w:themeColor="followedHyperlink"/>
      <w:u w:val="single"/>
    </w:rPr>
  </w:style>
  <w:style w:type="character" w:customStyle="1" w:styleId="UnresolvedMention1">
    <w:name w:val="Unresolved Mention1"/>
    <w:basedOn w:val="DefaultParagraphFont"/>
    <w:uiPriority w:val="99"/>
    <w:rsid w:val="005E4F05"/>
    <w:rPr>
      <w:color w:val="605E5C"/>
      <w:shd w:val="clear" w:color="auto" w:fill="E1DFDD"/>
    </w:rPr>
  </w:style>
  <w:style w:type="character" w:styleId="Emphasis">
    <w:name w:val="Emphasis"/>
    <w:basedOn w:val="DefaultParagraphFont"/>
    <w:uiPriority w:val="20"/>
    <w:qFormat/>
    <w:rsid w:val="009F36DF"/>
    <w:rPr>
      <w:i/>
      <w:iCs/>
    </w:rPr>
  </w:style>
  <w:style w:type="paragraph" w:styleId="ListParagraph">
    <w:name w:val="List Paragraph"/>
    <w:basedOn w:val="Normal"/>
    <w:uiPriority w:val="34"/>
    <w:qFormat/>
    <w:rsid w:val="00F909C4"/>
    <w:pPr>
      <w:ind w:left="720"/>
      <w:contextualSpacing/>
    </w:pPr>
  </w:style>
  <w:style w:type="paragraph" w:styleId="Header">
    <w:name w:val="header"/>
    <w:basedOn w:val="Normal"/>
    <w:link w:val="HeaderChar"/>
    <w:uiPriority w:val="99"/>
    <w:unhideWhenUsed/>
    <w:rsid w:val="00415BB7"/>
    <w:pPr>
      <w:tabs>
        <w:tab w:val="center" w:pos="4513"/>
        <w:tab w:val="right" w:pos="9026"/>
      </w:tabs>
    </w:pPr>
  </w:style>
  <w:style w:type="character" w:customStyle="1" w:styleId="HeaderChar">
    <w:name w:val="Header Char"/>
    <w:basedOn w:val="DefaultParagraphFont"/>
    <w:link w:val="Header"/>
    <w:uiPriority w:val="99"/>
    <w:rsid w:val="00415BB7"/>
    <w:rPr>
      <w:rFonts w:ascii="Times New Roman" w:eastAsia="Times New Roman" w:hAnsi="Times New Roman" w:cs="Times New Roman"/>
      <w:lang w:eastAsia="en-GB"/>
    </w:rPr>
  </w:style>
  <w:style w:type="paragraph" w:styleId="Footer">
    <w:name w:val="footer"/>
    <w:basedOn w:val="Normal"/>
    <w:link w:val="FooterChar"/>
    <w:uiPriority w:val="99"/>
    <w:unhideWhenUsed/>
    <w:rsid w:val="00415BB7"/>
    <w:pPr>
      <w:tabs>
        <w:tab w:val="center" w:pos="4513"/>
        <w:tab w:val="right" w:pos="9026"/>
      </w:tabs>
    </w:pPr>
  </w:style>
  <w:style w:type="character" w:customStyle="1" w:styleId="FooterChar">
    <w:name w:val="Footer Char"/>
    <w:basedOn w:val="DefaultParagraphFont"/>
    <w:link w:val="Footer"/>
    <w:uiPriority w:val="99"/>
    <w:rsid w:val="00415BB7"/>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A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054">
      <w:bodyDiv w:val="1"/>
      <w:marLeft w:val="0"/>
      <w:marRight w:val="0"/>
      <w:marTop w:val="0"/>
      <w:marBottom w:val="0"/>
      <w:divBdr>
        <w:top w:val="none" w:sz="0" w:space="0" w:color="auto"/>
        <w:left w:val="none" w:sz="0" w:space="0" w:color="auto"/>
        <w:bottom w:val="none" w:sz="0" w:space="0" w:color="auto"/>
        <w:right w:val="none" w:sz="0" w:space="0" w:color="auto"/>
      </w:divBdr>
    </w:div>
    <w:div w:id="324626062">
      <w:bodyDiv w:val="1"/>
      <w:marLeft w:val="0"/>
      <w:marRight w:val="0"/>
      <w:marTop w:val="0"/>
      <w:marBottom w:val="0"/>
      <w:divBdr>
        <w:top w:val="none" w:sz="0" w:space="0" w:color="auto"/>
        <w:left w:val="none" w:sz="0" w:space="0" w:color="auto"/>
        <w:bottom w:val="none" w:sz="0" w:space="0" w:color="auto"/>
        <w:right w:val="none" w:sz="0" w:space="0" w:color="auto"/>
      </w:divBdr>
    </w:div>
    <w:div w:id="552883686">
      <w:bodyDiv w:val="1"/>
      <w:marLeft w:val="0"/>
      <w:marRight w:val="0"/>
      <w:marTop w:val="0"/>
      <w:marBottom w:val="0"/>
      <w:divBdr>
        <w:top w:val="none" w:sz="0" w:space="0" w:color="auto"/>
        <w:left w:val="none" w:sz="0" w:space="0" w:color="auto"/>
        <w:bottom w:val="none" w:sz="0" w:space="0" w:color="auto"/>
        <w:right w:val="none" w:sz="0" w:space="0" w:color="auto"/>
      </w:divBdr>
    </w:div>
    <w:div w:id="636763688">
      <w:bodyDiv w:val="1"/>
      <w:marLeft w:val="0"/>
      <w:marRight w:val="0"/>
      <w:marTop w:val="0"/>
      <w:marBottom w:val="0"/>
      <w:divBdr>
        <w:top w:val="none" w:sz="0" w:space="0" w:color="auto"/>
        <w:left w:val="none" w:sz="0" w:space="0" w:color="auto"/>
        <w:bottom w:val="none" w:sz="0" w:space="0" w:color="auto"/>
        <w:right w:val="none" w:sz="0" w:space="0" w:color="auto"/>
      </w:divBdr>
      <w:divsChild>
        <w:div w:id="437530882">
          <w:marLeft w:val="0"/>
          <w:marRight w:val="0"/>
          <w:marTop w:val="0"/>
          <w:marBottom w:val="300"/>
          <w:divBdr>
            <w:top w:val="none" w:sz="0" w:space="0" w:color="auto"/>
            <w:left w:val="none" w:sz="0" w:space="0" w:color="auto"/>
            <w:bottom w:val="none" w:sz="0" w:space="0" w:color="auto"/>
            <w:right w:val="none" w:sz="0" w:space="0" w:color="auto"/>
          </w:divBdr>
        </w:div>
        <w:div w:id="725497785">
          <w:marLeft w:val="0"/>
          <w:marRight w:val="0"/>
          <w:marTop w:val="0"/>
          <w:marBottom w:val="300"/>
          <w:divBdr>
            <w:top w:val="none" w:sz="0" w:space="0" w:color="auto"/>
            <w:left w:val="none" w:sz="0" w:space="0" w:color="auto"/>
            <w:bottom w:val="none" w:sz="0" w:space="0" w:color="auto"/>
            <w:right w:val="none" w:sz="0" w:space="0" w:color="auto"/>
          </w:divBdr>
        </w:div>
        <w:div w:id="1018699660">
          <w:marLeft w:val="0"/>
          <w:marRight w:val="0"/>
          <w:marTop w:val="0"/>
          <w:marBottom w:val="300"/>
          <w:divBdr>
            <w:top w:val="none" w:sz="0" w:space="0" w:color="auto"/>
            <w:left w:val="none" w:sz="0" w:space="0" w:color="auto"/>
            <w:bottom w:val="none" w:sz="0" w:space="0" w:color="auto"/>
            <w:right w:val="none" w:sz="0" w:space="0" w:color="auto"/>
          </w:divBdr>
        </w:div>
        <w:div w:id="1065689350">
          <w:marLeft w:val="0"/>
          <w:marRight w:val="0"/>
          <w:marTop w:val="0"/>
          <w:marBottom w:val="300"/>
          <w:divBdr>
            <w:top w:val="none" w:sz="0" w:space="0" w:color="auto"/>
            <w:left w:val="none" w:sz="0" w:space="0" w:color="auto"/>
            <w:bottom w:val="none" w:sz="0" w:space="0" w:color="auto"/>
            <w:right w:val="none" w:sz="0" w:space="0" w:color="auto"/>
          </w:divBdr>
        </w:div>
        <w:div w:id="1140995600">
          <w:marLeft w:val="0"/>
          <w:marRight w:val="0"/>
          <w:marTop w:val="0"/>
          <w:marBottom w:val="300"/>
          <w:divBdr>
            <w:top w:val="none" w:sz="0" w:space="0" w:color="auto"/>
            <w:left w:val="none" w:sz="0" w:space="0" w:color="auto"/>
            <w:bottom w:val="none" w:sz="0" w:space="0" w:color="auto"/>
            <w:right w:val="none" w:sz="0" w:space="0" w:color="auto"/>
          </w:divBdr>
        </w:div>
        <w:div w:id="1173645015">
          <w:marLeft w:val="0"/>
          <w:marRight w:val="0"/>
          <w:marTop w:val="0"/>
          <w:marBottom w:val="300"/>
          <w:divBdr>
            <w:top w:val="none" w:sz="0" w:space="0" w:color="auto"/>
            <w:left w:val="none" w:sz="0" w:space="0" w:color="auto"/>
            <w:bottom w:val="none" w:sz="0" w:space="0" w:color="auto"/>
            <w:right w:val="none" w:sz="0" w:space="0" w:color="auto"/>
          </w:divBdr>
        </w:div>
        <w:div w:id="1231233985">
          <w:marLeft w:val="0"/>
          <w:marRight w:val="0"/>
          <w:marTop w:val="0"/>
          <w:marBottom w:val="300"/>
          <w:divBdr>
            <w:top w:val="none" w:sz="0" w:space="0" w:color="auto"/>
            <w:left w:val="none" w:sz="0" w:space="0" w:color="auto"/>
            <w:bottom w:val="none" w:sz="0" w:space="0" w:color="auto"/>
            <w:right w:val="none" w:sz="0" w:space="0" w:color="auto"/>
          </w:divBdr>
        </w:div>
        <w:div w:id="1493913577">
          <w:marLeft w:val="0"/>
          <w:marRight w:val="0"/>
          <w:marTop w:val="0"/>
          <w:marBottom w:val="300"/>
          <w:divBdr>
            <w:top w:val="none" w:sz="0" w:space="0" w:color="auto"/>
            <w:left w:val="none" w:sz="0" w:space="0" w:color="auto"/>
            <w:bottom w:val="none" w:sz="0" w:space="0" w:color="auto"/>
            <w:right w:val="none" w:sz="0" w:space="0" w:color="auto"/>
          </w:divBdr>
        </w:div>
        <w:div w:id="1573585074">
          <w:marLeft w:val="0"/>
          <w:marRight w:val="0"/>
          <w:marTop w:val="0"/>
          <w:marBottom w:val="300"/>
          <w:divBdr>
            <w:top w:val="none" w:sz="0" w:space="0" w:color="auto"/>
            <w:left w:val="none" w:sz="0" w:space="0" w:color="auto"/>
            <w:bottom w:val="none" w:sz="0" w:space="0" w:color="auto"/>
            <w:right w:val="none" w:sz="0" w:space="0" w:color="auto"/>
          </w:divBdr>
        </w:div>
        <w:div w:id="1762797623">
          <w:marLeft w:val="0"/>
          <w:marRight w:val="0"/>
          <w:marTop w:val="0"/>
          <w:marBottom w:val="300"/>
          <w:divBdr>
            <w:top w:val="none" w:sz="0" w:space="0" w:color="auto"/>
            <w:left w:val="none" w:sz="0" w:space="0" w:color="auto"/>
            <w:bottom w:val="none" w:sz="0" w:space="0" w:color="auto"/>
            <w:right w:val="none" w:sz="0" w:space="0" w:color="auto"/>
          </w:divBdr>
        </w:div>
      </w:divsChild>
    </w:div>
    <w:div w:id="707989065">
      <w:bodyDiv w:val="1"/>
      <w:marLeft w:val="0"/>
      <w:marRight w:val="0"/>
      <w:marTop w:val="0"/>
      <w:marBottom w:val="0"/>
      <w:divBdr>
        <w:top w:val="none" w:sz="0" w:space="0" w:color="auto"/>
        <w:left w:val="none" w:sz="0" w:space="0" w:color="auto"/>
        <w:bottom w:val="none" w:sz="0" w:space="0" w:color="auto"/>
        <w:right w:val="none" w:sz="0" w:space="0" w:color="auto"/>
      </w:divBdr>
    </w:div>
    <w:div w:id="1186024064">
      <w:bodyDiv w:val="1"/>
      <w:marLeft w:val="0"/>
      <w:marRight w:val="0"/>
      <w:marTop w:val="0"/>
      <w:marBottom w:val="0"/>
      <w:divBdr>
        <w:top w:val="none" w:sz="0" w:space="0" w:color="auto"/>
        <w:left w:val="none" w:sz="0" w:space="0" w:color="auto"/>
        <w:bottom w:val="none" w:sz="0" w:space="0" w:color="auto"/>
        <w:right w:val="none" w:sz="0" w:space="0" w:color="auto"/>
      </w:divBdr>
    </w:div>
    <w:div w:id="1189559751">
      <w:bodyDiv w:val="1"/>
      <w:marLeft w:val="0"/>
      <w:marRight w:val="0"/>
      <w:marTop w:val="0"/>
      <w:marBottom w:val="0"/>
      <w:divBdr>
        <w:top w:val="none" w:sz="0" w:space="0" w:color="auto"/>
        <w:left w:val="none" w:sz="0" w:space="0" w:color="auto"/>
        <w:bottom w:val="none" w:sz="0" w:space="0" w:color="auto"/>
        <w:right w:val="none" w:sz="0" w:space="0" w:color="auto"/>
      </w:divBdr>
    </w:div>
    <w:div w:id="135372689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50">
          <w:marLeft w:val="0"/>
          <w:marRight w:val="0"/>
          <w:marTop w:val="0"/>
          <w:marBottom w:val="300"/>
          <w:divBdr>
            <w:top w:val="none" w:sz="0" w:space="0" w:color="auto"/>
            <w:left w:val="none" w:sz="0" w:space="0" w:color="auto"/>
            <w:bottom w:val="none" w:sz="0" w:space="0" w:color="auto"/>
            <w:right w:val="none" w:sz="0" w:space="0" w:color="auto"/>
          </w:divBdr>
        </w:div>
      </w:divsChild>
    </w:div>
    <w:div w:id="1586496416">
      <w:bodyDiv w:val="1"/>
      <w:marLeft w:val="0"/>
      <w:marRight w:val="0"/>
      <w:marTop w:val="0"/>
      <w:marBottom w:val="0"/>
      <w:divBdr>
        <w:top w:val="none" w:sz="0" w:space="0" w:color="auto"/>
        <w:left w:val="none" w:sz="0" w:space="0" w:color="auto"/>
        <w:bottom w:val="none" w:sz="0" w:space="0" w:color="auto"/>
        <w:right w:val="none" w:sz="0" w:space="0" w:color="auto"/>
      </w:divBdr>
    </w:div>
    <w:div w:id="214487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don-nerc-dtp.org/apply-to-the-london-nerc-dtp/" TargetMode="External"/><Relationship Id="rId13" Type="http://schemas.openxmlformats.org/officeDocument/2006/relationships/hyperlink" Target="mailto:londonnercdtp.admin@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ndon-nerc-dtp.org/wp-admin/admin-ajax.php?action=frm_forms_preview&amp;form=equalopp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don-nerc-dtp.org/apply-to-the-london-nerc-dtp/referee-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ndonnercdtp.admin@ucl.ac.uk" TargetMode="External"/><Relationship Id="rId4" Type="http://schemas.openxmlformats.org/officeDocument/2006/relationships/settings" Target="settings.xml"/><Relationship Id="rId9" Type="http://schemas.openxmlformats.org/officeDocument/2006/relationships/hyperlink" Target="https://london-nerc-dtp.org/apply-to-the-london-nerc-dtp/" TargetMode="External"/><Relationship Id="rId14" Type="http://schemas.openxmlformats.org/officeDocument/2006/relationships/hyperlink" Target="https://nerc.uk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D968-8814-41E3-9E99-923DFF1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Kevin</dc:creator>
  <cp:keywords/>
  <dc:description/>
  <cp:lastModifiedBy>Schreve, Danielle</cp:lastModifiedBy>
  <cp:revision>2</cp:revision>
  <dcterms:created xsi:type="dcterms:W3CDTF">2023-06-01T10:01:00Z</dcterms:created>
  <dcterms:modified xsi:type="dcterms:W3CDTF">2023-06-01T10:01:00Z</dcterms:modified>
</cp:coreProperties>
</file>